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Theme="majorBidi" w:hAnsiTheme="majorBidi" w:cstheme="majorBidi"/>
        </w:rPr>
        <w:id w:val="864325138"/>
        <w:docPartObj>
          <w:docPartGallery w:val="Cover Pages"/>
          <w:docPartUnique/>
        </w:docPartObj>
      </w:sdtPr>
      <w:sdtContent>
        <w:p w14:paraId="26CF199D" w14:textId="1E9CAE47" w:rsidR="0081522D" w:rsidRPr="002741A2" w:rsidRDefault="00B51DB1">
          <w:pPr>
            <w:rPr>
              <w:rFonts w:asciiTheme="majorBidi" w:hAnsiTheme="majorBidi" w:cstheme="majorBidi"/>
            </w:rPr>
          </w:pPr>
          <w:r w:rsidRPr="002741A2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79CD191" wp14:editId="30627840">
                    <wp:simplePos x="0" y="0"/>
                    <wp:positionH relativeFrom="column">
                      <wp:posOffset>5177472</wp:posOffset>
                    </wp:positionH>
                    <wp:positionV relativeFrom="paragraph">
                      <wp:posOffset>160767</wp:posOffset>
                    </wp:positionV>
                    <wp:extent cx="940731" cy="629974"/>
                    <wp:effectExtent l="2858" t="0" r="14922" b="33973"/>
                    <wp:wrapNone/>
                    <wp:docPr id="637107979" name="Arrow: Pentagon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940731" cy="629974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069AC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12" o:spid="_x0000_s1026" type="#_x0000_t15" style="position:absolute;margin-left:407.65pt;margin-top:12.65pt;width:74.05pt;height:49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" adj="14368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</v:shape>
                </w:pict>
              </mc:Fallback>
            </mc:AlternateContent>
          </w:r>
          <w:r w:rsidRPr="002741A2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24A7CFA" wp14:editId="7C7429C8">
                    <wp:simplePos x="0" y="0"/>
                    <wp:positionH relativeFrom="column">
                      <wp:posOffset>-539750</wp:posOffset>
                    </wp:positionH>
                    <wp:positionV relativeFrom="paragraph">
                      <wp:posOffset>5715</wp:posOffset>
                    </wp:positionV>
                    <wp:extent cx="6858635" cy="6739255"/>
                    <wp:effectExtent l="0" t="0" r="0" b="0"/>
                    <wp:wrapNone/>
                    <wp:docPr id="26292302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635" cy="6739255"/>
                              <a:chOff x="0" y="14068"/>
                              <a:chExt cx="6858635" cy="6739255"/>
                            </a:xfrm>
                          </wpg:grpSpPr>
                          <wpg:grpSp>
                            <wpg:cNvPr id="1045949460" name="Group 12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4068"/>
                                <a:ext cx="6858635" cy="6739255"/>
                                <a:chOff x="0" y="0"/>
                                <a:chExt cx="5561330" cy="5404485"/>
                              </a:xfrm>
                            </wpg:grpSpPr>
                            <wps:wsp>
                              <wps:cNvPr id="7852079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57520" cy="540448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213F886B" w14:textId="77777777" w:rsidR="0081522D" w:rsidRDefault="00000000">
                                    <w:p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554696155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r w:rsidR="0081522D"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[Document title]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46527127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0397079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636"/>
                              <a:stretch/>
                            </pic:blipFill>
                            <pic:spPr>
                              <a:xfrm>
                                <a:off x="225083" y="140677"/>
                                <a:ext cx="6489700" cy="5796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4A7CFA" id="Group 5" o:spid="_x0000_s1026" style="position:absolute;margin-left:-42.5pt;margin-top:.45pt;width:540.05pt;height:530.65pt;z-index:251664384;mso-height-relative:margin" coordorigin=",140" coordsize="68586,6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">
                    <v:group id="Group 126" o:spid="_x0000_s1027" style="position:absolute;top:140;width:68586;height:67393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">
                      <o:lock v:ext="edit" aspectratio="t"/>
  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" adj="-11796480,,5400" path="m,c,644,,644,,644v23,6,62,14,113,21c250,685,476,700,720,644v,-27,,-27,,-27c720,,720,,720,,,,,,,e" fillcolor="#4d5f78 [2994]" stroked="f">
                        <v:fill color2="#2a3442 [2018]" rotate="t" colors="0 #5d6d85;.5 #485972;1 #334258" focus="100%" type="gradient">
                          <o:fill v:ext="view" type="gradientUnscaled"/>
                        </v:fill>
                        <v:stroke joinstyle="miter"/>
                        <v:formulas/>
                        <v:path arrowok="t" o:connecttype="custom" o:connectlocs="0,0;0,4972126;872222,5134261;5557520,4972126;5557520,4763667;5557520,0;0,0" o:connectangles="0,0,0,0,0,0,0" textboxrect="0,0,720,700"/>
                        <v:textbox inset="1in,86.4pt,86.4pt,86.4pt">
                          <w:txbxContent>
                            <w:p w14:paraId="213F886B" w14:textId="77777777" w:rsidR="0081522D" w:rsidRDefault="00000000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5546961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81522D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[Document title]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" path="m607,c450,44,300,57,176,57,109,57,49,53,,48,66,58,152,66,251,66,358,66,480,56,607,27,607,,607,,607,e" fillcolor="white [3212]" stroked="f">
                        <v:fill opacity="19789f"/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0" type="#_x0000_t75" style="position:absolute;left:2250;top:1406;width:64897;height:5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">
                      <v:imagedata r:id="rId10" o:title="" cropleft="5660f"/>
                    </v:shape>
                  </v:group>
                </w:pict>
              </mc:Fallback>
            </mc:AlternateContent>
          </w:r>
        </w:p>
        <w:p w14:paraId="0D76CA67" w14:textId="1F5BC4E1" w:rsidR="0081522D" w:rsidRPr="002741A2" w:rsidRDefault="009D69FD">
          <w:pPr>
            <w:rPr>
              <w:rFonts w:asciiTheme="majorBidi" w:hAnsiTheme="majorBidi" w:cstheme="majorBidi"/>
            </w:rPr>
          </w:pPr>
          <w:r w:rsidRPr="002741A2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41D3CC" wp14:editId="4F9B132E">
                    <wp:simplePos x="0" y="0"/>
                    <wp:positionH relativeFrom="column">
                      <wp:posOffset>5317263</wp:posOffset>
                    </wp:positionH>
                    <wp:positionV relativeFrom="paragraph">
                      <wp:posOffset>143345</wp:posOffset>
                    </wp:positionV>
                    <wp:extent cx="679450" cy="330200"/>
                    <wp:effectExtent l="0" t="0" r="0" b="0"/>
                    <wp:wrapSquare wrapText="bothSides"/>
                    <wp:docPr id="44016077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4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67D5C" w14:textId="3BB9D73C" w:rsidR="00650E7D" w:rsidRPr="00650E7D" w:rsidRDefault="00650E7D" w:rsidP="00650E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50E7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F41D3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margin-left:418.7pt;margin-top:11.3pt;width:53.5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" filled="f" stroked="f" strokeweight="1pt">
                    <v:textbox>
                      <w:txbxContent>
                        <w:p w14:paraId="0A467D5C" w14:textId="3BB9D73C" w:rsidR="00650E7D" w:rsidRPr="00650E7D" w:rsidRDefault="00650E7D" w:rsidP="00650E7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50E7D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202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A0358" w:rsidRPr="002741A2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9FB3B9" wp14:editId="1779893E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743204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F7599" w14:textId="2F384A9B" w:rsidR="0081522D" w:rsidRPr="00E33418" w:rsidRDefault="006A0358" w:rsidP="006A0358">
                                <w:pPr>
                                  <w:pStyle w:val="NoSpacing"/>
                                  <w:spacing w:before="40" w:after="40"/>
                                  <w:rPr>
                                    <w:rFonts w:ascii="Aptos Narrow" w:hAnsi="Aptos Narrow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E33418">
                                  <w:rPr>
                                    <w:rFonts w:ascii="Aptos Narrow" w:hAnsi="Aptos Narrow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Human Resources Dataset Analysis </w:t>
                                </w:r>
                              </w:p>
                              <w:p w14:paraId="2825568F" w14:textId="199754E3" w:rsidR="006A0358" w:rsidRPr="00EE2814" w:rsidRDefault="006A0358" w:rsidP="006A0358">
                                <w:pPr>
                                  <w:pStyle w:val="NoSpacing"/>
                                  <w:spacing w:before="40" w:after="40"/>
                                  <w:rPr>
                                    <w:rFonts w:ascii="Aptos Narrow" w:hAnsi="Aptos Narrow" w:cstheme="majorBidi"/>
                                    <w:caps/>
                                    <w:color w:val="5B9BD5" w:themeColor="accent5"/>
                                    <w:sz w:val="44"/>
                                    <w:szCs w:val="44"/>
                                  </w:rPr>
                                </w:pPr>
                                <w:r w:rsidRPr="00E33418">
                                  <w:rPr>
                                    <w:rFonts w:ascii="Aptos Narrow" w:hAnsi="Aptos Narrow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                                                        </w:t>
                                </w:r>
                                <w:r w:rsidR="00E33418">
                                  <w:rPr>
                                    <w:rFonts w:ascii="Aptos Narrow" w:hAnsi="Aptos Narrow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                                  </w:t>
                                </w:r>
                                <w:r w:rsidRPr="00EE2814">
                                  <w:rPr>
                                    <w:rFonts w:ascii="Aptos Narrow" w:hAnsi="Aptos Narrow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44"/>
                                    <w:szCs w:val="44"/>
                                    <w:lang w:val="en-GB"/>
                                  </w:rP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9FB3B9" id="Text Box 129" o:spid="_x0000_s1032" type="#_x0000_t202" style="position:absolute;margin-left:17.45pt;margin-top:585.2pt;width:453pt;height:38.15pt;z-index:2516572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" filled="f" stroked="f" strokeweight=".5pt">
                    <v:textbox style="mso-fit-shape-to-text:t" inset="1in,0,86.4pt,0">
                      <w:txbxContent>
                        <w:p w14:paraId="7BFF7599" w14:textId="2F384A9B" w:rsidR="0081522D" w:rsidRPr="00E33418" w:rsidRDefault="006A0358" w:rsidP="006A0358">
                          <w:pPr>
                            <w:pStyle w:val="NoSpacing"/>
                            <w:spacing w:before="40" w:after="40"/>
                            <w:rPr>
                              <w:rFonts w:ascii="Aptos Narrow" w:hAnsi="Aptos Narrow" w:cstheme="majorBidi"/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r w:rsidRPr="00E33418">
                            <w:rPr>
                              <w:rFonts w:ascii="Aptos Narrow" w:hAnsi="Aptos Narrow" w:cstheme="majorBidi"/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 xml:space="preserve">Human Resources Dataset Analysis </w:t>
                          </w:r>
                        </w:p>
                        <w:p w14:paraId="2825568F" w14:textId="199754E3" w:rsidR="006A0358" w:rsidRPr="00EE2814" w:rsidRDefault="006A0358" w:rsidP="006A0358">
                          <w:pPr>
                            <w:pStyle w:val="NoSpacing"/>
                            <w:spacing w:before="40" w:after="40"/>
                            <w:rPr>
                              <w:rFonts w:ascii="Aptos Narrow" w:hAnsi="Aptos Narrow" w:cstheme="majorBidi"/>
                              <w:caps/>
                              <w:color w:val="5B9BD5" w:themeColor="accent5"/>
                              <w:sz w:val="44"/>
                              <w:szCs w:val="44"/>
                            </w:rPr>
                          </w:pPr>
                          <w:r w:rsidRPr="00E33418">
                            <w:rPr>
                              <w:rFonts w:ascii="Aptos Narrow" w:hAnsi="Aptos Narrow" w:cstheme="majorBidi"/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 xml:space="preserve">                                                         </w:t>
                          </w:r>
                          <w:r w:rsidR="00E33418">
                            <w:rPr>
                              <w:rFonts w:ascii="Aptos Narrow" w:hAnsi="Aptos Narrow" w:cstheme="majorBidi"/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t xml:space="preserve">                                   </w:t>
                          </w:r>
                          <w:r w:rsidRPr="00EE2814">
                            <w:rPr>
                              <w:rFonts w:ascii="Aptos Narrow" w:hAnsi="Aptos Narrow" w:cstheme="majorBidi"/>
                              <w:b/>
                              <w:bCs/>
                              <w:caps/>
                              <w:color w:val="4472C4" w:themeColor="accent1"/>
                              <w:sz w:val="44"/>
                              <w:szCs w:val="44"/>
                              <w:lang w:val="en-GB"/>
                            </w:rPr>
                            <w:t>REPOR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522D" w:rsidRPr="002741A2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0808DE" wp14:editId="2C92D7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130CA" w14:textId="7053CCED" w:rsidR="0081522D" w:rsidRDefault="0081522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0808DE" id="Text Box 128" o:spid="_x0000_s1033" type="#_x0000_t202" style="position:absolute;margin-left:0;margin-top:0;width:453pt;height:11.5pt;z-index:25165824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6130CA" w14:textId="7053CCED" w:rsidR="0081522D" w:rsidRDefault="0081522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1522D" w:rsidRPr="002741A2">
            <w:rPr>
              <w:rFonts w:asciiTheme="majorBidi" w:hAnsiTheme="majorBidi" w:cstheme="majorBidi"/>
            </w:rPr>
            <w:br w:type="page"/>
          </w:r>
        </w:p>
      </w:sdtContent>
    </w:sdt>
    <w:p w14:paraId="0CEA914B" w14:textId="24525CE4" w:rsidR="009D69FD" w:rsidRPr="002741A2" w:rsidRDefault="009D69FD" w:rsidP="00EE2814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lastRenderedPageBreak/>
        <w:t>Page 1:</w:t>
      </w: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Overview</w:t>
      </w:r>
    </w:p>
    <w:p w14:paraId="4EB87BE3" w14:textId="69019CFC" w:rsidR="006E776D" w:rsidRPr="002741A2" w:rsidRDefault="00641688" w:rsidP="006E776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C00000"/>
          <w:sz w:val="24"/>
          <w:szCs w:val="24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>#</w:t>
      </w:r>
      <w:r w:rsidRPr="002741A2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6E776D" w:rsidRPr="002741A2">
        <w:rPr>
          <w:rFonts w:asciiTheme="majorBidi" w:eastAsia="Times New Roman" w:hAnsiTheme="majorBidi" w:cstheme="majorBidi"/>
          <w:b/>
          <w:bCs/>
          <w:color w:val="2F5496" w:themeColor="accent1" w:themeShade="BF"/>
          <w:sz w:val="24"/>
          <w:szCs w:val="24"/>
          <w:lang w:eastAsia="en-GB"/>
        </w:rPr>
        <w:t xml:space="preserve">The </w:t>
      </w:r>
      <w:r w:rsidR="006E776D" w:rsidRPr="002741A2">
        <w:rPr>
          <w:rFonts w:asciiTheme="majorBidi" w:eastAsia="Times New Roman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>overview page in a Human Resources dataset</w:t>
      </w:r>
      <w:r w:rsidR="00185A1B" w:rsidRPr="002741A2">
        <w:rPr>
          <w:rFonts w:asciiTheme="majorBidi" w:eastAsia="Times New Roman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 analysis</w:t>
      </w:r>
      <w:r w:rsidR="006E776D" w:rsidRPr="002741A2">
        <w:rPr>
          <w:rFonts w:asciiTheme="majorBidi" w:eastAsia="Times New Roman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 includes key metrics such as:</w:t>
      </w:r>
    </w:p>
    <w:p w14:paraId="16759E51" w14:textId="40D7C1F8" w:rsidR="006E776D" w:rsidRPr="002741A2" w:rsidRDefault="006E776D" w:rsidP="00185A1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All Employees: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The total number of employees, which is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1,470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39473DA7" w14:textId="0EEE606B" w:rsidR="006E776D" w:rsidRPr="002741A2" w:rsidRDefault="006E776D" w:rsidP="00185A1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Attrition Count: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The number of employees who have left the company,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237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7D14FA4B" w14:textId="1C67FD3E" w:rsidR="006E776D" w:rsidRPr="002741A2" w:rsidRDefault="006E776D" w:rsidP="00185A1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Attrition Rate: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The percentage of employees who left, calculated as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16%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28D30C27" w14:textId="2CB86E92" w:rsidR="006E776D" w:rsidRPr="002741A2" w:rsidRDefault="006E776D" w:rsidP="00185A1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Active Employees: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The remaining employees who are still working in the company, which is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1,233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43860637" w14:textId="0A3C0B2F" w:rsidR="006E776D" w:rsidRPr="002741A2" w:rsidRDefault="006E776D" w:rsidP="00185A1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Average Salary: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The average salary of employees, shown as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$113K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23A4B261" w14:textId="33F5C185" w:rsidR="00DB383E" w:rsidRPr="002741A2" w:rsidRDefault="00185A1B" w:rsidP="00185A1B">
      <w:pPr>
        <w:tabs>
          <w:tab w:val="center" w:pos="4680"/>
        </w:tabs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</w:rPr>
      </w:pPr>
      <w:r w:rsidRPr="002741A2">
        <w:rPr>
          <w:rFonts w:asciiTheme="majorBidi" w:hAnsiTheme="majorBidi" w:cstheme="majorBidi"/>
          <w:b/>
          <w:bCs/>
          <w:noProof/>
          <w:color w:val="CC6096"/>
          <w:sz w:val="32"/>
          <w:szCs w:val="32"/>
        </w:rPr>
        <w:drawing>
          <wp:inline distT="0" distB="0" distL="0" distR="0" wp14:anchorId="72048E43" wp14:editId="397CF843">
            <wp:extent cx="3803904" cy="1563624"/>
            <wp:effectExtent l="76200" t="76200" r="139700" b="132080"/>
            <wp:docPr id="141998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88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1563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383E" w:rsidRPr="002741A2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6CB52F2F" wp14:editId="360D23A9">
                <wp:extent cx="302260" cy="302260"/>
                <wp:effectExtent l="0" t="0" r="0" b="0"/>
                <wp:docPr id="1838629240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5ADF5" id="Rectangle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0A74B08A" w14:textId="1362AAAC" w:rsidR="00185A1B" w:rsidRPr="002741A2" w:rsidRDefault="00641688" w:rsidP="00641688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>The</w:t>
      </w:r>
      <w:r w:rsidR="00185A1B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 distribution of employees based on gender:</w:t>
      </w:r>
    </w:p>
    <w:p w14:paraId="39A54BD7" w14:textId="77777777" w:rsidR="00185A1B" w:rsidRPr="002741A2" w:rsidRDefault="00185A1B" w:rsidP="00921410">
      <w:pPr>
        <w:numPr>
          <w:ilvl w:val="0"/>
          <w:numId w:val="23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Female Employees: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675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employees.</w:t>
      </w:r>
    </w:p>
    <w:p w14:paraId="155B494E" w14:textId="77777777" w:rsidR="00185A1B" w:rsidRPr="002741A2" w:rsidRDefault="00185A1B" w:rsidP="0092141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Male Employees: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651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employees.</w:t>
      </w:r>
    </w:p>
    <w:p w14:paraId="6A17F2C6" w14:textId="77777777" w:rsidR="00185A1B" w:rsidRPr="002741A2" w:rsidRDefault="00185A1B" w:rsidP="0092141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Other Gender: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144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employees.</w:t>
      </w:r>
    </w:p>
    <w:p w14:paraId="33C99409" w14:textId="618C03C9" w:rsidR="00185A1B" w:rsidRPr="002741A2" w:rsidRDefault="00185A1B" w:rsidP="00641688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his visualization showing a relatively balanced distribution between male and female employees, with a smaller proportion identifying as "Other."</w:t>
      </w:r>
    </w:p>
    <w:p w14:paraId="71F8FD45" w14:textId="6BE921A3" w:rsidR="00641688" w:rsidRPr="002741A2" w:rsidRDefault="00641688" w:rsidP="00641688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69BC67B8" wp14:editId="0A4CFF2E">
            <wp:extent cx="3831336" cy="1773936"/>
            <wp:effectExtent l="76200" t="76200" r="131445" b="131445"/>
            <wp:docPr id="99143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3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1773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65902" w14:textId="79090E28" w:rsidR="00641688" w:rsidRPr="002741A2" w:rsidRDefault="00641688" w:rsidP="00641688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lastRenderedPageBreak/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>The distribution of employees based on Age Range:</w:t>
      </w:r>
      <w:r w:rsidR="00AA37CF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 </w:t>
      </w:r>
    </w:p>
    <w:p w14:paraId="69085B93" w14:textId="77777777" w:rsidR="00921410" w:rsidRPr="002741A2" w:rsidRDefault="00921410" w:rsidP="00921410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18 - 30 years:</w:t>
      </w:r>
      <w:r w:rsidRPr="002741A2">
        <w:rPr>
          <w:rFonts w:asciiTheme="majorBidi" w:hAnsiTheme="majorBidi" w:cstheme="majorBidi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65%</w:t>
      </w:r>
      <w:r w:rsidRPr="002741A2">
        <w:rPr>
          <w:rFonts w:asciiTheme="majorBidi" w:hAnsiTheme="majorBidi" w:cstheme="majorBidi"/>
          <w:lang w:val="en-GB" w:eastAsia="en-GB"/>
        </w:rPr>
        <w:t xml:space="preserve"> of employees.</w:t>
      </w:r>
    </w:p>
    <w:p w14:paraId="00AE042D" w14:textId="77777777" w:rsidR="00921410" w:rsidRPr="002741A2" w:rsidRDefault="00921410" w:rsidP="00921410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30 - 40 years:</w:t>
      </w:r>
      <w:r w:rsidRPr="002741A2">
        <w:rPr>
          <w:rFonts w:asciiTheme="majorBidi" w:hAnsiTheme="majorBidi" w:cstheme="majorBidi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20%</w:t>
      </w:r>
      <w:r w:rsidRPr="002741A2">
        <w:rPr>
          <w:rFonts w:asciiTheme="majorBidi" w:hAnsiTheme="majorBidi" w:cstheme="majorBidi"/>
          <w:lang w:val="en-GB" w:eastAsia="en-GB"/>
        </w:rPr>
        <w:t xml:space="preserve"> of employees.</w:t>
      </w:r>
    </w:p>
    <w:p w14:paraId="2EE2E9CC" w14:textId="77777777" w:rsidR="00921410" w:rsidRPr="002741A2" w:rsidRDefault="00921410" w:rsidP="00921410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40 - 50 years:</w:t>
      </w:r>
      <w:r w:rsidRPr="002741A2">
        <w:rPr>
          <w:rFonts w:asciiTheme="majorBidi" w:hAnsiTheme="majorBidi" w:cstheme="majorBidi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15%</w:t>
      </w:r>
      <w:r w:rsidRPr="002741A2">
        <w:rPr>
          <w:rFonts w:asciiTheme="majorBidi" w:hAnsiTheme="majorBidi" w:cstheme="majorBidi"/>
          <w:lang w:val="en-GB" w:eastAsia="en-GB"/>
        </w:rPr>
        <w:t xml:space="preserve"> of employees.</w:t>
      </w:r>
    </w:p>
    <w:p w14:paraId="522FFA78" w14:textId="77777777" w:rsidR="00921410" w:rsidRPr="002741A2" w:rsidRDefault="00921410" w:rsidP="00921410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Above 50 years:</w:t>
      </w:r>
      <w:r w:rsidRPr="002741A2">
        <w:rPr>
          <w:rFonts w:asciiTheme="majorBidi" w:hAnsiTheme="majorBidi" w:cstheme="majorBidi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0%</w:t>
      </w:r>
      <w:r w:rsidRPr="002741A2">
        <w:rPr>
          <w:rFonts w:asciiTheme="majorBidi" w:hAnsiTheme="majorBidi" w:cstheme="majorBidi"/>
          <w:lang w:val="en-GB" w:eastAsia="en-GB"/>
        </w:rPr>
        <w:t xml:space="preserve"> of employees.</w:t>
      </w:r>
    </w:p>
    <w:p w14:paraId="74236DFF" w14:textId="543B524A" w:rsidR="00641688" w:rsidRPr="002741A2" w:rsidRDefault="00921410" w:rsidP="00921410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lang w:val="en-GB" w:eastAsia="en-GB"/>
        </w:rPr>
        <w:t>This indicates that the majority of the workforce (65%) is young, aged between 18 and 30, while there are very few employees above 50.</w:t>
      </w:r>
    </w:p>
    <w:p w14:paraId="0207E598" w14:textId="3F8312D8" w:rsidR="00DB383E" w:rsidRPr="002741A2" w:rsidRDefault="00641688" w:rsidP="008B19AF">
      <w:pPr>
        <w:tabs>
          <w:tab w:val="left" w:pos="665"/>
          <w:tab w:val="center" w:pos="4680"/>
        </w:tabs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</w:rPr>
      </w:pPr>
      <w:r w:rsidRPr="002741A2">
        <w:rPr>
          <w:rFonts w:asciiTheme="majorBidi" w:hAnsiTheme="majorBidi" w:cstheme="majorBidi"/>
          <w:b/>
          <w:bCs/>
          <w:noProof/>
          <w:color w:val="CC6096"/>
          <w:sz w:val="32"/>
          <w:szCs w:val="32"/>
        </w:rPr>
        <w:drawing>
          <wp:inline distT="0" distB="0" distL="0" distR="0" wp14:anchorId="33BDB37A" wp14:editId="1F584A48">
            <wp:extent cx="1336431" cy="2043833"/>
            <wp:effectExtent l="76200" t="76200" r="130810" b="128270"/>
            <wp:docPr id="131150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04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4392" cy="2056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CDDB7" w14:textId="3466494B" w:rsidR="00921410" w:rsidRPr="002741A2" w:rsidRDefault="00921410" w:rsidP="00921410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The distribution of employees based on </w:t>
      </w:r>
      <w:r w:rsidR="0056012F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>Business Travel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: </w:t>
      </w:r>
    </w:p>
    <w:p w14:paraId="66CDC2A5" w14:textId="77777777" w:rsidR="008B19AF" w:rsidRPr="002741A2" w:rsidRDefault="008B19AF" w:rsidP="008B19AF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Frequent Traveller:</w:t>
      </w:r>
      <w:r w:rsidRPr="002741A2">
        <w:rPr>
          <w:rFonts w:asciiTheme="majorBidi" w:hAnsiTheme="majorBidi" w:cstheme="majorBidi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25%</w:t>
      </w:r>
      <w:r w:rsidRPr="002741A2">
        <w:rPr>
          <w:rFonts w:asciiTheme="majorBidi" w:hAnsiTheme="majorBidi" w:cstheme="majorBidi"/>
          <w:lang w:val="en-GB" w:eastAsia="en-GB"/>
        </w:rPr>
        <w:t xml:space="preserve"> of employees travel regularly.</w:t>
      </w:r>
    </w:p>
    <w:p w14:paraId="7EB10F93" w14:textId="77777777" w:rsidR="008B19AF" w:rsidRPr="002741A2" w:rsidRDefault="008B19AF" w:rsidP="008B19AF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Some Travel:</w:t>
      </w:r>
      <w:r w:rsidRPr="002741A2">
        <w:rPr>
          <w:rFonts w:asciiTheme="majorBidi" w:hAnsiTheme="majorBidi" w:cstheme="majorBidi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15%</w:t>
      </w:r>
      <w:r w:rsidRPr="002741A2">
        <w:rPr>
          <w:rFonts w:asciiTheme="majorBidi" w:hAnsiTheme="majorBidi" w:cstheme="majorBidi"/>
          <w:lang w:val="en-GB" w:eastAsia="en-GB"/>
        </w:rPr>
        <w:t xml:space="preserve"> of employees travel occasionally.</w:t>
      </w:r>
    </w:p>
    <w:p w14:paraId="69AF8039" w14:textId="77777777" w:rsidR="008B19AF" w:rsidRPr="002741A2" w:rsidRDefault="008B19AF" w:rsidP="008B19AF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No Travel:</w:t>
      </w:r>
      <w:r w:rsidRPr="002741A2">
        <w:rPr>
          <w:rFonts w:asciiTheme="majorBidi" w:hAnsiTheme="majorBidi" w:cstheme="majorBidi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8%</w:t>
      </w:r>
      <w:r w:rsidRPr="002741A2">
        <w:rPr>
          <w:rFonts w:asciiTheme="majorBidi" w:hAnsiTheme="majorBidi" w:cstheme="majorBidi"/>
          <w:lang w:val="en-GB" w:eastAsia="en-GB"/>
        </w:rPr>
        <w:t xml:space="preserve"> of employees do not travel for work.</w:t>
      </w:r>
    </w:p>
    <w:p w14:paraId="5F0756CB" w14:textId="42C3D9EB" w:rsidR="0056012F" w:rsidRPr="002741A2" w:rsidRDefault="008B19AF" w:rsidP="008B19AF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lang w:val="en-GB" w:eastAsia="en-GB"/>
        </w:rPr>
        <w:t xml:space="preserve">This data provides insight into workforce mobility, with a significant portion of employees traveling for work, while a smaller percentage remains stationary. </w:t>
      </w:r>
    </w:p>
    <w:p w14:paraId="0014B83E" w14:textId="7493BC17" w:rsidR="00DB383E" w:rsidRPr="002741A2" w:rsidRDefault="0056012F" w:rsidP="00293B90">
      <w:pPr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  <w:lang w:val="en-GB"/>
        </w:rPr>
      </w:pPr>
      <w:r w:rsidRPr="002741A2">
        <w:rPr>
          <w:rFonts w:asciiTheme="majorBidi" w:hAnsiTheme="majorBidi" w:cstheme="majorBidi"/>
          <w:b/>
          <w:bCs/>
          <w:noProof/>
          <w:color w:val="CC6096"/>
          <w:sz w:val="32"/>
          <w:szCs w:val="32"/>
          <w:lang w:val="en-GB"/>
        </w:rPr>
        <w:drawing>
          <wp:inline distT="0" distB="0" distL="0" distR="0" wp14:anchorId="62A3B5D4" wp14:editId="096747A5">
            <wp:extent cx="2423160" cy="1810512"/>
            <wp:effectExtent l="76200" t="76200" r="129540" b="132715"/>
            <wp:docPr id="33137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6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10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59837" w14:textId="77777777" w:rsidR="00DB383E" w:rsidRPr="002741A2" w:rsidRDefault="00DB383E" w:rsidP="00293B90">
      <w:pPr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</w:rPr>
      </w:pPr>
    </w:p>
    <w:p w14:paraId="0F2EB0F4" w14:textId="08910337" w:rsidR="0056012F" w:rsidRPr="002741A2" w:rsidRDefault="0056012F" w:rsidP="008B19AF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lastRenderedPageBreak/>
        <w:t xml:space="preserve"># </w:t>
      </w:r>
      <w:r w:rsidR="008B19AF" w:rsidRPr="002741A2">
        <w:rPr>
          <w:rFonts w:asciiTheme="majorBidi" w:hAnsiTheme="majorBidi" w:cstheme="majorBidi"/>
          <w:b/>
          <w:bCs/>
          <w:color w:val="2F5496" w:themeColor="accent1" w:themeShade="BF"/>
          <w:lang w:eastAsia="en-GB"/>
        </w:rPr>
        <w:t>Table presents job satisfaction levels across different roles</w:t>
      </w:r>
      <w:r w:rsidRPr="002741A2">
        <w:rPr>
          <w:rFonts w:asciiTheme="majorBidi" w:hAnsiTheme="majorBidi" w:cstheme="majorBidi"/>
          <w:color w:val="2F5496" w:themeColor="accent1" w:themeShade="BF"/>
          <w:lang w:val="en-GB" w:eastAsia="en-GB"/>
        </w:rPr>
        <w:t xml:space="preserve">: </w:t>
      </w:r>
    </w:p>
    <w:p w14:paraId="326CA8C8" w14:textId="77777777" w:rsidR="008B19AF" w:rsidRPr="002741A2" w:rsidRDefault="008B19AF" w:rsidP="008B19AF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Software Engineers &amp; Data Scientists</w:t>
      </w:r>
      <w:r w:rsidRPr="002741A2">
        <w:rPr>
          <w:rFonts w:asciiTheme="majorBidi" w:hAnsiTheme="majorBidi" w:cstheme="majorBidi"/>
          <w:lang w:val="en-GB" w:eastAsia="en-GB"/>
        </w:rPr>
        <w:t xml:space="preserve"> have relatively high satisfaction levels, with around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23-24% "Very Satisfied"</w:t>
      </w:r>
      <w:r w:rsidRPr="002741A2">
        <w:rPr>
          <w:rFonts w:asciiTheme="majorBidi" w:hAnsiTheme="majorBidi" w:cstheme="majorBidi"/>
          <w:lang w:val="en-GB" w:eastAsia="en-GB"/>
        </w:rPr>
        <w:t xml:space="preserve"> employees.</w:t>
      </w:r>
    </w:p>
    <w:p w14:paraId="0D93BD0D" w14:textId="77777777" w:rsidR="008B19AF" w:rsidRPr="002741A2" w:rsidRDefault="008B19AF" w:rsidP="008B19AF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HR roles (HR Executive, HR Business Partner, HR Manager)</w:t>
      </w:r>
      <w:r w:rsidRPr="002741A2">
        <w:rPr>
          <w:rFonts w:asciiTheme="majorBidi" w:hAnsiTheme="majorBidi" w:cstheme="majorBidi"/>
          <w:lang w:val="en-GB" w:eastAsia="en-GB"/>
        </w:rPr>
        <w:t xml:space="preserve"> have varied satisfaction levels, with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HR Business Partners showing the highest dissatisfaction (34.5%)</w:t>
      </w:r>
      <w:r w:rsidRPr="002741A2">
        <w:rPr>
          <w:rFonts w:asciiTheme="majorBidi" w:hAnsiTheme="majorBidi" w:cstheme="majorBidi"/>
          <w:lang w:val="en-GB" w:eastAsia="en-GB"/>
        </w:rPr>
        <w:t>.</w:t>
      </w:r>
    </w:p>
    <w:p w14:paraId="77C85EA1" w14:textId="77777777" w:rsidR="008B19AF" w:rsidRPr="002741A2" w:rsidRDefault="008B19AF" w:rsidP="008B19AF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Sales Executives &amp; Recruiters</w:t>
      </w:r>
      <w:r w:rsidRPr="002741A2">
        <w:rPr>
          <w:rFonts w:asciiTheme="majorBidi" w:hAnsiTheme="majorBidi" w:cstheme="majorBidi"/>
          <w:lang w:val="en-GB" w:eastAsia="en-GB"/>
        </w:rPr>
        <w:t xml:space="preserve"> have higher dissatisfaction percentages compared to technical roles.</w:t>
      </w:r>
    </w:p>
    <w:p w14:paraId="5CE34E8E" w14:textId="77777777" w:rsidR="008B19AF" w:rsidRPr="002741A2" w:rsidRDefault="008B19AF" w:rsidP="008B19AF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b/>
          <w:bCs/>
          <w:lang w:val="en-GB" w:eastAsia="en-GB"/>
        </w:rPr>
        <w:t>Managerial roles</w:t>
      </w:r>
      <w:r w:rsidRPr="002741A2">
        <w:rPr>
          <w:rFonts w:asciiTheme="majorBidi" w:hAnsiTheme="majorBidi" w:cstheme="majorBidi"/>
          <w:lang w:val="en-GB" w:eastAsia="en-GB"/>
        </w:rPr>
        <w:t xml:space="preserve"> (such as Analytics Managers and HR Managers) show a balanced distribution of satisfaction levels.</w:t>
      </w:r>
    </w:p>
    <w:p w14:paraId="17499865" w14:textId="126B8FC6" w:rsidR="008B19AF" w:rsidRPr="002741A2" w:rsidRDefault="008B19AF" w:rsidP="008B19AF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/>
        </w:rPr>
      </w:pPr>
      <w:r w:rsidRPr="002741A2">
        <w:rPr>
          <w:rFonts w:asciiTheme="majorBidi" w:hAnsiTheme="majorBidi" w:cstheme="majorBidi"/>
          <w:lang w:val="en-GB" w:eastAsia="en-GB"/>
        </w:rPr>
        <w:t xml:space="preserve">This table provides insights into which job roles experience higher satisfaction, helping HR teams identify areas for improvement. </w:t>
      </w:r>
    </w:p>
    <w:p w14:paraId="563D1CD4" w14:textId="26E20275" w:rsidR="008B19AF" w:rsidRPr="002741A2" w:rsidRDefault="008B19AF" w:rsidP="008B19AF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2F5496" w:themeColor="accent1" w:themeShade="BF"/>
          <w:lang w:val="en-GB" w:eastAsia="en-GB"/>
        </w:rPr>
      </w:pPr>
      <w:r w:rsidRPr="002741A2">
        <w:rPr>
          <w:rFonts w:asciiTheme="majorBidi" w:hAnsiTheme="majorBidi" w:cstheme="majorBidi"/>
          <w:noProof/>
          <w:color w:val="2F5496" w:themeColor="accent1" w:themeShade="BF"/>
          <w:lang w:val="en-GB" w:eastAsia="en-GB"/>
        </w:rPr>
        <w:drawing>
          <wp:inline distT="0" distB="0" distL="0" distR="0" wp14:anchorId="47850544" wp14:editId="41DB1EBB">
            <wp:extent cx="4769095" cy="2844946"/>
            <wp:effectExtent l="76200" t="76200" r="127000" b="127000"/>
            <wp:docPr id="35080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02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84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FECCA" w14:textId="412ED4EA" w:rsidR="009D69FD" w:rsidRPr="002741A2" w:rsidRDefault="009D69FD" w:rsidP="0056012F">
      <w:pPr>
        <w:rPr>
          <w:rFonts w:asciiTheme="majorBidi" w:hAnsiTheme="majorBidi" w:cstheme="majorBidi"/>
          <w:b/>
          <w:bCs/>
          <w:color w:val="CC6096"/>
          <w:sz w:val="32"/>
          <w:szCs w:val="32"/>
          <w:rtl/>
          <w:lang w:val="en-GB" w:bidi="ar-EG"/>
        </w:rPr>
      </w:pPr>
    </w:p>
    <w:p w14:paraId="2B9E5F7C" w14:textId="77777777" w:rsidR="009D69FD" w:rsidRPr="002741A2" w:rsidRDefault="009D69FD" w:rsidP="00293B90">
      <w:pPr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  <w:rtl/>
        </w:rPr>
      </w:pPr>
    </w:p>
    <w:p w14:paraId="2744E9DF" w14:textId="77777777" w:rsidR="009D69FD" w:rsidRPr="002741A2" w:rsidRDefault="009D69FD" w:rsidP="00293B90">
      <w:pPr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  <w:rtl/>
        </w:rPr>
      </w:pPr>
    </w:p>
    <w:p w14:paraId="62BBBE51" w14:textId="77777777" w:rsidR="009D69FD" w:rsidRPr="002741A2" w:rsidRDefault="009D69FD" w:rsidP="00293B90">
      <w:pPr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  <w:rtl/>
        </w:rPr>
      </w:pPr>
    </w:p>
    <w:p w14:paraId="0EF93041" w14:textId="77777777" w:rsidR="009D69FD" w:rsidRPr="002741A2" w:rsidRDefault="009D69FD" w:rsidP="00293B90">
      <w:pPr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  <w:rtl/>
        </w:rPr>
      </w:pPr>
    </w:p>
    <w:p w14:paraId="50170C68" w14:textId="77777777" w:rsidR="009D69FD" w:rsidRPr="002741A2" w:rsidRDefault="009D69FD" w:rsidP="00293B90">
      <w:pPr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  <w:rtl/>
        </w:rPr>
      </w:pPr>
    </w:p>
    <w:p w14:paraId="7E5329D1" w14:textId="77777777" w:rsidR="009D69FD" w:rsidRPr="002741A2" w:rsidRDefault="009D69FD" w:rsidP="003E552D">
      <w:pPr>
        <w:rPr>
          <w:rFonts w:asciiTheme="majorBidi" w:hAnsiTheme="majorBidi" w:cstheme="majorBidi"/>
          <w:b/>
          <w:bCs/>
          <w:color w:val="CC6096"/>
          <w:sz w:val="32"/>
          <w:szCs w:val="32"/>
          <w:rtl/>
        </w:rPr>
      </w:pPr>
    </w:p>
    <w:p w14:paraId="2F8AC32A" w14:textId="0908F2E3" w:rsidR="00906C46" w:rsidRPr="002741A2" w:rsidRDefault="00906C46" w:rsidP="00906C46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lastRenderedPageBreak/>
        <w:t xml:space="preserve">Page </w:t>
      </w: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2</w:t>
      </w: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:</w:t>
      </w: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  <w:r w:rsid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Employee </w:t>
      </w:r>
    </w:p>
    <w:p w14:paraId="3697C4D0" w14:textId="77777777" w:rsidR="009D69FD" w:rsidRPr="002741A2" w:rsidRDefault="009D69FD" w:rsidP="00293B90">
      <w:pPr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  <w:rtl/>
        </w:rPr>
      </w:pPr>
    </w:p>
    <w:p w14:paraId="0983CE57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40662EA7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69446B8B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77E62B1F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3603805D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6B73F69D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67099299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3057DB57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01D011DE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0362A69E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33688767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6871BF56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45E5A7F8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6D85EE38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0FD0BC48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3A46EDE0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506EA44C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40F237A9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7CF17163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3E999E4D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05D18D28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33A4BDB7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201A2452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06A505F0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7D2990BA" w14:textId="77777777" w:rsidR="00906C46" w:rsidRPr="002741A2" w:rsidRDefault="00906C46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28AB3EDA" w14:textId="3EA22D27" w:rsidR="007773B4" w:rsidRPr="002741A2" w:rsidRDefault="003E552D" w:rsidP="003E552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Page </w:t>
      </w: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</w:rPr>
        <w:t>3</w:t>
      </w: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:</w:t>
      </w: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  <w:r w:rsidR="007773B4" w:rsidRP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>Fa</w:t>
      </w:r>
      <w:r w:rsidR="00071360" w:rsidRP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>c</w:t>
      </w:r>
      <w:r w:rsidR="007773B4" w:rsidRP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tors </w:t>
      </w:r>
      <w:r w:rsidRP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>effect on</w:t>
      </w:r>
      <w:r w:rsidR="007773B4" w:rsidRPr="002741A2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Attrition</w:t>
      </w:r>
    </w:p>
    <w:p w14:paraId="339A37AE" w14:textId="00758569" w:rsidR="003E552D" w:rsidRPr="002741A2" w:rsidRDefault="003E552D" w:rsidP="0014780F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="0014780F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>Attrition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 based on </w:t>
      </w:r>
      <w:r w:rsidR="00144835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 xml:space="preserve">gender and Age: </w:t>
      </w:r>
    </w:p>
    <w:p w14:paraId="73CCE0AE" w14:textId="77777777" w:rsidR="009E03B4" w:rsidRPr="002741A2" w:rsidRDefault="009E03B4" w:rsidP="003A3F18">
      <w:pPr>
        <w:pStyle w:val="NormalWeb"/>
        <w:numPr>
          <w:ilvl w:val="0"/>
          <w:numId w:val="29"/>
        </w:numPr>
        <w:spacing w:before="0" w:beforeAutospacing="0" w:after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>Young employees (18-30) have the highest attrition rates, with males leaving the most, followed by females.</w:t>
      </w:r>
      <w:r w:rsidRPr="002741A2">
        <w:rPr>
          <w:rFonts w:asciiTheme="majorBidi" w:hAnsiTheme="majorBidi" w:cstheme="majorBidi"/>
          <w:lang w:eastAsia="en-GB" w:bidi="ar-EG"/>
        </w:rPr>
        <w:t xml:space="preserve"> </w:t>
      </w:r>
      <w:r w:rsidRPr="002741A2">
        <w:rPr>
          <w:rFonts w:asciiTheme="majorBidi" w:hAnsiTheme="majorBidi" w:cstheme="majorBidi"/>
          <w:lang w:val="en-GB" w:eastAsia="en-GB" w:bidi="ar-EG"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 w:eastAsia="en-GB" w:bidi="ar-EG"/>
        </w:rPr>
        <w:t>39.2% Male, 35.9% Female, 7.2% Other</w:t>
      </w:r>
      <w:r w:rsidRPr="002741A2">
        <w:rPr>
          <w:rFonts w:asciiTheme="majorBidi" w:hAnsiTheme="majorBidi" w:cstheme="majorBidi"/>
          <w:b/>
          <w:bCs/>
          <w:lang w:val="en-GB" w:eastAsia="en-GB" w:bidi="ar-EG"/>
        </w:rPr>
        <w:t>.</w:t>
      </w:r>
    </w:p>
    <w:p w14:paraId="7FC886B1" w14:textId="139C9384" w:rsidR="009E03B4" w:rsidRPr="002741A2" w:rsidRDefault="009E03B4" w:rsidP="009E03B4">
      <w:pPr>
        <w:pStyle w:val="NormalWeb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>Attrition drops significantly in t</w:t>
      </w:r>
      <w:r w:rsidRPr="002741A2">
        <w:rPr>
          <w:rFonts w:asciiTheme="majorBidi" w:hAnsiTheme="majorBidi" w:cstheme="majorBidi"/>
          <w:lang w:eastAsia="en-GB" w:bidi="ar-EG"/>
        </w:rPr>
        <w:t xml:space="preserve">he </w:t>
      </w:r>
      <w:r w:rsidRPr="002741A2">
        <w:rPr>
          <w:rFonts w:asciiTheme="majorBidi" w:hAnsiTheme="majorBidi" w:cstheme="majorBidi"/>
          <w:lang w:eastAsia="en-GB" w:bidi="ar-EG"/>
        </w:rPr>
        <w:t>age range</w:t>
      </w:r>
      <w:r w:rsidRPr="002741A2">
        <w:rPr>
          <w:rFonts w:asciiTheme="majorBidi" w:hAnsiTheme="majorBidi" w:cstheme="majorBidi"/>
          <w:lang w:eastAsia="en-GB" w:bidi="ar-EG"/>
        </w:rPr>
        <w:t xml:space="preserve"> (30-40)</w:t>
      </w:r>
      <w:r w:rsidRPr="002741A2">
        <w:rPr>
          <w:rFonts w:asciiTheme="majorBidi" w:hAnsiTheme="majorBidi" w:cstheme="majorBidi"/>
          <w:lang w:eastAsia="en-GB" w:bidi="ar-EG"/>
        </w:rPr>
        <w:t>. Slightly more females are leaving than males.</w:t>
      </w:r>
      <w:r w:rsidRPr="002741A2">
        <w:rPr>
          <w:rFonts w:asciiTheme="majorBidi" w:hAnsiTheme="majorBidi" w:cstheme="majorBidi"/>
          <w:lang w:val="en-GB" w:eastAsia="en-GB" w:bidi="ar-EG"/>
        </w:rPr>
        <w:t xml:space="preserve"> </w:t>
      </w:r>
    </w:p>
    <w:p w14:paraId="2BFC0A97" w14:textId="47A5BB95" w:rsidR="003A3F18" w:rsidRPr="003A3F18" w:rsidRDefault="003A3F18" w:rsidP="003A3F18">
      <w:pPr>
        <w:pStyle w:val="NormalWeb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b/>
          <w:bCs/>
          <w:lang w:val="en-GB" w:eastAsia="en-GB" w:bidi="ar-EG"/>
        </w:rPr>
        <w:t>Younger employees (18-30) are leaving at a much higher rate</w:t>
      </w:r>
      <w:r w:rsidRPr="003A3F18">
        <w:rPr>
          <w:rFonts w:asciiTheme="majorBidi" w:hAnsiTheme="majorBidi" w:cstheme="majorBidi"/>
          <w:lang w:val="en-GB" w:eastAsia="en-GB" w:bidi="ar-EG"/>
        </w:rPr>
        <w:t xml:space="preserve"> compared to older groups. </w:t>
      </w:r>
    </w:p>
    <w:p w14:paraId="7F2F1785" w14:textId="259D751A" w:rsidR="003A3F18" w:rsidRPr="003A3F18" w:rsidRDefault="003A3F18" w:rsidP="003A3F18">
      <w:pPr>
        <w:pStyle w:val="NormalWeb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b/>
          <w:bCs/>
          <w:lang w:val="en-GB" w:eastAsia="en-GB" w:bidi="ar-EG"/>
        </w:rPr>
        <w:t>Attrition decreases as employees age</w:t>
      </w:r>
      <w:r w:rsidRPr="003A3F18">
        <w:rPr>
          <w:rFonts w:asciiTheme="majorBidi" w:hAnsiTheme="majorBidi" w:cstheme="majorBidi"/>
          <w:lang w:val="en-GB" w:eastAsia="en-GB" w:bidi="ar-EG"/>
        </w:rPr>
        <w:t xml:space="preserve">, suggesting that retention improves with experience or career stability. </w:t>
      </w:r>
    </w:p>
    <w:p w14:paraId="0427CAF1" w14:textId="6DD54C4D" w:rsidR="00144835" w:rsidRPr="002741A2" w:rsidRDefault="003A3F18" w:rsidP="003A3F18">
      <w:pPr>
        <w:pStyle w:val="NormalWeb"/>
        <w:numPr>
          <w:ilvl w:val="0"/>
          <w:numId w:val="29"/>
        </w:numPr>
        <w:spacing w:after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lang w:val="en-GB" w:eastAsia="en-GB" w:bidi="ar-EG"/>
        </w:rPr>
        <w:t>Men have higher attrition rates overall</w:t>
      </w:r>
      <w:r w:rsidRPr="002741A2">
        <w:rPr>
          <w:rFonts w:asciiTheme="majorBidi" w:hAnsiTheme="majorBidi" w:cstheme="majorBidi"/>
          <w:lang w:val="en-GB" w:eastAsia="en-GB" w:bidi="ar-EG"/>
        </w:rPr>
        <w:t>, except for the 30-40 group where female attrition is slightly higher.</w:t>
      </w:r>
    </w:p>
    <w:p w14:paraId="16B6281F" w14:textId="4B32C184" w:rsidR="00144835" w:rsidRPr="002741A2" w:rsidRDefault="009E03B4" w:rsidP="00144835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  <w:drawing>
          <wp:inline distT="0" distB="0" distL="0" distR="0" wp14:anchorId="7536B679" wp14:editId="0623CE10">
            <wp:extent cx="4559534" cy="2254366"/>
            <wp:effectExtent l="76200" t="76200" r="127000" b="127000"/>
            <wp:docPr id="182635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52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254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7C2B6" w14:textId="77777777" w:rsidR="00A1052F" w:rsidRPr="002741A2" w:rsidRDefault="00A1052F" w:rsidP="00144835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</w:p>
    <w:p w14:paraId="14EF659B" w14:textId="4A2B2225" w:rsidR="00A1052F" w:rsidRPr="002741A2" w:rsidRDefault="00A1052F" w:rsidP="00A1052F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Attrition based on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gender, Age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 xml:space="preserve">and Salary: </w:t>
      </w:r>
    </w:p>
    <w:p w14:paraId="01B3A225" w14:textId="77777777" w:rsidR="003A3F18" w:rsidRPr="003A3F18" w:rsidRDefault="003A3F18" w:rsidP="00F90C0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b/>
          <w:bCs/>
          <w:lang w:val="en-GB" w:eastAsia="en-GB" w:bidi="ar-EG"/>
        </w:rPr>
        <w:t>Attrition is highest in the 18-30 age group (195 employees leaving)</w:t>
      </w:r>
    </w:p>
    <w:p w14:paraId="63600D3A" w14:textId="77777777" w:rsidR="003A3F18" w:rsidRPr="003A3F18" w:rsidRDefault="003A3F18" w:rsidP="003A3F18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lang w:val="en-GB" w:eastAsia="en-GB" w:bidi="ar-EG"/>
        </w:rPr>
        <w:t xml:space="preserve">This group also has the </w:t>
      </w:r>
      <w:r w:rsidRPr="003A3F18">
        <w:rPr>
          <w:rFonts w:asciiTheme="majorBidi" w:hAnsiTheme="majorBidi" w:cstheme="majorBidi"/>
          <w:b/>
          <w:bCs/>
          <w:lang w:val="en-GB" w:eastAsia="en-GB" w:bidi="ar-EG"/>
        </w:rPr>
        <w:t>lowest salaries (~74K on average)</w:t>
      </w:r>
      <w:r w:rsidRPr="003A3F18">
        <w:rPr>
          <w:rFonts w:asciiTheme="majorBidi" w:hAnsiTheme="majorBidi" w:cstheme="majorBidi"/>
          <w:lang w:val="en-GB" w:eastAsia="en-GB" w:bidi="ar-EG"/>
        </w:rPr>
        <w:t>.</w:t>
      </w:r>
    </w:p>
    <w:p w14:paraId="76E85538" w14:textId="242A552D" w:rsidR="003A3F18" w:rsidRPr="003A3F18" w:rsidRDefault="003A3F18" w:rsidP="003A3F18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lang w:val="en-GB" w:eastAsia="en-GB" w:bidi="ar-EG"/>
        </w:rPr>
        <w:t>Low salaries might contribute to higher attrition among younger employees.</w:t>
      </w:r>
    </w:p>
    <w:p w14:paraId="4A1A2C72" w14:textId="77777777" w:rsidR="003A3F18" w:rsidRPr="003A3F18" w:rsidRDefault="003A3F18" w:rsidP="00F90C0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b/>
          <w:bCs/>
          <w:lang w:val="en-GB" w:eastAsia="en-GB" w:bidi="ar-EG"/>
        </w:rPr>
        <w:t>Attrition drops significantly for employees aged 30-40 (27 employees leaving)</w:t>
      </w:r>
    </w:p>
    <w:p w14:paraId="6927E8DA" w14:textId="77777777" w:rsidR="003A3F18" w:rsidRPr="003A3F18" w:rsidRDefault="003A3F18" w:rsidP="003A3F18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lang w:val="en-GB" w:eastAsia="en-GB" w:bidi="ar-EG"/>
        </w:rPr>
        <w:t>Salaries in this range increase (~180K on average).</w:t>
      </w:r>
    </w:p>
    <w:p w14:paraId="3B1CF26D" w14:textId="74DD3EE3" w:rsidR="003A3F18" w:rsidRPr="003A3F18" w:rsidRDefault="003A3F18" w:rsidP="003A3F18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lang w:val="en-GB" w:eastAsia="en-GB" w:bidi="ar-EG"/>
        </w:rPr>
        <w:t>Higher salaries could be a factor in reducing turnover.</w:t>
      </w:r>
    </w:p>
    <w:p w14:paraId="608D0368" w14:textId="77777777" w:rsidR="003A3F18" w:rsidRPr="003A3F18" w:rsidRDefault="003A3F18" w:rsidP="00F90C0D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b/>
          <w:bCs/>
          <w:lang w:val="en-GB" w:eastAsia="en-GB" w:bidi="ar-EG"/>
        </w:rPr>
        <w:t>Attrition is lowest in the 40-50 age group (15 employees leaving)</w:t>
      </w:r>
    </w:p>
    <w:p w14:paraId="1CC89562" w14:textId="77777777" w:rsidR="003A3F18" w:rsidRPr="003A3F18" w:rsidRDefault="003A3F18" w:rsidP="003A3F18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lang w:val="en-GB" w:eastAsia="en-GB" w:bidi="ar-EG"/>
        </w:rPr>
        <w:lastRenderedPageBreak/>
        <w:t>Salaries remain stable (~187K).</w:t>
      </w:r>
    </w:p>
    <w:p w14:paraId="561799F5" w14:textId="56D22273" w:rsidR="003A3F18" w:rsidRPr="003A3F18" w:rsidRDefault="003A3F18" w:rsidP="003A3F18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lang w:val="en-GB" w:eastAsia="en-GB" w:bidi="ar-EG"/>
        </w:rPr>
        <w:t>Employees in this group might be more stable in their careers and less likely to leave.</w:t>
      </w:r>
    </w:p>
    <w:p w14:paraId="627A1F2C" w14:textId="77777777" w:rsidR="003A3F18" w:rsidRPr="003A3F18" w:rsidRDefault="003A3F18" w:rsidP="003A3F18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b/>
          <w:bCs/>
          <w:lang w:val="en-GB" w:eastAsia="en-GB" w:bidi="ar-EG"/>
        </w:rPr>
        <w:t>Above 50 age group has no reported attrition</w:t>
      </w:r>
    </w:p>
    <w:p w14:paraId="020ACCA8" w14:textId="77777777" w:rsidR="003A3F18" w:rsidRPr="003A3F18" w:rsidRDefault="003A3F18" w:rsidP="003A3F18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lang w:val="en-GB" w:eastAsia="en-GB" w:bidi="ar-EG"/>
        </w:rPr>
        <w:t xml:space="preserve">This group has the </w:t>
      </w:r>
      <w:r w:rsidRPr="003A3F18">
        <w:rPr>
          <w:rFonts w:asciiTheme="majorBidi" w:hAnsiTheme="majorBidi" w:cstheme="majorBidi"/>
          <w:b/>
          <w:bCs/>
          <w:lang w:val="en-GB" w:eastAsia="en-GB" w:bidi="ar-EG"/>
        </w:rPr>
        <w:t>highest salaries (292K on average, with males earning the most at 319K)</w:t>
      </w:r>
      <w:r w:rsidRPr="003A3F18">
        <w:rPr>
          <w:rFonts w:asciiTheme="majorBidi" w:hAnsiTheme="majorBidi" w:cstheme="majorBidi"/>
          <w:lang w:val="en-GB" w:eastAsia="en-GB" w:bidi="ar-EG"/>
        </w:rPr>
        <w:t>.</w:t>
      </w:r>
    </w:p>
    <w:p w14:paraId="0782BC59" w14:textId="4FA120EC" w:rsidR="003A3F18" w:rsidRPr="002741A2" w:rsidRDefault="003A3F18" w:rsidP="00F90C0D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3A3F18">
        <w:rPr>
          <w:rFonts w:asciiTheme="majorBidi" w:hAnsiTheme="majorBidi" w:cstheme="majorBidi"/>
          <w:lang w:val="en-GB" w:eastAsia="en-GB" w:bidi="ar-EG"/>
        </w:rPr>
        <w:t>High salaries and senior positions contribute to job retention.</w:t>
      </w:r>
    </w:p>
    <w:p w14:paraId="470C9B07" w14:textId="53D5050F" w:rsidR="008C63C4" w:rsidRPr="00F35B14" w:rsidRDefault="00A1052F" w:rsidP="00F35B14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noProof/>
          <w:color w:val="2F5496" w:themeColor="accent1" w:themeShade="BF"/>
          <w:lang w:val="en-GB" w:eastAsia="en-GB" w:bidi="ar-EG"/>
        </w:rPr>
        <w:drawing>
          <wp:inline distT="0" distB="0" distL="0" distR="0" wp14:anchorId="1AB5AEAE" wp14:editId="2B2C1CC3">
            <wp:extent cx="4553184" cy="2209914"/>
            <wp:effectExtent l="76200" t="76200" r="133350" b="133350"/>
            <wp:docPr id="111889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98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209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ADE8C" w14:textId="1DD4D2EC" w:rsidR="00DB40BA" w:rsidRPr="002741A2" w:rsidRDefault="008C63C4" w:rsidP="008C63C4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rtl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proofErr w:type="spellStart"/>
      <w:r w:rsidR="00547D93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OverTime</w:t>
      </w:r>
      <w:proofErr w:type="spellEnd"/>
      <w:r w:rsidR="00547D93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 xml:space="preserve"> (yes)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 based on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gender, Age:</w:t>
      </w:r>
    </w:p>
    <w:p w14:paraId="16632959" w14:textId="44F1F5B6" w:rsidR="007246BC" w:rsidRPr="002741A2" w:rsidRDefault="007246BC" w:rsidP="007246BC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7246BC">
        <w:rPr>
          <w:rFonts w:asciiTheme="majorBidi" w:hAnsiTheme="majorBidi" w:cstheme="majorBidi"/>
          <w:b/>
          <w:bCs/>
          <w:lang w:val="en-GB" w:eastAsia="en-GB" w:bidi="ar-EG"/>
        </w:rPr>
        <w:t>Total employees working overtime: 285</w:t>
      </w:r>
      <w:r w:rsidRPr="002741A2">
        <w:rPr>
          <w:rFonts w:asciiTheme="majorBidi" w:hAnsiTheme="majorBidi" w:cstheme="majorBidi"/>
          <w:b/>
          <w:bCs/>
          <w:rtl/>
          <w:lang w:val="en-GB" w:eastAsia="en-GB" w:bidi="ar-EG"/>
        </w:rPr>
        <w:t xml:space="preserve">  </w:t>
      </w:r>
      <w:r w:rsidRPr="002741A2">
        <w:rPr>
          <w:rFonts w:asciiTheme="majorBidi" w:hAnsiTheme="majorBidi" w:cstheme="majorBidi"/>
          <w:b/>
          <w:bCs/>
          <w:lang w:eastAsia="en-GB" w:bidi="ar-EG"/>
        </w:rPr>
        <w:t xml:space="preserve"> for Ages </w:t>
      </w:r>
      <w:r w:rsidRPr="007246BC">
        <w:rPr>
          <w:rFonts w:asciiTheme="majorBidi" w:hAnsiTheme="majorBidi" w:cstheme="majorBidi"/>
          <w:b/>
          <w:bCs/>
          <w:lang w:val="en-GB" w:eastAsia="en-GB" w:bidi="ar-EG"/>
        </w:rPr>
        <w:t xml:space="preserve">18 </w:t>
      </w:r>
      <w:r w:rsidRPr="002741A2">
        <w:rPr>
          <w:rFonts w:asciiTheme="majorBidi" w:hAnsiTheme="majorBidi" w:cstheme="majorBidi"/>
          <w:b/>
          <w:bCs/>
          <w:lang w:val="en-GB" w:eastAsia="en-GB" w:bidi="ar-EG"/>
        </w:rPr>
        <w:t>–</w:t>
      </w:r>
      <w:r w:rsidRPr="007246BC">
        <w:rPr>
          <w:rFonts w:asciiTheme="majorBidi" w:hAnsiTheme="majorBidi" w:cstheme="majorBidi"/>
          <w:b/>
          <w:bCs/>
          <w:lang w:val="en-GB" w:eastAsia="en-GB" w:bidi="ar-EG"/>
        </w:rPr>
        <w:t xml:space="preserve"> 30</w:t>
      </w:r>
      <w:r w:rsidRPr="002741A2">
        <w:rPr>
          <w:rFonts w:asciiTheme="majorBidi" w:hAnsiTheme="majorBidi" w:cstheme="majorBidi"/>
          <w:b/>
          <w:bCs/>
          <w:lang w:val="en-GB" w:eastAsia="en-GB" w:bidi="ar-EG"/>
        </w:rPr>
        <w:t xml:space="preserve">, with </w:t>
      </w:r>
      <w:r w:rsidRPr="007246BC">
        <w:rPr>
          <w:rFonts w:asciiTheme="majorBidi" w:hAnsiTheme="majorBidi" w:cstheme="majorBidi"/>
          <w:b/>
          <w:bCs/>
          <w:lang w:val="en-GB" w:eastAsia="en-GB" w:bidi="ar-EG"/>
        </w:rPr>
        <w:t>(32.9%)</w:t>
      </w:r>
      <w:r w:rsidRPr="002741A2">
        <w:rPr>
          <w:rFonts w:asciiTheme="majorBidi" w:hAnsiTheme="majorBidi" w:cstheme="majorBidi"/>
          <w:b/>
          <w:bCs/>
          <w:lang w:val="en-GB" w:eastAsia="en-GB" w:bidi="ar-EG"/>
        </w:rPr>
        <w:t xml:space="preserve"> for </w:t>
      </w:r>
      <w:r w:rsidRPr="007246BC">
        <w:rPr>
          <w:rFonts w:asciiTheme="majorBidi" w:hAnsiTheme="majorBidi" w:cstheme="majorBidi"/>
          <w:b/>
          <w:bCs/>
          <w:lang w:val="en-GB" w:eastAsia="en-GB" w:bidi="ar-EG"/>
        </w:rPr>
        <w:t>Males</w:t>
      </w:r>
      <w:r w:rsidRPr="002741A2">
        <w:rPr>
          <w:rFonts w:asciiTheme="majorBidi" w:hAnsiTheme="majorBidi" w:cstheme="majorBidi"/>
          <w:b/>
          <w:bCs/>
          <w:lang w:val="en-GB" w:eastAsia="en-GB" w:bidi="ar-EG"/>
        </w:rPr>
        <w:t xml:space="preserve">. </w:t>
      </w:r>
      <w:r w:rsidRPr="007246BC">
        <w:rPr>
          <w:rFonts w:asciiTheme="majorBidi" w:hAnsiTheme="majorBidi" w:cstheme="majorBidi"/>
          <w:b/>
          <w:bCs/>
          <w:lang w:val="en-GB" w:eastAsia="en-GB" w:bidi="ar-EG"/>
        </w:rPr>
        <w:t xml:space="preserve"> </w:t>
      </w:r>
    </w:p>
    <w:p w14:paraId="34E2E129" w14:textId="602AA9D7" w:rsidR="007246BC" w:rsidRPr="007246BC" w:rsidRDefault="007246BC" w:rsidP="007246BC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7246BC">
        <w:rPr>
          <w:rFonts w:asciiTheme="majorBidi" w:hAnsiTheme="majorBidi" w:cstheme="majorBidi"/>
          <w:lang w:val="en-GB" w:eastAsia="en-GB" w:bidi="ar-EG"/>
        </w:rPr>
        <w:t>Younger employees are more likely to work overtime, possibly due to career growth motivation or lower responsibilities outside of work.</w:t>
      </w:r>
    </w:p>
    <w:p w14:paraId="2F82C3E9" w14:textId="77777777" w:rsidR="0090496A" w:rsidRPr="007246BC" w:rsidRDefault="007246BC" w:rsidP="0090496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7246BC">
        <w:rPr>
          <w:rFonts w:asciiTheme="majorBidi" w:hAnsiTheme="majorBidi" w:cstheme="majorBidi"/>
          <w:lang w:val="en-GB" w:eastAsia="en-GB" w:bidi="ar-EG"/>
        </w:rPr>
        <w:t xml:space="preserve">Overtime decreases significantly in </w:t>
      </w:r>
      <w:r w:rsidRPr="002741A2">
        <w:rPr>
          <w:rFonts w:asciiTheme="majorBidi" w:hAnsiTheme="majorBidi" w:cstheme="majorBidi"/>
          <w:lang w:val="en-GB" w:eastAsia="en-GB" w:bidi="ar-EG"/>
        </w:rPr>
        <w:t xml:space="preserve">the </w:t>
      </w:r>
      <w:r w:rsidRPr="007246BC">
        <w:rPr>
          <w:rFonts w:asciiTheme="majorBidi" w:hAnsiTheme="majorBidi" w:cstheme="majorBidi"/>
          <w:lang w:val="en-GB" w:eastAsia="en-GB" w:bidi="ar-EG"/>
        </w:rPr>
        <w:t>age group</w:t>
      </w:r>
      <w:r w:rsidRPr="002741A2">
        <w:rPr>
          <w:rFonts w:asciiTheme="majorBidi" w:hAnsiTheme="majorBidi" w:cstheme="majorBidi"/>
          <w:lang w:val="en-GB" w:eastAsia="en-GB" w:bidi="ar-EG"/>
        </w:rPr>
        <w:t xml:space="preserve"> from </w:t>
      </w:r>
      <w:r w:rsidRPr="007246BC">
        <w:rPr>
          <w:rFonts w:asciiTheme="majorBidi" w:hAnsiTheme="majorBidi" w:cstheme="majorBidi"/>
          <w:b/>
          <w:bCs/>
          <w:lang w:val="en-GB" w:eastAsia="en-GB" w:bidi="ar-EG"/>
        </w:rPr>
        <w:t>30 - 40</w:t>
      </w:r>
      <w:r w:rsidRPr="007246BC">
        <w:rPr>
          <w:rFonts w:asciiTheme="majorBidi" w:hAnsiTheme="majorBidi" w:cstheme="majorBidi"/>
          <w:lang w:val="en-GB" w:eastAsia="en-GB" w:bidi="ar-EG"/>
        </w:rPr>
        <w:t xml:space="preserve">, </w:t>
      </w:r>
      <w:r w:rsidR="0090496A" w:rsidRPr="007246BC">
        <w:rPr>
          <w:rFonts w:asciiTheme="majorBidi" w:hAnsiTheme="majorBidi" w:cstheme="majorBidi"/>
          <w:lang w:val="en-GB" w:eastAsia="en-GB" w:bidi="ar-EG"/>
        </w:rPr>
        <w:t>potentially due to work-life balance priorities.</w:t>
      </w:r>
    </w:p>
    <w:p w14:paraId="51E466AA" w14:textId="46A27E30" w:rsidR="007246BC" w:rsidRPr="007246BC" w:rsidRDefault="007246BC" w:rsidP="00191204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7246BC">
        <w:rPr>
          <w:rFonts w:asciiTheme="majorBidi" w:hAnsiTheme="majorBidi" w:cstheme="majorBidi"/>
          <w:lang w:val="en-GB" w:eastAsia="en-GB" w:bidi="ar-EG"/>
        </w:rPr>
        <w:t>Overtime continues to decline as employees grow older</w:t>
      </w:r>
      <w:r w:rsidR="0090496A" w:rsidRPr="002741A2">
        <w:rPr>
          <w:rFonts w:asciiTheme="majorBidi" w:hAnsiTheme="majorBidi" w:cstheme="majorBidi"/>
          <w:lang w:val="en-GB" w:eastAsia="en-GB" w:bidi="ar-EG"/>
        </w:rPr>
        <w:t>,</w:t>
      </w:r>
      <w:r w:rsidRPr="002741A2">
        <w:rPr>
          <w:rFonts w:asciiTheme="majorBidi" w:hAnsiTheme="majorBidi" w:cstheme="majorBidi"/>
          <w:b/>
          <w:bCs/>
          <w:lang w:val="en-GB" w:eastAsia="en-GB" w:bidi="ar-EG"/>
        </w:rPr>
        <w:t xml:space="preserve"> </w:t>
      </w:r>
      <w:r w:rsidRPr="002741A2">
        <w:rPr>
          <w:rFonts w:asciiTheme="majorBidi" w:hAnsiTheme="majorBidi" w:cstheme="majorBidi"/>
          <w:lang w:val="en-GB" w:eastAsia="en-GB" w:bidi="ar-EG"/>
        </w:rPr>
        <w:t>the t</w:t>
      </w:r>
      <w:r w:rsidRPr="007246BC">
        <w:rPr>
          <w:rFonts w:asciiTheme="majorBidi" w:hAnsiTheme="majorBidi" w:cstheme="majorBidi"/>
          <w:lang w:val="en-GB" w:eastAsia="en-GB" w:bidi="ar-EG"/>
        </w:rPr>
        <w:t>otal employees working overtime</w:t>
      </w:r>
      <w:r w:rsidRPr="002741A2">
        <w:rPr>
          <w:rFonts w:asciiTheme="majorBidi" w:hAnsiTheme="majorBidi" w:cstheme="majorBidi"/>
          <w:lang w:val="en-GB" w:eastAsia="en-GB" w:bidi="ar-EG"/>
        </w:rPr>
        <w:t xml:space="preserve"> equal </w:t>
      </w:r>
      <w:r w:rsidRPr="007246BC">
        <w:rPr>
          <w:rFonts w:asciiTheme="majorBidi" w:hAnsiTheme="majorBidi" w:cstheme="majorBidi"/>
          <w:lang w:val="en-GB" w:eastAsia="en-GB" w:bidi="ar-EG"/>
        </w:rPr>
        <w:t>48</w:t>
      </w:r>
      <w:r w:rsidRPr="002741A2">
        <w:rPr>
          <w:rFonts w:asciiTheme="majorBidi" w:hAnsiTheme="majorBidi" w:cstheme="majorBidi"/>
          <w:lang w:val="en-GB" w:eastAsia="en-GB" w:bidi="ar-EG"/>
        </w:rPr>
        <w:t xml:space="preserve"> for </w:t>
      </w:r>
      <w:r w:rsidRPr="007246BC">
        <w:rPr>
          <w:rFonts w:asciiTheme="majorBidi" w:hAnsiTheme="majorBidi" w:cstheme="majorBidi"/>
          <w:lang w:val="en-GB" w:eastAsia="en-GB" w:bidi="ar-EG"/>
        </w:rPr>
        <w:t xml:space="preserve">Ages 40 </w:t>
      </w:r>
      <w:r w:rsidRPr="002741A2">
        <w:rPr>
          <w:rFonts w:asciiTheme="majorBidi" w:hAnsiTheme="majorBidi" w:cstheme="majorBidi"/>
          <w:lang w:val="en-GB" w:eastAsia="en-GB" w:bidi="ar-EG"/>
        </w:rPr>
        <w:t>–</w:t>
      </w:r>
      <w:r w:rsidRPr="007246BC">
        <w:rPr>
          <w:rFonts w:asciiTheme="majorBidi" w:hAnsiTheme="majorBidi" w:cstheme="majorBidi"/>
          <w:lang w:val="en-GB" w:eastAsia="en-GB" w:bidi="ar-EG"/>
        </w:rPr>
        <w:t xml:space="preserve"> 50</w:t>
      </w:r>
      <w:r w:rsidRPr="002741A2">
        <w:rPr>
          <w:rFonts w:asciiTheme="majorBidi" w:hAnsiTheme="majorBidi" w:cstheme="majorBidi"/>
          <w:lang w:val="en-GB" w:eastAsia="en-GB" w:bidi="ar-EG"/>
        </w:rPr>
        <w:t>.</w:t>
      </w:r>
    </w:p>
    <w:p w14:paraId="506FC471" w14:textId="20DD7B86" w:rsidR="007246BC" w:rsidRPr="007246BC" w:rsidRDefault="007246BC" w:rsidP="0090496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lang w:val="en-GB" w:eastAsia="en-GB" w:bidi="ar-EG"/>
        </w:rPr>
        <w:t xml:space="preserve">For Age </w:t>
      </w:r>
      <w:r w:rsidRPr="007246BC">
        <w:rPr>
          <w:rFonts w:asciiTheme="majorBidi" w:hAnsiTheme="majorBidi" w:cstheme="majorBidi"/>
          <w:b/>
          <w:bCs/>
          <w:lang w:val="en-GB" w:eastAsia="en-GB" w:bidi="ar-EG"/>
        </w:rPr>
        <w:t>Above 50</w:t>
      </w:r>
      <w:r w:rsidR="0090496A" w:rsidRPr="002741A2">
        <w:rPr>
          <w:rFonts w:asciiTheme="majorBidi" w:hAnsiTheme="majorBidi" w:cstheme="majorBidi"/>
          <w:b/>
          <w:bCs/>
          <w:lang w:val="en-GB" w:eastAsia="en-GB" w:bidi="ar-EG"/>
        </w:rPr>
        <w:t>, o</w:t>
      </w:r>
      <w:r w:rsidRPr="007246BC">
        <w:rPr>
          <w:rFonts w:asciiTheme="majorBidi" w:hAnsiTheme="majorBidi" w:cstheme="majorBidi"/>
          <w:b/>
          <w:bCs/>
          <w:lang w:val="en-GB" w:eastAsia="en-GB" w:bidi="ar-EG"/>
        </w:rPr>
        <w:t>vertime is almost non-existent (0.2%) and only among females.</w:t>
      </w:r>
    </w:p>
    <w:p w14:paraId="3CA13B26" w14:textId="271F74ED" w:rsidR="007246BC" w:rsidRPr="002741A2" w:rsidRDefault="007246BC" w:rsidP="0090496A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7246BC">
        <w:rPr>
          <w:rFonts w:asciiTheme="majorBidi" w:hAnsiTheme="majorBidi" w:cstheme="majorBidi"/>
          <w:lang w:val="en-GB" w:eastAsia="en-GB" w:bidi="ar-EG"/>
        </w:rPr>
        <w:t>Senior employees, likely in high-level positions, may have better work-life balance and less need for overtime.</w:t>
      </w:r>
    </w:p>
    <w:p w14:paraId="64CC8C18" w14:textId="77777777" w:rsidR="00DB40BA" w:rsidRPr="002741A2" w:rsidRDefault="00DB40BA" w:rsidP="008C63C4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</w:p>
    <w:p w14:paraId="436CD2BC" w14:textId="2376A1E2" w:rsidR="008C63C4" w:rsidRPr="002741A2" w:rsidRDefault="00DB40BA" w:rsidP="00DB40BA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noProof/>
          <w:color w:val="2F5496" w:themeColor="accent1" w:themeShade="BF"/>
          <w:lang w:val="en-GB" w:eastAsia="en-GB" w:bidi="ar-EG"/>
        </w:rPr>
        <w:lastRenderedPageBreak/>
        <w:drawing>
          <wp:inline distT="0" distB="0" distL="0" distR="0" wp14:anchorId="31D1C4CF" wp14:editId="5C43789A">
            <wp:extent cx="4591286" cy="2216264"/>
            <wp:effectExtent l="76200" t="76200" r="133350" b="127000"/>
            <wp:docPr id="95934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00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216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1E329" w14:textId="24AEB006" w:rsidR="008C63C4" w:rsidRPr="002741A2" w:rsidRDefault="00547D93" w:rsidP="00FA0A4F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Attrition rate based on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gender, Salary and overtime (yes):</w:t>
      </w:r>
    </w:p>
    <w:p w14:paraId="25E2B9DB" w14:textId="772DA99D" w:rsidR="00D742D1" w:rsidRPr="002741A2" w:rsidRDefault="00D742D1" w:rsidP="00D742D1">
      <w:pPr>
        <w:pStyle w:val="ListParagraph"/>
        <w:numPr>
          <w:ilvl w:val="0"/>
          <w:numId w:val="39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Males experience the highest attrition despite similar salaries.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</w:p>
    <w:p w14:paraId="0600C128" w14:textId="77777777" w:rsidR="00D742D1" w:rsidRPr="002741A2" w:rsidRDefault="00D742D1" w:rsidP="00D742D1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his could indicate job dissatisfaction or higher career-switching tendencies.</w:t>
      </w:r>
    </w:p>
    <w:p w14:paraId="65FED0A7" w14:textId="35126327" w:rsidR="00D742D1" w:rsidRPr="002741A2" w:rsidRDefault="00D742D1" w:rsidP="00D742D1">
      <w:pPr>
        <w:pStyle w:val="ListParagraph"/>
        <w:numPr>
          <w:ilvl w:val="0"/>
          <w:numId w:val="39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Overtime appears to be a factor in attrition.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</w:p>
    <w:p w14:paraId="7B978E8D" w14:textId="77777777" w:rsidR="00D742D1" w:rsidRPr="002741A2" w:rsidRDefault="00D742D1" w:rsidP="00D742D1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Employees with excessive overtime may experience burnout, leading to higher attrition.</w:t>
      </w:r>
    </w:p>
    <w:p w14:paraId="04C87C7F" w14:textId="7EC93200" w:rsidR="00D742D1" w:rsidRPr="002741A2" w:rsidRDefault="00D742D1" w:rsidP="00D742D1">
      <w:pPr>
        <w:pStyle w:val="ListParagraph"/>
        <w:numPr>
          <w:ilvl w:val="0"/>
          <w:numId w:val="39"/>
        </w:numPr>
        <w:spacing w:after="0" w:line="360" w:lineRule="auto"/>
        <w:rPr>
          <w:rFonts w:asciiTheme="majorBidi" w:hAnsiTheme="majorBidi" w:cstheme="majorBidi"/>
          <w:b/>
          <w:bCs/>
          <w:color w:val="CC6096"/>
          <w:sz w:val="32"/>
          <w:szCs w:val="32"/>
          <w:lang w:val="en-GB"/>
        </w:rPr>
      </w:pPr>
      <w:r w:rsidRPr="003A3F18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 w:bidi="ar-EG"/>
        </w:rPr>
        <w:t>Low salaries</w:t>
      </w:r>
      <w:r w:rsidRPr="003A3F18">
        <w:rPr>
          <w:rFonts w:asciiTheme="majorBidi" w:eastAsia="Times New Roman" w:hAnsiTheme="majorBidi" w:cstheme="majorBidi"/>
          <w:sz w:val="24"/>
          <w:szCs w:val="24"/>
          <w:lang w:val="en-GB" w:eastAsia="en-GB" w:bidi="ar-EG"/>
        </w:rPr>
        <w:t xml:space="preserve"> might contribute to higher attrition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 w:bidi="ar-EG"/>
        </w:rPr>
        <w:t xml:space="preserve"> as shown above.</w:t>
      </w:r>
    </w:p>
    <w:p w14:paraId="198DC61F" w14:textId="1F0EE980" w:rsidR="008C63C4" w:rsidRPr="002741A2" w:rsidRDefault="00547D93" w:rsidP="00547D93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</w:rPr>
      </w:pPr>
      <w:r w:rsidRPr="002741A2">
        <w:rPr>
          <w:rFonts w:asciiTheme="majorBidi" w:hAnsiTheme="majorBidi" w:cstheme="majorBidi"/>
          <w:b/>
          <w:bCs/>
          <w:noProof/>
          <w:color w:val="CC6096"/>
          <w:sz w:val="32"/>
          <w:szCs w:val="32"/>
        </w:rPr>
        <w:drawing>
          <wp:inline distT="0" distB="0" distL="0" distR="0" wp14:anchorId="54138EFE" wp14:editId="7B26C0F4">
            <wp:extent cx="5391427" cy="2273417"/>
            <wp:effectExtent l="76200" t="76200" r="133350" b="127000"/>
            <wp:docPr id="93622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24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273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03AB7" w14:textId="57BD4E2B" w:rsidR="00547D93" w:rsidRPr="002741A2" w:rsidRDefault="00547D93" w:rsidP="00547D93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Attrition rate based on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Age, Salary and overtime (yes):</w:t>
      </w:r>
    </w:p>
    <w:p w14:paraId="0D50C498" w14:textId="5420C173" w:rsidR="00D742D1" w:rsidRPr="002741A2" w:rsidRDefault="00D742D1" w:rsidP="00D742D1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Attrition is highest among younger employees.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</w:p>
    <w:p w14:paraId="3D3577E0" w14:textId="6AD0DCC5" w:rsidR="00D742D1" w:rsidRPr="002741A2" w:rsidRDefault="00D742D1" w:rsidP="00D742D1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hey may leave due to low salaries, career shifts, or job dissatisfaction.</w:t>
      </w:r>
    </w:p>
    <w:p w14:paraId="0A9B477B" w14:textId="53068BFE" w:rsidR="00D742D1" w:rsidRPr="002741A2" w:rsidRDefault="00D742D1" w:rsidP="00D742D1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Higher salaries contribute to lower attrition.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</w:p>
    <w:p w14:paraId="6DA13CAE" w14:textId="77777777" w:rsidR="00D742D1" w:rsidRPr="002741A2" w:rsidRDefault="00D742D1" w:rsidP="00D742D1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Employees aged 50+ with the highest salaries have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zero attrition.</w:t>
      </w:r>
    </w:p>
    <w:p w14:paraId="042316D0" w14:textId="1B88E40B" w:rsidR="00D742D1" w:rsidRPr="002741A2" w:rsidRDefault="00D742D1" w:rsidP="00D742D1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lastRenderedPageBreak/>
        <w:t>Overtime might be a contributing factor to attrition.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</w:p>
    <w:p w14:paraId="6728D7EC" w14:textId="58DC2796" w:rsidR="00547D93" w:rsidRPr="002741A2" w:rsidRDefault="00D742D1" w:rsidP="00D742D1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Younger employees work more overtime, which may lead to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burnout and higher turnover.</w:t>
      </w:r>
    </w:p>
    <w:p w14:paraId="3673B6D8" w14:textId="103A5FE7" w:rsidR="00547D93" w:rsidRPr="002741A2" w:rsidRDefault="00547D93" w:rsidP="00547D93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CC6096"/>
          <w:sz w:val="32"/>
          <w:szCs w:val="32"/>
        </w:rPr>
      </w:pPr>
      <w:r w:rsidRPr="002741A2">
        <w:rPr>
          <w:rFonts w:asciiTheme="majorBidi" w:hAnsiTheme="majorBidi" w:cstheme="majorBidi"/>
          <w:b/>
          <w:bCs/>
          <w:noProof/>
          <w:color w:val="CC6096"/>
          <w:sz w:val="32"/>
          <w:szCs w:val="32"/>
        </w:rPr>
        <w:drawing>
          <wp:inline distT="0" distB="0" distL="0" distR="0" wp14:anchorId="2A7DD5D2" wp14:editId="0D300B09">
            <wp:extent cx="4496031" cy="2254366"/>
            <wp:effectExtent l="76200" t="76200" r="133350" b="127000"/>
            <wp:docPr id="153902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22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254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38070" w14:textId="600F0BE5" w:rsidR="00FA0A4F" w:rsidRPr="002741A2" w:rsidRDefault="00FA0A4F" w:rsidP="00FA0A4F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rtl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color w:val="2F5496" w:themeColor="accent1" w:themeShade="BF"/>
          <w:lang w:val="en-GB" w:eastAsia="en-GB"/>
        </w:rPr>
        <w:t xml:space="preserve">Attrition based on </w:t>
      </w:r>
      <w:r w:rsidR="00B234B0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 xml:space="preserve">Marital </w:t>
      </w:r>
      <w:r w:rsidR="00B234B0" w:rsidRPr="002741A2"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  <w:t>status</w:t>
      </w:r>
      <w:r w:rsidR="008C63C4" w:rsidRPr="002741A2"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  <w:t xml:space="preserve"> </w:t>
      </w:r>
      <w:r w:rsidRPr="002741A2"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  <w:t xml:space="preserve">and </w:t>
      </w:r>
      <w:r w:rsidR="008C63C4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Salary</w:t>
      </w:r>
      <w:r w:rsidRPr="002741A2"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  <w:t xml:space="preserve">: </w:t>
      </w:r>
    </w:p>
    <w:p w14:paraId="69A3BF22" w14:textId="1C3B112D" w:rsidR="00B51DB1" w:rsidRPr="002741A2" w:rsidRDefault="00B51DB1" w:rsidP="00B51DB1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>Single employees have the highest attrition rate (23%).</w:t>
      </w:r>
    </w:p>
    <w:p w14:paraId="0E3A96D0" w14:textId="586E2A7C" w:rsidR="00B51DB1" w:rsidRPr="002741A2" w:rsidRDefault="00B51DB1" w:rsidP="00B51DB1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>Single employees are more likely to leave the company compared to married and divorced employees. This could be due to job mobility, fewer family responsibilities, or career changes.</w:t>
      </w:r>
    </w:p>
    <w:p w14:paraId="729F0870" w14:textId="59233B91" w:rsidR="00B51DB1" w:rsidRPr="002741A2" w:rsidRDefault="00B51DB1" w:rsidP="00B51DB1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>Single employees earn the lowest average salary ($104,302)</w:t>
      </w:r>
      <w:r w:rsidRPr="002741A2">
        <w:rPr>
          <w:rFonts w:asciiTheme="majorBidi" w:hAnsiTheme="majorBidi" w:cstheme="majorBidi"/>
          <w:rtl/>
          <w:lang w:eastAsia="en-GB" w:bidi="ar-EG"/>
        </w:rPr>
        <w:t xml:space="preserve"> </w:t>
      </w:r>
      <w:r w:rsidRPr="002741A2">
        <w:rPr>
          <w:rFonts w:asciiTheme="majorBidi" w:hAnsiTheme="majorBidi" w:cstheme="majorBidi"/>
          <w:lang w:eastAsia="en-GB" w:bidi="ar-EG"/>
        </w:rPr>
        <w:t xml:space="preserve">compare to </w:t>
      </w:r>
      <w:r w:rsidRPr="002741A2">
        <w:rPr>
          <w:rFonts w:asciiTheme="majorBidi" w:hAnsiTheme="majorBidi" w:cstheme="majorBidi"/>
          <w:lang w:eastAsia="en-GB" w:bidi="ar-EG"/>
        </w:rPr>
        <w:t>($117,478)</w:t>
      </w:r>
      <w:r w:rsidRPr="002741A2">
        <w:rPr>
          <w:rFonts w:asciiTheme="majorBidi" w:hAnsiTheme="majorBidi" w:cstheme="majorBidi"/>
          <w:lang w:eastAsia="en-GB" w:bidi="ar-EG"/>
        </w:rPr>
        <w:t xml:space="preserve"> for </w:t>
      </w:r>
      <w:r w:rsidRPr="002741A2">
        <w:rPr>
          <w:rFonts w:asciiTheme="majorBidi" w:hAnsiTheme="majorBidi" w:cstheme="majorBidi"/>
          <w:lang w:eastAsia="en-GB" w:bidi="ar-EG"/>
        </w:rPr>
        <w:t>Married</w:t>
      </w:r>
      <w:r w:rsidRPr="002741A2">
        <w:rPr>
          <w:rFonts w:asciiTheme="majorBidi" w:hAnsiTheme="majorBidi" w:cstheme="majorBidi"/>
          <w:lang w:eastAsia="en-GB" w:bidi="ar-EG"/>
        </w:rPr>
        <w:t xml:space="preserve"> and </w:t>
      </w:r>
      <w:r w:rsidRPr="002741A2">
        <w:rPr>
          <w:rFonts w:asciiTheme="majorBidi" w:hAnsiTheme="majorBidi" w:cstheme="majorBidi"/>
          <w:lang w:eastAsia="en-GB" w:bidi="ar-EG"/>
        </w:rPr>
        <w:t>($119,453)</w:t>
      </w:r>
      <w:r w:rsidRPr="002741A2">
        <w:rPr>
          <w:rFonts w:asciiTheme="majorBidi" w:hAnsiTheme="majorBidi" w:cstheme="majorBidi"/>
          <w:lang w:eastAsia="en-GB" w:bidi="ar-EG"/>
        </w:rPr>
        <w:t xml:space="preserve"> for </w:t>
      </w:r>
      <w:r w:rsidRPr="002741A2">
        <w:rPr>
          <w:rFonts w:asciiTheme="majorBidi" w:hAnsiTheme="majorBidi" w:cstheme="majorBidi"/>
          <w:lang w:eastAsia="en-GB" w:bidi="ar-EG"/>
        </w:rPr>
        <w:t>Divorced</w:t>
      </w:r>
      <w:r w:rsidRPr="002741A2">
        <w:rPr>
          <w:rFonts w:asciiTheme="majorBidi" w:hAnsiTheme="majorBidi" w:cstheme="majorBidi"/>
          <w:lang w:eastAsia="en-GB" w:bidi="ar-EG"/>
        </w:rPr>
        <w:t xml:space="preserve">. </w:t>
      </w:r>
    </w:p>
    <w:p w14:paraId="1D118E6E" w14:textId="4110022F" w:rsidR="00B51DB1" w:rsidRPr="002741A2" w:rsidRDefault="00B51DB1" w:rsidP="00B51DB1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 xml:space="preserve">Higher salaries for married and divorced employees may provide </w:t>
      </w:r>
      <w:r w:rsidRPr="002741A2">
        <w:rPr>
          <w:rFonts w:asciiTheme="majorBidi" w:hAnsiTheme="majorBidi" w:cstheme="majorBidi"/>
          <w:b/>
          <w:bCs/>
          <w:lang w:eastAsia="en-GB" w:bidi="ar-EG"/>
        </w:rPr>
        <w:t>financial stability</w:t>
      </w:r>
      <w:r w:rsidRPr="002741A2">
        <w:rPr>
          <w:rFonts w:asciiTheme="majorBidi" w:hAnsiTheme="majorBidi" w:cstheme="majorBidi"/>
          <w:lang w:eastAsia="en-GB" w:bidi="ar-EG"/>
        </w:rPr>
        <w:t>, leading to lower attrition rates.</w:t>
      </w:r>
    </w:p>
    <w:p w14:paraId="19F01664" w14:textId="77777777" w:rsidR="00B51DB1" w:rsidRPr="002741A2" w:rsidRDefault="00B51DB1" w:rsidP="00B51DB1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</w:p>
    <w:p w14:paraId="568B9639" w14:textId="77777777" w:rsidR="00B51DB1" w:rsidRPr="002741A2" w:rsidRDefault="00B51DB1" w:rsidP="00B51DB1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</w:p>
    <w:p w14:paraId="1A29D009" w14:textId="2FB2D17B" w:rsidR="00B51DB1" w:rsidRPr="002741A2" w:rsidRDefault="008C63C4" w:rsidP="00462CCB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noProof/>
          <w:color w:val="2F5496" w:themeColor="accent1" w:themeShade="BF"/>
          <w:lang w:val="en-GB" w:eastAsia="en-GB" w:bidi="ar-EG"/>
        </w:rPr>
        <w:lastRenderedPageBreak/>
        <w:drawing>
          <wp:inline distT="0" distB="0" distL="0" distR="0" wp14:anchorId="3F6F0D6F" wp14:editId="19F164F4">
            <wp:extent cx="4464050" cy="2228127"/>
            <wp:effectExtent l="76200" t="76200" r="127000" b="134620"/>
            <wp:docPr id="85310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4579" name=""/>
                    <pic:cNvPicPr/>
                  </pic:nvPicPr>
                  <pic:blipFill rotWithShape="1">
                    <a:blip r:embed="rId21"/>
                    <a:srcRect t="2532"/>
                    <a:stretch/>
                  </pic:blipFill>
                  <pic:spPr bwMode="auto">
                    <a:xfrm>
                      <a:off x="0" y="0"/>
                      <a:ext cx="4464279" cy="2228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3EFF" w14:textId="2A97BC91" w:rsidR="00547D93" w:rsidRPr="002741A2" w:rsidRDefault="00547D93" w:rsidP="00547D93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Attrition based on </w:t>
      </w:r>
      <w:r w:rsidR="00B234B0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Distance from work and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 xml:space="preserve"> </w:t>
      </w:r>
      <w:r w:rsidR="00B234B0"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Overtime(yes)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 xml:space="preserve">: </w:t>
      </w:r>
    </w:p>
    <w:p w14:paraId="5ADB1D52" w14:textId="0A01C90D" w:rsidR="00112B4D" w:rsidRPr="002741A2" w:rsidRDefault="00112B4D" w:rsidP="00906C46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>Employees living more than 40 km from work have the highest attrition rate (20%).</w:t>
      </w:r>
      <w:r w:rsidR="00906C46" w:rsidRPr="002741A2">
        <w:rPr>
          <w:rFonts w:asciiTheme="majorBidi" w:hAnsiTheme="majorBidi" w:cstheme="majorBidi"/>
          <w:lang w:eastAsia="en-GB" w:bidi="ar-EG"/>
        </w:rPr>
        <w:t xml:space="preserve"> M</w:t>
      </w:r>
      <w:r w:rsidR="00906C46" w:rsidRPr="002741A2">
        <w:rPr>
          <w:rFonts w:asciiTheme="majorBidi" w:hAnsiTheme="majorBidi" w:cstheme="majorBidi"/>
          <w:lang w:eastAsia="en-GB" w:bidi="ar-EG"/>
        </w:rPr>
        <w:t xml:space="preserve">ight experience </w:t>
      </w:r>
      <w:r w:rsidR="00906C46" w:rsidRPr="002741A2">
        <w:rPr>
          <w:rFonts w:asciiTheme="majorBidi" w:hAnsiTheme="majorBidi" w:cstheme="majorBidi"/>
          <w:b/>
          <w:bCs/>
          <w:lang w:eastAsia="en-GB" w:bidi="ar-EG"/>
        </w:rPr>
        <w:t>travel fatigue</w:t>
      </w:r>
      <w:r w:rsidR="00906C46" w:rsidRPr="002741A2">
        <w:rPr>
          <w:rFonts w:asciiTheme="majorBidi" w:hAnsiTheme="majorBidi" w:cstheme="majorBidi"/>
          <w:lang w:eastAsia="en-GB" w:bidi="ar-EG"/>
        </w:rPr>
        <w:t>, leading to a higher attrition rate.</w:t>
      </w:r>
    </w:p>
    <w:p w14:paraId="51353608" w14:textId="52EEB466" w:rsidR="00906C46" w:rsidRPr="002741A2" w:rsidRDefault="00906C46" w:rsidP="00906C4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Moderate commuting distances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 xml:space="preserve"> (10-40 km) show the lowest attrition rates.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 balanced commute may offer better work-life balance, reducing turnover.</w:t>
      </w:r>
    </w:p>
    <w:p w14:paraId="3E79678D" w14:textId="1487F986" w:rsidR="00112B4D" w:rsidRPr="002741A2" w:rsidRDefault="00462CCB" w:rsidP="00906C46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>Employees living 1-10 km work the most overtime (32,787</w:t>
      </w:r>
      <w:r w:rsidRPr="002741A2">
        <w:rPr>
          <w:rFonts w:asciiTheme="majorBidi" w:hAnsiTheme="majorBidi" w:cstheme="majorBidi"/>
          <w:lang w:eastAsia="en-GB" w:bidi="ar-EG"/>
        </w:rPr>
        <w:t xml:space="preserve"> hours</w:t>
      </w:r>
      <w:r w:rsidRPr="002741A2">
        <w:rPr>
          <w:rFonts w:asciiTheme="majorBidi" w:hAnsiTheme="majorBidi" w:cstheme="majorBidi"/>
          <w:lang w:eastAsia="en-GB" w:bidi="ar-EG"/>
        </w:rPr>
        <w:t>).</w:t>
      </w:r>
      <w:r w:rsidRPr="002741A2">
        <w:rPr>
          <w:rFonts w:asciiTheme="majorBidi" w:hAnsiTheme="majorBidi" w:cstheme="majorBidi"/>
          <w:lang w:eastAsia="en-GB" w:bidi="ar-EG"/>
        </w:rPr>
        <w:t xml:space="preserve"> </w:t>
      </w:r>
    </w:p>
    <w:p w14:paraId="1C235AA1" w14:textId="5B3F1486" w:rsidR="00462CCB" w:rsidRPr="002741A2" w:rsidRDefault="00462CCB" w:rsidP="00462CCB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 w:eastAsia="en-GB" w:bidi="ar-EG"/>
        </w:rPr>
      </w:pPr>
      <w:r w:rsidRPr="002741A2">
        <w:rPr>
          <w:rFonts w:asciiTheme="majorBidi" w:hAnsiTheme="majorBidi" w:cstheme="majorBidi"/>
          <w:lang w:eastAsia="en-GB" w:bidi="ar-EG"/>
        </w:rPr>
        <w:t>Employees closer to work tend to work more overtime, which might contribute to higher stress and turnover.</w:t>
      </w:r>
    </w:p>
    <w:p w14:paraId="3BBFD5B2" w14:textId="4B1DC995" w:rsidR="00B234B0" w:rsidRPr="002741A2" w:rsidRDefault="00B234B0" w:rsidP="00112B4D">
      <w:pPr>
        <w:pStyle w:val="NormalWeb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noProof/>
          <w:color w:val="2F5496" w:themeColor="accent1" w:themeShade="BF"/>
          <w:lang w:val="en-GB" w:eastAsia="en-GB" w:bidi="ar-EG"/>
        </w:rPr>
        <w:drawing>
          <wp:inline distT="0" distB="0" distL="0" distR="0" wp14:anchorId="02C726D7" wp14:editId="70456A3D">
            <wp:extent cx="4457929" cy="2267067"/>
            <wp:effectExtent l="76200" t="76200" r="133350" b="133350"/>
            <wp:docPr id="62241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139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267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69C70" w14:textId="77777777" w:rsidR="00112B4D" w:rsidRPr="002741A2" w:rsidRDefault="00B234B0" w:rsidP="00112B4D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rtl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Attrition based on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>Business Travel:</w:t>
      </w:r>
      <w:r w:rsidRPr="002741A2"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  <w:t xml:space="preserve"> </w:t>
      </w:r>
    </w:p>
    <w:p w14:paraId="7BAAC62E" w14:textId="50CB3F41" w:rsidR="00112B4D" w:rsidRPr="002741A2" w:rsidRDefault="00112B4D" w:rsidP="00992C7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112B4D">
        <w:rPr>
          <w:rFonts w:asciiTheme="majorBidi" w:hAnsiTheme="majorBidi" w:cstheme="majorBidi"/>
          <w:lang w:val="en-GB" w:eastAsia="en-GB"/>
        </w:rPr>
        <w:t>Frequent Travelers Have the Highest Attrition Rate</w:t>
      </w:r>
      <w:r w:rsidRPr="00112B4D">
        <w:rPr>
          <w:rFonts w:asciiTheme="majorBidi" w:hAnsiTheme="majorBidi" w:cstheme="majorBidi"/>
          <w:b/>
          <w:bCs/>
          <w:lang w:val="en-GB" w:eastAsia="en-GB"/>
        </w:rPr>
        <w:t xml:space="preserve"> (25%)</w:t>
      </w:r>
      <w:r w:rsidRPr="002741A2">
        <w:rPr>
          <w:rFonts w:asciiTheme="majorBidi" w:hAnsiTheme="majorBidi" w:cstheme="majorBidi"/>
          <w:b/>
          <w:bCs/>
          <w:rtl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lang w:val="en-GB" w:eastAsia="en-GB"/>
        </w:rPr>
        <w:t xml:space="preserve">Possible reasons: </w:t>
      </w:r>
    </w:p>
    <w:p w14:paraId="6181D862" w14:textId="77777777" w:rsidR="00112B4D" w:rsidRPr="00112B4D" w:rsidRDefault="00112B4D" w:rsidP="00992C79">
      <w:pPr>
        <w:numPr>
          <w:ilvl w:val="1"/>
          <w:numId w:val="44"/>
        </w:numPr>
        <w:spacing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Burnout from frequent travel.</w:t>
      </w:r>
    </w:p>
    <w:p w14:paraId="4D57033D" w14:textId="77777777" w:rsidR="00112B4D" w:rsidRPr="00112B4D" w:rsidRDefault="00112B4D" w:rsidP="00992C79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Work-life balance issues due to constant travel.</w:t>
      </w:r>
    </w:p>
    <w:p w14:paraId="1E241A9F" w14:textId="77777777" w:rsidR="00112B4D" w:rsidRPr="00112B4D" w:rsidRDefault="00112B4D" w:rsidP="00992C79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Increased stress and job dissatisfaction.</w:t>
      </w:r>
    </w:p>
    <w:p w14:paraId="63A523CE" w14:textId="6935F8DA" w:rsidR="00112B4D" w:rsidRPr="002741A2" w:rsidRDefault="00112B4D" w:rsidP="00992C79">
      <w:pPr>
        <w:pStyle w:val="ListParagraph"/>
        <w:numPr>
          <w:ilvl w:val="0"/>
          <w:numId w:val="39"/>
        </w:numPr>
        <w:spacing w:after="0" w:line="36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lastRenderedPageBreak/>
        <w:t>Employees with Some Travel Have a Moderate Attrition Rate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 xml:space="preserve"> (15%)</w:t>
      </w:r>
      <w:r w:rsidR="00992C79" w:rsidRPr="002741A2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GB" w:eastAsia="en-GB"/>
        </w:rPr>
        <w:t xml:space="preserve">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Possible reasons: </w:t>
      </w:r>
    </w:p>
    <w:p w14:paraId="515B8C5F" w14:textId="77777777" w:rsidR="00112B4D" w:rsidRPr="00112B4D" w:rsidRDefault="00112B4D" w:rsidP="00992C79">
      <w:pPr>
        <w:numPr>
          <w:ilvl w:val="1"/>
          <w:numId w:val="45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ome travel might be manageable.</w:t>
      </w:r>
    </w:p>
    <w:p w14:paraId="1268E515" w14:textId="77777777" w:rsidR="00992C79" w:rsidRPr="002741A2" w:rsidRDefault="00112B4D" w:rsidP="00992C79">
      <w:pPr>
        <w:numPr>
          <w:ilvl w:val="1"/>
          <w:numId w:val="45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Employees may still have work-life balance.</w:t>
      </w:r>
    </w:p>
    <w:p w14:paraId="44AB4C43" w14:textId="2813B7A1" w:rsidR="00112B4D" w:rsidRPr="002741A2" w:rsidRDefault="00112B4D" w:rsidP="00992C79">
      <w:pPr>
        <w:pStyle w:val="ListParagraph"/>
        <w:numPr>
          <w:ilvl w:val="0"/>
          <w:numId w:val="39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Employees with No Travel Have the Lowest Attrition Rate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 xml:space="preserve"> (8%)</w:t>
      </w:r>
      <w:r w:rsidR="00992C79" w:rsidRPr="002741A2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GB" w:eastAsia="en-GB"/>
        </w:rPr>
        <w:t xml:space="preserve">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Possible reasons: </w:t>
      </w:r>
    </w:p>
    <w:p w14:paraId="7A997D7A" w14:textId="77777777" w:rsidR="00112B4D" w:rsidRPr="00112B4D" w:rsidRDefault="00112B4D" w:rsidP="00992C79">
      <w:pPr>
        <w:numPr>
          <w:ilvl w:val="1"/>
          <w:numId w:val="46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Stability in </w:t>
      </w:r>
      <w:r w:rsidRPr="00112B4D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routine and work environment</w:t>
      </w: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6D6FBB09" w14:textId="77777777" w:rsidR="00112B4D" w:rsidRPr="00112B4D" w:rsidRDefault="00112B4D" w:rsidP="00992C79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Less stress from travel.</w:t>
      </w:r>
    </w:p>
    <w:p w14:paraId="27E2249E" w14:textId="77777777" w:rsidR="00992C79" w:rsidRPr="002741A2" w:rsidRDefault="00112B4D" w:rsidP="00992C79">
      <w:pPr>
        <w:numPr>
          <w:ilvl w:val="1"/>
          <w:numId w:val="46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Better </w:t>
      </w:r>
      <w:r w:rsidRPr="00112B4D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work-life balance</w:t>
      </w:r>
      <w:r w:rsidRPr="00112B4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13A07F11" w14:textId="03567C10" w:rsidR="00112B4D" w:rsidRPr="002741A2" w:rsidRDefault="00112B4D" w:rsidP="00992C79">
      <w:pPr>
        <w:pStyle w:val="ListParagraph"/>
        <w:numPr>
          <w:ilvl w:val="0"/>
          <w:numId w:val="39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b/>
          <w:bCs/>
          <w:sz w:val="27"/>
          <w:szCs w:val="27"/>
          <w:lang w:val="en-GB" w:eastAsia="en-GB"/>
        </w:rPr>
        <w:t>Recommendations:</w:t>
      </w:r>
    </w:p>
    <w:p w14:paraId="0F376068" w14:textId="77777777" w:rsidR="00112B4D" w:rsidRPr="002741A2" w:rsidRDefault="00112B4D" w:rsidP="00992C79">
      <w:pPr>
        <w:pStyle w:val="ListParagraph"/>
        <w:numPr>
          <w:ilvl w:val="0"/>
          <w:numId w:val="40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Provide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better travel policies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(e.g., flexible schedules, additional benefits for frequent </w:t>
      </w:r>
      <w:proofErr w:type="spellStart"/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ravelers</w:t>
      </w:r>
      <w:proofErr w:type="spellEnd"/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).</w:t>
      </w:r>
    </w:p>
    <w:p w14:paraId="5A7A3638" w14:textId="5BE8B2FA" w:rsidR="00112B4D" w:rsidRPr="002741A2" w:rsidRDefault="00112B4D" w:rsidP="00992C79">
      <w:pPr>
        <w:pStyle w:val="ListParagraph"/>
        <w:numPr>
          <w:ilvl w:val="0"/>
          <w:numId w:val="40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Offer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remote work options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for employees who travel a lot.</w:t>
      </w:r>
    </w:p>
    <w:p w14:paraId="1D7EE447" w14:textId="77777777" w:rsidR="00112B4D" w:rsidRPr="002741A2" w:rsidRDefault="00112B4D" w:rsidP="00992C79">
      <w:pPr>
        <w:pStyle w:val="ListParagraph"/>
        <w:numPr>
          <w:ilvl w:val="0"/>
          <w:numId w:val="40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Monitor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employee satisfaction and stress levels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related to business travel.</w:t>
      </w:r>
    </w:p>
    <w:p w14:paraId="682D423E" w14:textId="77777777" w:rsidR="00112B4D" w:rsidRPr="002741A2" w:rsidRDefault="00112B4D" w:rsidP="00B234B0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</w:p>
    <w:p w14:paraId="4118906A" w14:textId="17E10CC0" w:rsidR="00F04ABD" w:rsidRPr="002741A2" w:rsidRDefault="00B234B0" w:rsidP="00462CCB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EG"/>
        </w:rPr>
      </w:pPr>
      <w:r w:rsidRPr="002741A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bidi="ar-EG"/>
        </w:rPr>
        <w:drawing>
          <wp:inline distT="0" distB="0" distL="0" distR="0" wp14:anchorId="77C62D6A" wp14:editId="05B630DA">
            <wp:extent cx="4483330" cy="2273417"/>
            <wp:effectExtent l="76200" t="76200" r="127000" b="127000"/>
            <wp:docPr id="35054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8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273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4317B" w14:textId="1552C087" w:rsidR="00F04ABD" w:rsidRPr="002741A2" w:rsidRDefault="00F04ABD" w:rsidP="00F04ABD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color w:val="2F5496" w:themeColor="accent1" w:themeShade="BF"/>
          <w:rtl/>
          <w:lang w:val="en-GB" w:eastAsia="en-GB" w:bidi="ar-EG"/>
        </w:rPr>
      </w:pPr>
      <w:r w:rsidRPr="002741A2">
        <w:rPr>
          <w:rFonts w:asciiTheme="majorBidi" w:hAnsiTheme="majorBidi" w:cstheme="majorBidi"/>
          <w:b/>
          <w:bCs/>
          <w:color w:val="CC6096"/>
          <w:sz w:val="32"/>
          <w:szCs w:val="32"/>
        </w:rPr>
        <w:t xml:space="preserve">#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/>
        </w:rPr>
        <w:t xml:space="preserve">Attrition based on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lang w:val="en-GB" w:eastAsia="en-GB" w:bidi="ar-EG"/>
        </w:rPr>
        <w:t xml:space="preserve">Education Level: </w:t>
      </w:r>
    </w:p>
    <w:p w14:paraId="0FFC1D67" w14:textId="0C4EC1E6" w:rsidR="00B151DF" w:rsidRPr="002741A2" w:rsidRDefault="00B151DF" w:rsidP="00B151DF">
      <w:pPr>
        <w:pStyle w:val="ListParagraph"/>
        <w:numPr>
          <w:ilvl w:val="0"/>
          <w:numId w:val="39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Employees with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No Formal Qualifications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have the </w:t>
      </w:r>
      <w:r w:rsidRPr="002741A2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highest attrition rate (18%)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. </w:t>
      </w:r>
    </w:p>
    <w:p w14:paraId="2D817F22" w14:textId="57B455BD" w:rsidR="00B151DF" w:rsidRPr="002741A2" w:rsidRDefault="00B151DF" w:rsidP="00B151DF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lang w:val="en-GB" w:eastAsia="en-GB"/>
        </w:rPr>
        <w:t xml:space="preserve">High school graduates also have a </w:t>
      </w:r>
      <w:r w:rsidRPr="002741A2">
        <w:rPr>
          <w:rFonts w:asciiTheme="majorBidi" w:hAnsiTheme="majorBidi" w:cstheme="majorBidi"/>
          <w:b/>
          <w:bCs/>
          <w:lang w:val="en-GB" w:eastAsia="en-GB"/>
        </w:rPr>
        <w:t>relatively high attrition rate (16%)</w:t>
      </w:r>
      <w:r w:rsidRPr="002741A2">
        <w:rPr>
          <w:rFonts w:asciiTheme="majorBidi" w:hAnsiTheme="majorBidi" w:cstheme="majorBidi"/>
          <w:lang w:val="en-GB" w:eastAsia="en-GB"/>
        </w:rPr>
        <w:t>.</w:t>
      </w:r>
    </w:p>
    <w:p w14:paraId="5C334AF0" w14:textId="1A14A41F" w:rsidR="00C60FAB" w:rsidRPr="002741A2" w:rsidRDefault="00C60FAB" w:rsidP="00B151DF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</w:rPr>
        <w:t>Bachelor’s and Master’s Degree Holders Show Moderate Attrition Rates</w:t>
      </w:r>
      <w:r w:rsidRPr="002741A2">
        <w:rPr>
          <w:rFonts w:asciiTheme="majorBidi" w:hAnsiTheme="majorBidi" w:cstheme="majorBidi"/>
        </w:rPr>
        <w:t>.</w:t>
      </w:r>
    </w:p>
    <w:p w14:paraId="2D0FF55F" w14:textId="77777777" w:rsidR="00C60FAB" w:rsidRPr="002741A2" w:rsidRDefault="00C60FAB" w:rsidP="00462CCB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2741A2">
        <w:rPr>
          <w:rFonts w:asciiTheme="majorBidi" w:hAnsiTheme="majorBidi" w:cstheme="majorBidi"/>
        </w:rPr>
        <w:t xml:space="preserve">Doctorate Holders Have the </w:t>
      </w:r>
      <w:r w:rsidRPr="002741A2">
        <w:rPr>
          <w:rFonts w:asciiTheme="majorBidi" w:hAnsiTheme="majorBidi" w:cstheme="majorBidi"/>
          <w:b/>
          <w:bCs/>
        </w:rPr>
        <w:t>Lowest Attrition (10%)</w:t>
      </w:r>
      <w:r w:rsidRPr="002741A2">
        <w:rPr>
          <w:rFonts w:asciiTheme="majorBidi" w:hAnsiTheme="majorBidi" w:cstheme="majorBidi"/>
          <w:b/>
          <w:bCs/>
        </w:rPr>
        <w:t xml:space="preserve"> </w:t>
      </w:r>
      <w:r w:rsidRPr="002741A2">
        <w:rPr>
          <w:rFonts w:asciiTheme="majorBidi" w:hAnsiTheme="majorBidi" w:cstheme="majorBidi"/>
          <w:b/>
          <w:bCs/>
          <w:lang w:val="en-GB"/>
        </w:rPr>
        <w:t xml:space="preserve">Possible reasons: </w:t>
      </w:r>
    </w:p>
    <w:p w14:paraId="5844F781" w14:textId="77777777" w:rsidR="00C60FAB" w:rsidRPr="00C60FAB" w:rsidRDefault="00C60FAB" w:rsidP="00C60FAB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/>
        </w:rPr>
      </w:pPr>
      <w:r w:rsidRPr="00C60FAB">
        <w:rPr>
          <w:rFonts w:asciiTheme="majorBidi" w:hAnsiTheme="majorBidi" w:cstheme="majorBidi"/>
          <w:lang w:val="en-GB"/>
        </w:rPr>
        <w:t>Higher job stability and satisfaction.</w:t>
      </w:r>
    </w:p>
    <w:p w14:paraId="68D80054" w14:textId="77777777" w:rsidR="00C60FAB" w:rsidRPr="00C60FAB" w:rsidRDefault="00C60FAB" w:rsidP="00C60FAB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/>
        </w:rPr>
      </w:pPr>
      <w:r w:rsidRPr="00C60FAB">
        <w:rPr>
          <w:rFonts w:asciiTheme="majorBidi" w:hAnsiTheme="majorBidi" w:cstheme="majorBidi"/>
          <w:lang w:val="en-GB"/>
        </w:rPr>
        <w:t>Access to higher salaries and leadership roles.</w:t>
      </w:r>
    </w:p>
    <w:p w14:paraId="41918902" w14:textId="77777777" w:rsidR="00C60FAB" w:rsidRPr="00C60FAB" w:rsidRDefault="00C60FAB" w:rsidP="00C60FAB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lang w:val="en-GB"/>
        </w:rPr>
      </w:pPr>
      <w:r w:rsidRPr="00C60FAB">
        <w:rPr>
          <w:rFonts w:asciiTheme="majorBidi" w:hAnsiTheme="majorBidi" w:cstheme="majorBidi"/>
          <w:lang w:val="en-GB"/>
        </w:rPr>
        <w:t>Greater specialization makes them less likely to switch jobs.</w:t>
      </w:r>
    </w:p>
    <w:p w14:paraId="6219A2EC" w14:textId="62C24562" w:rsidR="00C60FAB" w:rsidRPr="002741A2" w:rsidRDefault="00C60FAB" w:rsidP="00C60FAB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</w:rPr>
        <w:lastRenderedPageBreak/>
        <w:t xml:space="preserve">Employees with </w:t>
      </w:r>
      <w:r w:rsidRPr="002741A2">
        <w:rPr>
          <w:rStyle w:val="Strong"/>
          <w:rFonts w:asciiTheme="majorBidi" w:hAnsiTheme="majorBidi" w:cstheme="majorBidi"/>
        </w:rPr>
        <w:t>higher education levels</w:t>
      </w:r>
      <w:r w:rsidRPr="002741A2">
        <w:rPr>
          <w:rFonts w:asciiTheme="majorBidi" w:hAnsiTheme="majorBidi" w:cstheme="majorBidi"/>
        </w:rPr>
        <w:t xml:space="preserve"> earn more</w:t>
      </w:r>
      <w:r w:rsidRPr="002741A2">
        <w:rPr>
          <w:rFonts w:asciiTheme="majorBidi" w:hAnsiTheme="majorBidi" w:cstheme="majorBidi"/>
        </w:rPr>
        <w:t xml:space="preserve">, </w:t>
      </w:r>
      <w:r w:rsidRPr="002741A2">
        <w:rPr>
          <w:rFonts w:asciiTheme="majorBidi" w:hAnsiTheme="majorBidi" w:cstheme="majorBidi"/>
          <w:b/>
          <w:bCs/>
        </w:rPr>
        <w:t>Doctorate</w:t>
      </w:r>
      <w:r w:rsidRPr="002741A2">
        <w:rPr>
          <w:rFonts w:asciiTheme="majorBidi" w:hAnsiTheme="majorBidi" w:cstheme="majorBidi"/>
          <w:b/>
          <w:bCs/>
        </w:rPr>
        <w:t xml:space="preserve"> earn</w:t>
      </w:r>
      <w:r w:rsidRPr="002741A2">
        <w:rPr>
          <w:rFonts w:asciiTheme="majorBidi" w:hAnsiTheme="majorBidi" w:cstheme="majorBidi"/>
        </w:rPr>
        <w:t xml:space="preserve"> $154,269</w:t>
      </w:r>
      <w:r w:rsidRPr="002741A2">
        <w:rPr>
          <w:rFonts w:asciiTheme="majorBidi" w:hAnsiTheme="majorBidi" w:cstheme="majorBidi"/>
        </w:rPr>
        <w:t xml:space="preserve"> compared to </w:t>
      </w:r>
      <w:r w:rsidRPr="002741A2">
        <w:rPr>
          <w:rFonts w:asciiTheme="majorBidi" w:hAnsiTheme="majorBidi" w:cstheme="majorBidi"/>
        </w:rPr>
        <w:t>$94,983</w:t>
      </w:r>
      <w:r w:rsidRPr="002741A2">
        <w:rPr>
          <w:rFonts w:asciiTheme="majorBidi" w:hAnsiTheme="majorBidi" w:cstheme="majorBidi"/>
        </w:rPr>
        <w:t xml:space="preserve"> for </w:t>
      </w:r>
      <w:r w:rsidRPr="002741A2">
        <w:rPr>
          <w:rFonts w:asciiTheme="majorBidi" w:hAnsiTheme="majorBidi" w:cstheme="majorBidi"/>
          <w:b/>
          <w:bCs/>
        </w:rPr>
        <w:t>No Formal Qualifications</w:t>
      </w:r>
      <w:r w:rsidRPr="002741A2">
        <w:rPr>
          <w:rFonts w:asciiTheme="majorBidi" w:hAnsiTheme="majorBidi" w:cstheme="majorBidi"/>
          <w:b/>
          <w:bCs/>
        </w:rPr>
        <w:t xml:space="preserve">. </w:t>
      </w:r>
    </w:p>
    <w:p w14:paraId="7748F860" w14:textId="5967FF3D" w:rsidR="00C60FAB" w:rsidRPr="002741A2" w:rsidRDefault="00C60FAB" w:rsidP="00462CCB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</w:rPr>
        <w:t xml:space="preserve">The </w:t>
      </w:r>
      <w:r w:rsidRPr="002741A2">
        <w:rPr>
          <w:rStyle w:val="Strong"/>
          <w:rFonts w:asciiTheme="majorBidi" w:hAnsiTheme="majorBidi" w:cstheme="majorBidi"/>
        </w:rPr>
        <w:t>salary gap</w:t>
      </w:r>
      <w:r w:rsidRPr="002741A2">
        <w:rPr>
          <w:rFonts w:asciiTheme="majorBidi" w:hAnsiTheme="majorBidi" w:cstheme="majorBidi"/>
        </w:rPr>
        <w:t xml:space="preserve"> explains </w:t>
      </w:r>
      <w:r w:rsidRPr="002741A2">
        <w:rPr>
          <w:rStyle w:val="Strong"/>
          <w:rFonts w:asciiTheme="majorBidi" w:hAnsiTheme="majorBidi" w:cstheme="majorBidi"/>
          <w:b w:val="0"/>
          <w:bCs w:val="0"/>
        </w:rPr>
        <w:t>lower attrition among highly educated employees</w:t>
      </w:r>
      <w:r w:rsidRPr="002741A2">
        <w:rPr>
          <w:rFonts w:asciiTheme="majorBidi" w:hAnsiTheme="majorBidi" w:cstheme="majorBidi"/>
        </w:rPr>
        <w:t>, as they have better-paying jobs.</w:t>
      </w:r>
    </w:p>
    <w:p w14:paraId="1106C18F" w14:textId="01063281" w:rsidR="00C60FAB" w:rsidRPr="002741A2" w:rsidRDefault="002D37AF" w:rsidP="00B151DF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</w:rPr>
        <w:t xml:space="preserve">Employees with </w:t>
      </w:r>
      <w:r w:rsidRPr="002741A2">
        <w:rPr>
          <w:rStyle w:val="Strong"/>
          <w:rFonts w:asciiTheme="majorBidi" w:hAnsiTheme="majorBidi" w:cstheme="majorBidi"/>
        </w:rPr>
        <w:t>higher education levels tend to work fewer overtime hours</w:t>
      </w:r>
      <w:r w:rsidRPr="002741A2">
        <w:rPr>
          <w:rFonts w:asciiTheme="majorBidi" w:hAnsiTheme="majorBidi" w:cstheme="majorBidi"/>
        </w:rPr>
        <w:t>:</w:t>
      </w:r>
    </w:p>
    <w:p w14:paraId="5DC33537" w14:textId="77777777" w:rsidR="00462CCB" w:rsidRPr="002741A2" w:rsidRDefault="002D37AF" w:rsidP="002D37AF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Style w:val="Strong"/>
          <w:rFonts w:asciiTheme="majorBidi" w:hAnsiTheme="majorBidi" w:cstheme="majorBidi"/>
          <w:b w:val="0"/>
          <w:bCs w:val="0"/>
          <w:color w:val="2F5496" w:themeColor="accent1" w:themeShade="BF"/>
          <w:lang w:val="en-GB" w:eastAsia="en-GB" w:bidi="ar-EG"/>
        </w:rPr>
      </w:pPr>
      <w:r w:rsidRPr="002741A2">
        <w:rPr>
          <w:rStyle w:val="Strong"/>
          <w:rFonts w:asciiTheme="majorBidi" w:hAnsiTheme="majorBidi" w:cstheme="majorBidi"/>
          <w:b w:val="0"/>
          <w:bCs w:val="0"/>
        </w:rPr>
        <w:t>Doctorate Degree:</w:t>
      </w:r>
      <w:r w:rsidRPr="002741A2">
        <w:rPr>
          <w:rFonts w:asciiTheme="majorBidi" w:hAnsiTheme="majorBidi" w:cstheme="majorBidi"/>
        </w:rPr>
        <w:t xml:space="preserve"> </w:t>
      </w:r>
      <w:r w:rsidRPr="002741A2">
        <w:rPr>
          <w:rStyle w:val="Strong"/>
          <w:rFonts w:asciiTheme="majorBidi" w:hAnsiTheme="majorBidi" w:cstheme="majorBidi"/>
          <w:b w:val="0"/>
          <w:bCs w:val="0"/>
        </w:rPr>
        <w:t>29.16 hours</w:t>
      </w:r>
      <w:r w:rsidRPr="002741A2">
        <w:rPr>
          <w:rStyle w:val="Strong"/>
          <w:rFonts w:asciiTheme="majorBidi" w:hAnsiTheme="majorBidi" w:cstheme="majorBidi"/>
          <w:b w:val="0"/>
          <w:bCs w:val="0"/>
          <w:rtl/>
        </w:rPr>
        <w:t xml:space="preserve">  </w:t>
      </w:r>
    </w:p>
    <w:p w14:paraId="0449169D" w14:textId="6B53D72B" w:rsidR="00462CCB" w:rsidRPr="00462CCB" w:rsidRDefault="00462CCB" w:rsidP="00462CCB">
      <w:pPr>
        <w:pStyle w:val="NormalWeb"/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462CCB">
        <w:rPr>
          <w:rFonts w:asciiTheme="majorBidi" w:hAnsiTheme="majorBidi" w:cstheme="majorBidi"/>
          <w:lang w:val="en-GB"/>
        </w:rPr>
        <w:t xml:space="preserve">Higher-educated employees often work in senior positions that require less overtime. </w:t>
      </w:r>
    </w:p>
    <w:p w14:paraId="171F9070" w14:textId="3799871C" w:rsidR="00B234B0" w:rsidRPr="002741A2" w:rsidRDefault="00462CCB" w:rsidP="00462CCB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F5496" w:themeColor="accent1" w:themeShade="BF"/>
          <w:lang w:val="en-GB" w:eastAsia="en-GB" w:bidi="ar-EG"/>
        </w:rPr>
      </w:pPr>
      <w:r w:rsidRPr="002741A2">
        <w:rPr>
          <w:rFonts w:asciiTheme="majorBidi" w:hAnsiTheme="majorBidi" w:cstheme="majorBidi"/>
          <w:lang w:val="en-GB"/>
        </w:rPr>
        <w:t>Employees with lower education levels might work in overtime-heavy roles</w:t>
      </w:r>
      <w:r w:rsidR="002D37AF" w:rsidRPr="002741A2"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</w:p>
    <w:p w14:paraId="3B6E6BBD" w14:textId="4C822511" w:rsidR="00B234B0" w:rsidRPr="002741A2" w:rsidRDefault="00F04ABD" w:rsidP="00F04ABD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</w:pPr>
      <w:r w:rsidRPr="002741A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bidi="ar-EG"/>
        </w:rPr>
        <w:drawing>
          <wp:inline distT="0" distB="0" distL="0" distR="0" wp14:anchorId="37D4E374" wp14:editId="27950A1F">
            <wp:extent cx="4445228" cy="2273417"/>
            <wp:effectExtent l="76200" t="76200" r="127000" b="127000"/>
            <wp:docPr id="183904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420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273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7D33E" w14:textId="37F94AA9" w:rsidR="00315C07" w:rsidRPr="00F35B14" w:rsidRDefault="00A13732" w:rsidP="00746A75">
      <w:pPr>
        <w:pStyle w:val="ListParagraph"/>
        <w:spacing w:line="360" w:lineRule="auto"/>
        <w:ind w:left="-180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 w:bidi="ar-EG"/>
        </w:rPr>
      </w:pPr>
      <w:r w:rsidRPr="00F35B14">
        <w:rPr>
          <w:rFonts w:asciiTheme="majorBidi" w:hAnsiTheme="majorBidi" w:cstheme="majorBidi"/>
          <w:b/>
          <w:bCs/>
          <w:color w:val="C00000"/>
          <w:sz w:val="24"/>
          <w:szCs w:val="24"/>
          <w:lang w:val="en-GB" w:eastAsia="en-GB"/>
        </w:rPr>
        <w:t>#</w:t>
      </w:r>
      <w:r w:rsidRPr="00F35B14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 </w:t>
      </w:r>
      <w:r w:rsidRPr="00F35B14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Attrition based on </w:t>
      </w:r>
      <w:r w:rsidRPr="00F35B14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 w:bidi="ar-EG"/>
        </w:rPr>
        <w:t>Job Role</w:t>
      </w:r>
      <w:r w:rsidRPr="00F35B14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 w:bidi="ar-EG"/>
        </w:rPr>
        <w:t>:</w:t>
      </w:r>
    </w:p>
    <w:p w14:paraId="5FD794CB" w14:textId="27D7251D" w:rsidR="00A13732" w:rsidRPr="002741A2" w:rsidRDefault="00A13732" w:rsidP="004F7134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Strong"/>
          <w:rFonts w:asciiTheme="majorBidi" w:hAnsiTheme="majorBidi" w:cstheme="majorBidi"/>
          <w:sz w:val="24"/>
          <w:szCs w:val="24"/>
          <w:lang w:val="en-GB"/>
        </w:rPr>
      </w:pPr>
      <w:r w:rsidRPr="002741A2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ales Representative (40%)</w:t>
      </w:r>
      <w:r w:rsidRPr="002741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</w:rPr>
        <w:t xml:space="preserve">and </w:t>
      </w:r>
      <w:r w:rsidRPr="002741A2">
        <w:rPr>
          <w:rFonts w:asciiTheme="majorBidi" w:hAnsiTheme="majorBidi" w:cstheme="majorBidi"/>
          <w:sz w:val="24"/>
          <w:szCs w:val="24"/>
        </w:rPr>
        <w:t>Recruiter (38%)</w:t>
      </w:r>
      <w:r w:rsidRPr="002741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741A2">
        <w:rPr>
          <w:rFonts w:asciiTheme="majorBidi" w:hAnsiTheme="majorBidi" w:cstheme="majorBidi"/>
          <w:b/>
          <w:bCs/>
          <w:sz w:val="24"/>
          <w:szCs w:val="24"/>
        </w:rPr>
        <w:t xml:space="preserve">→ </w:t>
      </w:r>
      <w:r w:rsidRPr="002741A2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ighest attrition</w:t>
      </w:r>
      <w:r w:rsidRPr="002741A2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4F7134" w:rsidRPr="002741A2">
        <w:rPr>
          <w:rFonts w:asciiTheme="majorBidi" w:hAnsiTheme="majorBidi" w:cstheme="majorBidi"/>
          <w:sz w:val="24"/>
          <w:szCs w:val="24"/>
        </w:rPr>
        <w:t>Possible reasons:</w:t>
      </w:r>
    </w:p>
    <w:p w14:paraId="6510AD08" w14:textId="1521AFD1" w:rsidR="004F7134" w:rsidRPr="004F7134" w:rsidRDefault="004F7134" w:rsidP="004F713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F7134">
        <w:rPr>
          <w:rFonts w:asciiTheme="majorBidi" w:hAnsiTheme="majorBidi" w:cstheme="majorBidi"/>
          <w:sz w:val="24"/>
          <w:szCs w:val="24"/>
          <w:lang w:val="en-GB"/>
        </w:rPr>
        <w:t xml:space="preserve">High-pressure jobs with aggressive targets. </w:t>
      </w:r>
    </w:p>
    <w:p w14:paraId="4BCAF9C0" w14:textId="52F55107" w:rsidR="004F7134" w:rsidRPr="004F7134" w:rsidRDefault="004F7134" w:rsidP="004F713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F7134">
        <w:rPr>
          <w:rFonts w:asciiTheme="majorBidi" w:hAnsiTheme="majorBidi" w:cstheme="majorBidi"/>
          <w:sz w:val="24"/>
          <w:szCs w:val="24"/>
          <w:lang w:val="en-GB"/>
        </w:rPr>
        <w:t xml:space="preserve">Commission-based earnings create income instability. </w:t>
      </w:r>
    </w:p>
    <w:p w14:paraId="6AA41228" w14:textId="2325932E" w:rsidR="00A13732" w:rsidRPr="002741A2" w:rsidRDefault="004F7134" w:rsidP="004F7134">
      <w:pPr>
        <w:pStyle w:val="ListParagraph"/>
        <w:numPr>
          <w:ilvl w:val="0"/>
          <w:numId w:val="58"/>
        </w:numPr>
        <w:spacing w:line="360" w:lineRule="auto"/>
        <w:jc w:val="both"/>
        <w:rPr>
          <w:rStyle w:val="Strong"/>
          <w:rFonts w:asciiTheme="majorBidi" w:hAnsiTheme="majorBidi" w:cstheme="majorBidi"/>
          <w:sz w:val="24"/>
          <w:szCs w:val="24"/>
        </w:rPr>
      </w:pPr>
      <w:r w:rsidRPr="002741A2">
        <w:rPr>
          <w:rFonts w:asciiTheme="majorBidi" w:hAnsiTheme="majorBidi" w:cstheme="majorBidi"/>
          <w:sz w:val="24"/>
          <w:szCs w:val="24"/>
          <w:lang w:val="en-GB"/>
        </w:rPr>
        <w:t>Frequent rejections lead to job dissatisfaction.</w:t>
      </w:r>
    </w:p>
    <w:p w14:paraId="34DD3EE5" w14:textId="7CC630A6" w:rsidR="004F7134" w:rsidRPr="002741A2" w:rsidRDefault="00F9067E" w:rsidP="00F9067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</w:rPr>
        <w:t>Data Scientist</w:t>
      </w:r>
      <w:r w:rsidRPr="002741A2">
        <w:rPr>
          <w:rFonts w:asciiTheme="majorBidi" w:hAnsiTheme="majorBidi" w:cstheme="majorBidi"/>
          <w:sz w:val="24"/>
          <w:szCs w:val="24"/>
        </w:rPr>
        <w:t xml:space="preserve"> </w:t>
      </w:r>
      <w:r w:rsidRPr="004F7134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24</w:t>
      </w:r>
      <w:r w:rsidRPr="004F7134">
        <w:rPr>
          <w:rFonts w:asciiTheme="majorBidi" w:hAnsiTheme="majorBidi" w:cstheme="majorBidi"/>
          <w:sz w:val="24"/>
          <w:szCs w:val="24"/>
          <w:lang w:val="en-GB"/>
        </w:rPr>
        <w:t>%)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F7134" w:rsidRPr="002741A2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4F7134" w:rsidRPr="004F713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F7134">
        <w:rPr>
          <w:rFonts w:asciiTheme="majorBidi" w:hAnsiTheme="majorBidi" w:cstheme="majorBidi"/>
          <w:sz w:val="24"/>
          <w:szCs w:val="24"/>
          <w:lang w:val="en-GB"/>
        </w:rPr>
        <w:t>Software Engineer (16%)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F7134" w:rsidRPr="002741A2">
        <w:rPr>
          <w:rFonts w:asciiTheme="majorBidi" w:hAnsiTheme="majorBidi" w:cstheme="majorBidi"/>
          <w:b/>
          <w:bCs/>
          <w:sz w:val="24"/>
          <w:szCs w:val="24"/>
        </w:rPr>
        <w:t xml:space="preserve">→ </w:t>
      </w:r>
      <w:r w:rsidR="004F7134" w:rsidRPr="002741A2">
        <w:rPr>
          <w:rFonts w:asciiTheme="majorBidi" w:hAnsiTheme="majorBidi" w:cstheme="majorBidi"/>
          <w:sz w:val="24"/>
          <w:szCs w:val="24"/>
        </w:rPr>
        <w:t>Moderate Attrition</w:t>
      </w:r>
      <w:r w:rsidR="004F7134" w:rsidRPr="002741A2">
        <w:rPr>
          <w:rFonts w:asciiTheme="majorBidi" w:hAnsiTheme="majorBidi" w:cstheme="majorBidi"/>
          <w:sz w:val="24"/>
          <w:szCs w:val="24"/>
        </w:rPr>
        <w:t xml:space="preserve">, </w:t>
      </w:r>
      <w:r w:rsidR="004F7134" w:rsidRPr="002741A2">
        <w:rPr>
          <w:rFonts w:asciiTheme="majorBidi" w:hAnsiTheme="majorBidi" w:cstheme="majorBidi"/>
          <w:sz w:val="24"/>
          <w:szCs w:val="24"/>
        </w:rPr>
        <w:t>Possible reasons:</w:t>
      </w:r>
    </w:p>
    <w:p w14:paraId="7A45586C" w14:textId="39E3BE16" w:rsidR="004F7134" w:rsidRPr="004F7134" w:rsidRDefault="004F7134" w:rsidP="004F713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F7134">
        <w:rPr>
          <w:rFonts w:asciiTheme="majorBidi" w:hAnsiTheme="majorBidi" w:cstheme="majorBidi"/>
          <w:sz w:val="24"/>
          <w:szCs w:val="24"/>
          <w:lang w:val="en-GB"/>
        </w:rPr>
        <w:t xml:space="preserve">Software Engineers might leave for better tech stacks or remote work flexibility. </w:t>
      </w:r>
    </w:p>
    <w:p w14:paraId="07856149" w14:textId="49E05672" w:rsidR="00A13732" w:rsidRPr="002741A2" w:rsidRDefault="004F7134" w:rsidP="004F713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  <w:lang w:val="en-GB"/>
        </w:rPr>
        <w:t>HR Executives may experience burnout due to handling employee relations &amp; conflicts.</w:t>
      </w:r>
    </w:p>
    <w:p w14:paraId="19557873" w14:textId="2646BA1C" w:rsidR="004F7134" w:rsidRPr="002741A2" w:rsidRDefault="004F7134" w:rsidP="004F713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4F7134">
        <w:rPr>
          <w:rFonts w:asciiTheme="majorBidi" w:hAnsiTheme="majorBidi" w:cstheme="majorBidi"/>
          <w:sz w:val="24"/>
          <w:szCs w:val="24"/>
          <w:lang w:val="en-GB"/>
        </w:rPr>
        <w:t>Engineering Manager (3%)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HR Manager &amp; HR Business Partner (0%) → Most stable roles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2741A2">
        <w:rPr>
          <w:rFonts w:asciiTheme="majorBidi" w:hAnsiTheme="majorBidi" w:cstheme="majorBidi"/>
          <w:sz w:val="24"/>
          <w:szCs w:val="24"/>
        </w:rPr>
        <w:t>Possible reasons:</w:t>
      </w:r>
    </w:p>
    <w:p w14:paraId="0526D86F" w14:textId="1BF038B4" w:rsidR="004F7134" w:rsidRPr="004F7134" w:rsidRDefault="004F7134" w:rsidP="004F713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  <w:lang w:val="en-GB"/>
        </w:rPr>
        <w:t>l</w:t>
      </w:r>
      <w:r w:rsidRPr="004F7134">
        <w:rPr>
          <w:rFonts w:asciiTheme="majorBidi" w:hAnsiTheme="majorBidi" w:cstheme="majorBidi"/>
          <w:sz w:val="24"/>
          <w:szCs w:val="24"/>
          <w:lang w:val="en-GB"/>
        </w:rPr>
        <w:t xml:space="preserve">eadership roles (HR, Managers, Engineering, Analytics) provide stability. </w:t>
      </w:r>
    </w:p>
    <w:p w14:paraId="3E49C43F" w14:textId="253DD318" w:rsidR="004F7134" w:rsidRPr="004F7134" w:rsidRDefault="004F7134" w:rsidP="004F713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F7134">
        <w:rPr>
          <w:rFonts w:asciiTheme="majorBidi" w:hAnsiTheme="majorBidi" w:cstheme="majorBidi"/>
          <w:sz w:val="24"/>
          <w:szCs w:val="24"/>
          <w:lang w:val="en-GB"/>
        </w:rPr>
        <w:t xml:space="preserve">Specialized skills (ML, Senior Software) make switching jobs less frequent. </w:t>
      </w:r>
    </w:p>
    <w:p w14:paraId="7D1783AB" w14:textId="48532BE7" w:rsidR="004F7134" w:rsidRPr="002741A2" w:rsidRDefault="004F7134" w:rsidP="004F713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  <w:lang w:val="en-GB"/>
        </w:rPr>
        <w:t>Higher salaries &amp; career growth opportunities keep employees engaged.</w:t>
      </w:r>
    </w:p>
    <w:p w14:paraId="5017FE5C" w14:textId="77777777" w:rsidR="00A13732" w:rsidRPr="002741A2" w:rsidRDefault="00A13732" w:rsidP="00315C07">
      <w:pPr>
        <w:pStyle w:val="ListParagraph"/>
        <w:ind w:left="-180"/>
        <w:rPr>
          <w:rFonts w:asciiTheme="majorBidi" w:hAnsiTheme="majorBidi" w:cstheme="majorBidi"/>
          <w:lang w:val="en-GB"/>
        </w:rPr>
      </w:pPr>
    </w:p>
    <w:p w14:paraId="02AEA863" w14:textId="77777777" w:rsidR="00A13732" w:rsidRPr="002741A2" w:rsidRDefault="00A13732" w:rsidP="00315C07">
      <w:pPr>
        <w:pStyle w:val="ListParagraph"/>
        <w:ind w:left="-180"/>
        <w:rPr>
          <w:rFonts w:asciiTheme="majorBidi" w:hAnsiTheme="majorBidi" w:cstheme="majorBidi"/>
        </w:rPr>
      </w:pPr>
    </w:p>
    <w:p w14:paraId="7042465A" w14:textId="57AD37EE" w:rsidR="00A13732" w:rsidRPr="002741A2" w:rsidRDefault="00A13732" w:rsidP="00A13732">
      <w:pPr>
        <w:pStyle w:val="ListParagraph"/>
        <w:ind w:left="-180"/>
        <w:jc w:val="center"/>
        <w:rPr>
          <w:rFonts w:asciiTheme="majorBidi" w:hAnsiTheme="majorBidi" w:cstheme="majorBidi"/>
        </w:rPr>
      </w:pPr>
      <w:r w:rsidRPr="002741A2">
        <w:rPr>
          <w:rFonts w:asciiTheme="majorBidi" w:hAnsiTheme="majorBidi" w:cstheme="majorBidi"/>
        </w:rPr>
        <w:drawing>
          <wp:inline distT="0" distB="0" distL="0" distR="0" wp14:anchorId="2B477DCE" wp14:editId="095913B8">
            <wp:extent cx="4464049" cy="1146964"/>
            <wp:effectExtent l="76200" t="76200" r="127635" b="129540"/>
            <wp:docPr id="186312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27095" name=""/>
                    <pic:cNvPicPr/>
                  </pic:nvPicPr>
                  <pic:blipFill rotWithShape="1">
                    <a:blip r:embed="rId25"/>
                    <a:srcRect b="47797"/>
                    <a:stretch/>
                  </pic:blipFill>
                  <pic:spPr bwMode="auto">
                    <a:xfrm>
                      <a:off x="0" y="0"/>
                      <a:ext cx="4464279" cy="1147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7532" w14:textId="77777777" w:rsidR="00A13732" w:rsidRPr="002741A2" w:rsidRDefault="00A13732" w:rsidP="00315C07">
      <w:pPr>
        <w:pStyle w:val="ListParagraph"/>
        <w:ind w:left="-180"/>
        <w:rPr>
          <w:rFonts w:asciiTheme="majorBidi" w:hAnsiTheme="majorBidi" w:cstheme="majorBidi"/>
        </w:rPr>
      </w:pPr>
    </w:p>
    <w:p w14:paraId="3FE9A53B" w14:textId="77777777" w:rsidR="00746A75" w:rsidRPr="00F35B14" w:rsidRDefault="00746A75" w:rsidP="00746A75">
      <w:pPr>
        <w:spacing w:line="360" w:lineRule="auto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 w:bidi="ar-EG"/>
        </w:rPr>
      </w:pPr>
      <w:bookmarkStart w:id="0" w:name="_Hlk192493118"/>
      <w:r w:rsidRPr="00F35B14">
        <w:rPr>
          <w:rFonts w:asciiTheme="majorBidi" w:hAnsiTheme="majorBidi" w:cstheme="majorBidi"/>
          <w:b/>
          <w:bCs/>
          <w:color w:val="C00000"/>
          <w:sz w:val="28"/>
          <w:szCs w:val="28"/>
          <w:lang w:val="en-GB" w:eastAsia="en-GB"/>
        </w:rPr>
        <w:t>#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GB" w:eastAsia="en-GB"/>
        </w:rPr>
        <w:t xml:space="preserve"> </w:t>
      </w:r>
      <w:r w:rsidRPr="00F35B14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Salary based on </w:t>
      </w:r>
      <w:r w:rsidRPr="00F35B14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 w:bidi="ar-EG"/>
        </w:rPr>
        <w:t>Job Role:</w:t>
      </w:r>
    </w:p>
    <w:bookmarkEnd w:id="0"/>
    <w:p w14:paraId="6C776865" w14:textId="5E01C223" w:rsidR="00A13732" w:rsidRPr="002741A2" w:rsidRDefault="00F9067E" w:rsidP="0032530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9067E">
        <w:rPr>
          <w:rFonts w:asciiTheme="majorBidi" w:hAnsiTheme="majorBidi" w:cstheme="majorBidi"/>
          <w:sz w:val="24"/>
          <w:szCs w:val="24"/>
          <w:lang w:val="en-GB"/>
        </w:rPr>
        <w:t xml:space="preserve">Recruiter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F9067E">
        <w:rPr>
          <w:rFonts w:asciiTheme="majorBidi" w:hAnsiTheme="majorBidi" w:cstheme="majorBidi"/>
          <w:sz w:val="24"/>
          <w:szCs w:val="24"/>
          <w:lang w:val="en-GB"/>
        </w:rPr>
        <w:t>$37.6K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) and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Sales Representative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$40.7K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r w:rsidRPr="002741A2">
        <w:rPr>
          <w:rFonts w:asciiTheme="majorBidi" w:hAnsiTheme="majorBidi" w:cstheme="majorBidi"/>
          <w:sz w:val="24"/>
          <w:szCs w:val="24"/>
        </w:rPr>
        <w:t>→</w:t>
      </w:r>
      <w:r w:rsidRPr="002741A2">
        <w:rPr>
          <w:rFonts w:asciiTheme="majorBidi" w:hAnsiTheme="majorBidi" w:cstheme="majorBidi"/>
          <w:sz w:val="24"/>
          <w:szCs w:val="24"/>
        </w:rPr>
        <w:t xml:space="preserve"> lowest Salary</w:t>
      </w:r>
    </w:p>
    <w:p w14:paraId="553EB5C7" w14:textId="64AF82B2" w:rsidR="00325301" w:rsidRPr="002741A2" w:rsidRDefault="00325301" w:rsidP="00325301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</w:rPr>
        <w:t>Recruiters &amp; Sales Representatives earn the least, despite having high attrition rates (38% &amp; 40%).</w:t>
      </w:r>
    </w:p>
    <w:p w14:paraId="5A247CB0" w14:textId="2956FE9F" w:rsidR="00325301" w:rsidRPr="002741A2" w:rsidRDefault="00325301" w:rsidP="0032530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32530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Low salaries in high-pressure jobs could be a major reason for turnover.</w:t>
      </w:r>
    </w:p>
    <w:p w14:paraId="39BD6D1F" w14:textId="7E04D388" w:rsidR="00F9067E" w:rsidRPr="002741A2" w:rsidRDefault="00F9067E" w:rsidP="0032530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</w:rPr>
        <w:t xml:space="preserve">Data </w:t>
      </w:r>
      <w:r w:rsidR="00325301" w:rsidRPr="002741A2">
        <w:rPr>
          <w:rFonts w:asciiTheme="majorBidi" w:hAnsiTheme="majorBidi" w:cstheme="majorBidi"/>
          <w:sz w:val="24"/>
          <w:szCs w:val="24"/>
        </w:rPr>
        <w:t>Scientist (</w:t>
      </w:r>
      <w:r w:rsidRPr="002741A2">
        <w:rPr>
          <w:rFonts w:asciiTheme="majorBidi" w:hAnsiTheme="majorBidi" w:cstheme="majorBidi"/>
          <w:sz w:val="24"/>
          <w:szCs w:val="24"/>
        </w:rPr>
        <w:t>$56.1K</w:t>
      </w:r>
      <w:r w:rsidRPr="002741A2">
        <w:rPr>
          <w:rFonts w:asciiTheme="majorBidi" w:hAnsiTheme="majorBidi" w:cstheme="majorBidi"/>
          <w:sz w:val="24"/>
          <w:szCs w:val="24"/>
        </w:rPr>
        <w:t xml:space="preserve">) </w:t>
      </w:r>
      <w:r w:rsidRPr="002741A2">
        <w:rPr>
          <w:rFonts w:asciiTheme="majorBidi" w:hAnsiTheme="majorBidi" w:cstheme="majorBidi"/>
          <w:sz w:val="24"/>
          <w:szCs w:val="24"/>
        </w:rPr>
        <w:t xml:space="preserve">and Software Engineer </w:t>
      </w:r>
      <w:r w:rsidRPr="002741A2">
        <w:rPr>
          <w:rFonts w:asciiTheme="majorBidi" w:hAnsiTheme="majorBidi" w:cstheme="majorBidi"/>
          <w:sz w:val="24"/>
          <w:szCs w:val="24"/>
        </w:rPr>
        <w:t>(</w:t>
      </w:r>
      <w:r w:rsidRPr="002741A2">
        <w:rPr>
          <w:rFonts w:asciiTheme="majorBidi" w:hAnsiTheme="majorBidi" w:cstheme="majorBidi"/>
          <w:sz w:val="24"/>
          <w:szCs w:val="24"/>
        </w:rPr>
        <w:t>$52.0K</w:t>
      </w:r>
      <w:r w:rsidRPr="002741A2">
        <w:rPr>
          <w:rFonts w:asciiTheme="majorBidi" w:hAnsiTheme="majorBidi" w:cstheme="majorBidi"/>
          <w:sz w:val="24"/>
          <w:szCs w:val="24"/>
        </w:rPr>
        <w:t xml:space="preserve">) </w:t>
      </w:r>
      <w:r w:rsidRPr="002741A2">
        <w:rPr>
          <w:rFonts w:asciiTheme="majorBidi" w:hAnsiTheme="majorBidi" w:cstheme="majorBidi"/>
          <w:sz w:val="24"/>
          <w:szCs w:val="24"/>
        </w:rPr>
        <w:t>→</w:t>
      </w:r>
      <w:r w:rsidRPr="002741A2">
        <w:rPr>
          <w:rFonts w:asciiTheme="majorBidi" w:hAnsiTheme="majorBidi" w:cstheme="majorBidi"/>
          <w:sz w:val="24"/>
          <w:szCs w:val="24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</w:rPr>
        <w:t>Moderate</w:t>
      </w:r>
      <w:r w:rsidRPr="002741A2">
        <w:rPr>
          <w:rFonts w:asciiTheme="majorBidi" w:hAnsiTheme="majorBidi" w:cstheme="majorBidi"/>
          <w:sz w:val="24"/>
          <w:szCs w:val="24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</w:rPr>
        <w:t>Salary</w:t>
      </w:r>
    </w:p>
    <w:p w14:paraId="18BEDAB7" w14:textId="1A9CDA7E" w:rsidR="00325301" w:rsidRPr="002741A2" w:rsidRDefault="00325301" w:rsidP="00325301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</w:rPr>
        <w:t>Software Engineers &amp; Data Scientists earn relatively low compared to specialized roles, which may explain moderate attrition (16% &amp; 24%).</w:t>
      </w:r>
    </w:p>
    <w:p w14:paraId="208132D5" w14:textId="7E16C316" w:rsidR="00F9067E" w:rsidRPr="002741A2" w:rsidRDefault="00325301" w:rsidP="0032530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25301">
        <w:rPr>
          <w:rFonts w:asciiTheme="majorBidi" w:hAnsiTheme="majorBidi" w:cstheme="majorBidi"/>
          <w:sz w:val="24"/>
          <w:szCs w:val="24"/>
          <w:lang w:val="en-GB"/>
        </w:rPr>
        <w:t xml:space="preserve">Engineering Manager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325301">
        <w:rPr>
          <w:rFonts w:asciiTheme="majorBidi" w:hAnsiTheme="majorBidi" w:cstheme="majorBidi"/>
          <w:sz w:val="24"/>
          <w:szCs w:val="24"/>
          <w:lang w:val="en-GB"/>
        </w:rPr>
        <w:t>$256.3K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),</w:t>
      </w:r>
      <w:r w:rsidRPr="0032530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</w:rPr>
        <w:t>HR Business Partner</w:t>
      </w:r>
      <w:r w:rsidRPr="002741A2">
        <w:rPr>
          <w:rFonts w:asciiTheme="majorBidi" w:hAnsiTheme="majorBidi" w:cstheme="majorBidi"/>
          <w:sz w:val="24"/>
          <w:szCs w:val="24"/>
        </w:rPr>
        <w:t xml:space="preserve"> (</w:t>
      </w:r>
      <w:r w:rsidRPr="002741A2">
        <w:rPr>
          <w:rFonts w:asciiTheme="majorBidi" w:hAnsiTheme="majorBidi" w:cstheme="majorBidi"/>
          <w:sz w:val="24"/>
          <w:szCs w:val="24"/>
        </w:rPr>
        <w:t>$314.0K</w:t>
      </w:r>
      <w:r w:rsidRPr="002741A2">
        <w:rPr>
          <w:rFonts w:asciiTheme="majorBidi" w:hAnsiTheme="majorBidi" w:cstheme="majorBidi"/>
          <w:sz w:val="24"/>
          <w:szCs w:val="24"/>
        </w:rPr>
        <w:t>),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Analytics Manager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$346.5K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)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and HR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Manager (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449.3K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)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 → Highest</w:t>
      </w:r>
      <w:r w:rsidRPr="002741A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</w:rPr>
        <w:t>Salary</w:t>
      </w:r>
    </w:p>
    <w:p w14:paraId="019976E3" w14:textId="19983F31" w:rsidR="00325301" w:rsidRPr="00325301" w:rsidRDefault="00325301" w:rsidP="00325301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25301">
        <w:rPr>
          <w:rFonts w:asciiTheme="majorBidi" w:hAnsiTheme="majorBidi" w:cstheme="majorBidi"/>
          <w:sz w:val="24"/>
          <w:szCs w:val="24"/>
          <w:lang w:val="en-GB"/>
        </w:rPr>
        <w:t xml:space="preserve">HR Managers earn the most ($449.3K), despite 0% attrition! </w:t>
      </w:r>
    </w:p>
    <w:p w14:paraId="777289F3" w14:textId="6870C1F4" w:rsidR="00325301" w:rsidRPr="00325301" w:rsidRDefault="00325301" w:rsidP="00325301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25301">
        <w:rPr>
          <w:rFonts w:asciiTheme="majorBidi" w:hAnsiTheme="majorBidi" w:cstheme="majorBidi"/>
          <w:sz w:val="24"/>
          <w:szCs w:val="24"/>
          <w:lang w:val="en-GB"/>
        </w:rPr>
        <w:t xml:space="preserve">Managers &amp; Engineering Managers receive significantly higher salaries than technical roles. </w:t>
      </w:r>
    </w:p>
    <w:p w14:paraId="5E490872" w14:textId="4A6437F1" w:rsidR="00325301" w:rsidRPr="002741A2" w:rsidRDefault="00325301" w:rsidP="00325301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  <w:lang w:val="en-GB"/>
        </w:rPr>
        <w:t>HR Business Partners &amp; Analytics Managers are among the highest-paid professionals, likely due to their strategic impact on the business.</w:t>
      </w:r>
    </w:p>
    <w:p w14:paraId="179D071F" w14:textId="77777777" w:rsidR="00746A75" w:rsidRPr="002741A2" w:rsidRDefault="00746A75" w:rsidP="00315C07">
      <w:pPr>
        <w:pStyle w:val="ListParagraph"/>
        <w:ind w:left="-180"/>
        <w:rPr>
          <w:rFonts w:asciiTheme="majorBidi" w:hAnsiTheme="majorBidi" w:cstheme="majorBidi"/>
        </w:rPr>
      </w:pPr>
    </w:p>
    <w:p w14:paraId="392EAAF7" w14:textId="352EB5C8" w:rsidR="00746A75" w:rsidRPr="002741A2" w:rsidRDefault="00746A75" w:rsidP="00746A75">
      <w:pPr>
        <w:pStyle w:val="ListParagraph"/>
        <w:ind w:left="-180"/>
        <w:jc w:val="center"/>
        <w:rPr>
          <w:rFonts w:asciiTheme="majorBidi" w:hAnsiTheme="majorBidi" w:cstheme="majorBidi"/>
        </w:rPr>
      </w:pPr>
      <w:r w:rsidRPr="002741A2">
        <w:rPr>
          <w:rFonts w:asciiTheme="majorBidi" w:hAnsiTheme="majorBidi" w:cstheme="majorBidi"/>
        </w:rPr>
        <w:t xml:space="preserve"> </w:t>
      </w:r>
      <w:r w:rsidRPr="002741A2">
        <w:rPr>
          <w:rFonts w:asciiTheme="majorBidi" w:hAnsiTheme="majorBidi" w:cstheme="majorBidi"/>
        </w:rPr>
        <w:drawing>
          <wp:inline distT="0" distB="0" distL="0" distR="0" wp14:anchorId="618BA15D" wp14:editId="35EA7872">
            <wp:extent cx="4438878" cy="1200212"/>
            <wp:effectExtent l="76200" t="76200" r="133350" b="133350"/>
            <wp:docPr id="179772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66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2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F8221" w14:textId="77777777" w:rsidR="00746A75" w:rsidRPr="002741A2" w:rsidRDefault="00746A75" w:rsidP="00315C07">
      <w:pPr>
        <w:pStyle w:val="ListParagraph"/>
        <w:ind w:left="-180"/>
        <w:rPr>
          <w:rFonts w:asciiTheme="majorBidi" w:hAnsiTheme="majorBidi" w:cstheme="majorBidi"/>
        </w:rPr>
      </w:pPr>
    </w:p>
    <w:p w14:paraId="7E6311A2" w14:textId="77777777" w:rsidR="00BE1A5F" w:rsidRPr="002741A2" w:rsidRDefault="00BE1A5F" w:rsidP="00315C07">
      <w:pPr>
        <w:pStyle w:val="ListParagraph"/>
        <w:ind w:left="-180"/>
        <w:rPr>
          <w:rFonts w:asciiTheme="majorBidi" w:hAnsiTheme="majorBidi" w:cstheme="majorBidi"/>
        </w:rPr>
      </w:pPr>
    </w:p>
    <w:p w14:paraId="0E45512A" w14:textId="77777777" w:rsidR="00BE1A5F" w:rsidRPr="002741A2" w:rsidRDefault="00BE1A5F" w:rsidP="00315C07">
      <w:pPr>
        <w:pStyle w:val="ListParagraph"/>
        <w:ind w:left="-180"/>
        <w:rPr>
          <w:rFonts w:asciiTheme="majorBidi" w:hAnsiTheme="majorBidi" w:cstheme="majorBidi"/>
        </w:rPr>
      </w:pPr>
    </w:p>
    <w:p w14:paraId="1395361E" w14:textId="77777777" w:rsidR="00BE1A5F" w:rsidRPr="002741A2" w:rsidRDefault="00BE1A5F" w:rsidP="00315C07">
      <w:pPr>
        <w:pStyle w:val="ListParagraph"/>
        <w:ind w:left="-180"/>
        <w:rPr>
          <w:rFonts w:asciiTheme="majorBidi" w:hAnsiTheme="majorBidi" w:cstheme="majorBidi"/>
        </w:rPr>
      </w:pPr>
    </w:p>
    <w:p w14:paraId="3F7B684B" w14:textId="58024D5F" w:rsidR="00BE1A5F" w:rsidRPr="002741A2" w:rsidRDefault="00BE1A5F" w:rsidP="00BE1A5F">
      <w:pPr>
        <w:spacing w:line="360" w:lineRule="auto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 w:bidi="ar-EG"/>
        </w:rPr>
      </w:pPr>
      <w:r w:rsidRPr="00F35B14">
        <w:rPr>
          <w:rFonts w:asciiTheme="majorBidi" w:hAnsiTheme="majorBidi" w:cstheme="majorBidi"/>
          <w:b/>
          <w:bCs/>
          <w:color w:val="C00000"/>
          <w:sz w:val="24"/>
          <w:szCs w:val="24"/>
          <w:lang w:val="en-GB" w:eastAsia="en-GB"/>
        </w:rPr>
        <w:lastRenderedPageBreak/>
        <w:t>#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 </w:t>
      </w:r>
      <w:proofErr w:type="spellStart"/>
      <w:r w:rsidRPr="002741A2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>OverTime</w:t>
      </w:r>
      <w:proofErr w:type="spellEnd"/>
      <w:r w:rsidRPr="002741A2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based on 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 w:bidi="ar-EG"/>
        </w:rPr>
        <w:t>Job Role:</w:t>
      </w:r>
    </w:p>
    <w:p w14:paraId="73E54C25" w14:textId="10F4159D" w:rsidR="00BE1A5F" w:rsidRPr="002741A2" w:rsidRDefault="00BE1A5F" w:rsidP="00096A84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HR Business Partner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(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42.86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h),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Software Engineer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(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33.33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h) and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Analytics Manager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(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33.08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h)</w:t>
      </w:r>
      <w:r w:rsidR="007C0EB1" w:rsidRPr="002741A2">
        <w:rPr>
          <w:rFonts w:asciiTheme="majorBidi" w:eastAsia="Times New Roman" w:hAnsiTheme="majorBidi" w:cstheme="majorBidi"/>
          <w:sz w:val="24"/>
          <w:szCs w:val="24"/>
          <w:rtl/>
          <w:lang w:val="en-GB" w:eastAsia="en-GB"/>
        </w:rPr>
        <w:t xml:space="preserve"> </w:t>
      </w:r>
      <w:r w:rsidR="007C0EB1" w:rsidRPr="002741A2">
        <w:rPr>
          <w:rFonts w:asciiTheme="majorBidi" w:hAnsiTheme="majorBidi" w:cstheme="majorBidi"/>
          <w:sz w:val="24"/>
          <w:szCs w:val="24"/>
        </w:rPr>
        <w:t>→</w:t>
      </w:r>
      <w:r w:rsidR="007C0EB1" w:rsidRPr="002741A2">
        <w:rPr>
          <w:rFonts w:asciiTheme="majorBidi" w:hAnsiTheme="majorBidi" w:cstheme="majorBidi"/>
          <w:sz w:val="24"/>
          <w:szCs w:val="24"/>
        </w:rPr>
        <w:t>The</w:t>
      </w:r>
      <w:r w:rsidR="007C0EB1" w:rsidRPr="002741A2">
        <w:rPr>
          <w:rFonts w:asciiTheme="majorBidi" w:hAnsiTheme="majorBidi" w:cstheme="majorBidi"/>
          <w:sz w:val="24"/>
          <w:szCs w:val="24"/>
        </w:rPr>
        <w:t xml:space="preserve"> Most Overtime</w:t>
      </w:r>
      <w:r w:rsidR="007C0EB1" w:rsidRPr="002741A2">
        <w:rPr>
          <w:rFonts w:asciiTheme="majorBidi" w:eastAsia="Times New Roman" w:hAnsiTheme="majorBidi" w:cstheme="majorBidi"/>
          <w:sz w:val="24"/>
          <w:szCs w:val="24"/>
          <w:rtl/>
          <w:lang w:val="en-GB" w:eastAsia="en-GB"/>
        </w:rPr>
        <w:t xml:space="preserve"> </w:t>
      </w:r>
    </w:p>
    <w:p w14:paraId="771CC4C4" w14:textId="7BD21CB3" w:rsidR="007C0EB1" w:rsidRPr="007C0EB1" w:rsidRDefault="007C0EB1" w:rsidP="00096A84">
      <w:pPr>
        <w:numPr>
          <w:ilvl w:val="0"/>
          <w:numId w:val="67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7C0EB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HR Business Partners work the most overtime (42.86</w:t>
      </w:r>
      <w:r w:rsidR="00096A84"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h</w:t>
      </w:r>
      <w:r w:rsidRPr="007C0EB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), suggesting high job demands &amp; responsibilities.</w:t>
      </w:r>
    </w:p>
    <w:p w14:paraId="25B57EE1" w14:textId="1A6F842F" w:rsidR="007C0EB1" w:rsidRPr="007C0EB1" w:rsidRDefault="007C0EB1" w:rsidP="00096A84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7C0EB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oftware Engineers (33.33</w:t>
      </w:r>
      <w:r w:rsidR="00096A84"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h</w:t>
      </w:r>
      <w:r w:rsidRPr="007C0EB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) frequently work beyond normal hours, possibly due to tight deadlines &amp; workload pressure.</w:t>
      </w:r>
    </w:p>
    <w:p w14:paraId="1A2A44A4" w14:textId="432EBB2B" w:rsidR="007C0EB1" w:rsidRPr="007C0EB1" w:rsidRDefault="007C0EB1" w:rsidP="00096A84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7C0EB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Analytics Managers (33.08) also have significant overtime, which may be driven by data-heavy projects &amp; decision-making support.</w:t>
      </w:r>
    </w:p>
    <w:p w14:paraId="077B8C15" w14:textId="5C643DDC" w:rsidR="007C0EB1" w:rsidRPr="002741A2" w:rsidRDefault="007C0EB1" w:rsidP="00096A84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7C0EB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Recruiter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(</w:t>
      </w:r>
      <w:r w:rsidRPr="007C0EB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9.17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h),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Sales Executive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(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9.05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h)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and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Sales Representative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(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8.0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h) </w:t>
      </w:r>
      <w:r w:rsidRPr="002741A2">
        <w:rPr>
          <w:rFonts w:asciiTheme="majorBidi" w:hAnsiTheme="majorBidi" w:cstheme="majorBidi"/>
          <w:sz w:val="24"/>
          <w:szCs w:val="24"/>
        </w:rPr>
        <w:t xml:space="preserve">→The </w:t>
      </w:r>
      <w:r w:rsidR="006E5BF5" w:rsidRPr="002741A2">
        <w:rPr>
          <w:rFonts w:asciiTheme="majorBidi" w:hAnsiTheme="majorBidi" w:cstheme="majorBidi"/>
          <w:sz w:val="24"/>
          <w:szCs w:val="24"/>
        </w:rPr>
        <w:t>Mid-Tier Overtime</w:t>
      </w:r>
      <w:r w:rsidR="006E5BF5" w:rsidRPr="002741A2">
        <w:rPr>
          <w:rFonts w:asciiTheme="majorBidi" w:hAnsiTheme="majorBidi" w:cstheme="majorBidi"/>
          <w:sz w:val="24"/>
          <w:szCs w:val="24"/>
        </w:rPr>
        <w:t>.</w:t>
      </w:r>
    </w:p>
    <w:p w14:paraId="20103438" w14:textId="0E7AC7CC" w:rsidR="006E5BF5" w:rsidRPr="002741A2" w:rsidRDefault="006E5BF5" w:rsidP="00096A84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eastAsia="en-GB"/>
        </w:rPr>
        <w:t>Recruiters &amp; Sales professionals put in extra hours, likely due to quotas, hiring targets &amp; client interactions.</w:t>
      </w:r>
    </w:p>
    <w:p w14:paraId="767F9B39" w14:textId="6D4E4526" w:rsidR="006E5BF5" w:rsidRPr="002741A2" w:rsidRDefault="006E5BF5" w:rsidP="00096A84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741A2">
        <w:rPr>
          <w:rFonts w:asciiTheme="majorBidi" w:eastAsia="Times New Roman" w:hAnsiTheme="majorBidi" w:cstheme="majorBidi"/>
          <w:sz w:val="24"/>
          <w:szCs w:val="24"/>
          <w:lang w:eastAsia="en-GB"/>
        </w:rPr>
        <w:t>HR Executive</w:t>
      </w:r>
      <w:r w:rsidRPr="007C0EB1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(</w:t>
      </w:r>
      <w:r w:rsidRPr="002741A2">
        <w:rPr>
          <w:rFonts w:asciiTheme="majorBidi" w:eastAsia="Times New Roman" w:hAnsiTheme="majorBidi" w:cstheme="majorBidi"/>
          <w:sz w:val="24"/>
          <w:szCs w:val="24"/>
          <w:lang w:eastAsia="en-GB"/>
        </w:rPr>
        <w:t>21.43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h), </w:t>
      </w:r>
      <w:r w:rsidRPr="002741A2">
        <w:rPr>
          <w:rFonts w:asciiTheme="majorBidi" w:eastAsia="Times New Roman" w:hAnsiTheme="majorBidi" w:cstheme="majorBidi"/>
          <w:sz w:val="24"/>
          <w:szCs w:val="24"/>
          <w:lang w:eastAsia="en-GB"/>
        </w:rPr>
        <w:t>Data Scientist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(</w:t>
      </w:r>
      <w:r w:rsidRPr="002741A2">
        <w:rPr>
          <w:rFonts w:asciiTheme="majorBidi" w:eastAsia="Times New Roman" w:hAnsiTheme="majorBidi" w:cstheme="majorBidi"/>
          <w:sz w:val="24"/>
          <w:szCs w:val="24"/>
          <w:lang w:eastAsia="en-GB"/>
        </w:rPr>
        <w:t>24.14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h) and </w:t>
      </w:r>
      <w:r w:rsidRPr="002741A2">
        <w:rPr>
          <w:rFonts w:asciiTheme="majorBidi" w:eastAsia="Times New Roman" w:hAnsiTheme="majorBidi" w:cstheme="majorBidi"/>
          <w:sz w:val="24"/>
          <w:szCs w:val="24"/>
          <w:lang w:eastAsia="en-GB"/>
        </w:rPr>
        <w:t>HR Manager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(</w:t>
      </w:r>
      <w:r w:rsidR="00096A84" w:rsidRPr="002741A2">
        <w:rPr>
          <w:rFonts w:asciiTheme="majorBidi" w:eastAsia="Times New Roman" w:hAnsiTheme="majorBidi" w:cstheme="majorBidi"/>
          <w:sz w:val="24"/>
          <w:szCs w:val="24"/>
          <w:lang w:eastAsia="en-GB"/>
        </w:rPr>
        <w:t>25</w:t>
      </w:r>
      <w:r w:rsidRPr="002741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h) </w:t>
      </w:r>
      <w:r w:rsidRPr="002741A2">
        <w:rPr>
          <w:rFonts w:asciiTheme="majorBidi" w:hAnsiTheme="majorBidi" w:cstheme="majorBidi"/>
          <w:sz w:val="24"/>
          <w:szCs w:val="24"/>
        </w:rPr>
        <w:t xml:space="preserve">→The </w:t>
      </w:r>
      <w:r w:rsidR="00096A84" w:rsidRPr="002741A2">
        <w:rPr>
          <w:rFonts w:asciiTheme="majorBidi" w:hAnsiTheme="majorBidi" w:cstheme="majorBidi"/>
          <w:sz w:val="24"/>
          <w:szCs w:val="24"/>
        </w:rPr>
        <w:t>least</w:t>
      </w:r>
      <w:r w:rsidRPr="002741A2">
        <w:rPr>
          <w:rFonts w:asciiTheme="majorBidi" w:hAnsiTheme="majorBidi" w:cstheme="majorBidi"/>
          <w:sz w:val="24"/>
          <w:szCs w:val="24"/>
        </w:rPr>
        <w:t xml:space="preserve"> Overtime.</w:t>
      </w:r>
    </w:p>
    <w:p w14:paraId="2766C3A8" w14:textId="2DC8E210" w:rsidR="00096A84" w:rsidRPr="002741A2" w:rsidRDefault="00096A84" w:rsidP="00096A84">
      <w:pPr>
        <w:pStyle w:val="ListParagraph"/>
        <w:numPr>
          <w:ilvl w:val="0"/>
          <w:numId w:val="68"/>
        </w:numPr>
        <w:tabs>
          <w:tab w:val="left" w:pos="932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2741A2">
        <w:rPr>
          <w:rStyle w:val="Strong"/>
          <w:rFonts w:asciiTheme="majorBidi" w:hAnsiTheme="majorBidi" w:cstheme="majorBidi"/>
          <w:b w:val="0"/>
          <w:bCs w:val="0"/>
        </w:rPr>
        <w:t>HR Managers (2</w:t>
      </w:r>
      <w:r w:rsidRPr="002741A2">
        <w:rPr>
          <w:rStyle w:val="Strong"/>
          <w:rFonts w:asciiTheme="majorBidi" w:hAnsiTheme="majorBidi" w:cstheme="majorBidi"/>
          <w:b w:val="0"/>
          <w:bCs w:val="0"/>
        </w:rPr>
        <w:t>5h</w:t>
      </w:r>
      <w:r w:rsidRPr="002741A2">
        <w:rPr>
          <w:rStyle w:val="Strong"/>
          <w:rFonts w:asciiTheme="majorBidi" w:hAnsiTheme="majorBidi" w:cstheme="majorBidi"/>
          <w:b w:val="0"/>
          <w:bCs w:val="0"/>
        </w:rPr>
        <w:t>) work less overtime compared to HR Business Partners (42.86</w:t>
      </w:r>
      <w:r w:rsidRPr="002741A2">
        <w:rPr>
          <w:rStyle w:val="Strong"/>
          <w:rFonts w:asciiTheme="majorBidi" w:hAnsiTheme="majorBidi" w:cstheme="majorBidi"/>
          <w:b w:val="0"/>
          <w:bCs w:val="0"/>
        </w:rPr>
        <w:t>h</w:t>
      </w:r>
      <w:r w:rsidRPr="002741A2">
        <w:rPr>
          <w:rStyle w:val="Strong"/>
          <w:rFonts w:asciiTheme="majorBidi" w:hAnsiTheme="majorBidi" w:cstheme="majorBidi"/>
          <w:b w:val="0"/>
          <w:bCs w:val="0"/>
        </w:rPr>
        <w:t>)</w:t>
      </w:r>
      <w:r w:rsidRPr="002741A2">
        <w:rPr>
          <w:rFonts w:asciiTheme="majorBidi" w:hAnsiTheme="majorBidi" w:cstheme="majorBidi"/>
          <w:b/>
          <w:bCs/>
        </w:rPr>
        <w:t xml:space="preserve">, highlighting </w:t>
      </w:r>
      <w:r w:rsidRPr="002741A2">
        <w:rPr>
          <w:rStyle w:val="Strong"/>
          <w:rFonts w:asciiTheme="majorBidi" w:hAnsiTheme="majorBidi" w:cstheme="majorBidi"/>
          <w:b w:val="0"/>
          <w:bCs w:val="0"/>
        </w:rPr>
        <w:t>different role expectations</w:t>
      </w:r>
      <w:r w:rsidRPr="002741A2">
        <w:rPr>
          <w:rFonts w:asciiTheme="majorBidi" w:hAnsiTheme="majorBidi" w:cstheme="majorBidi"/>
          <w:b/>
          <w:bCs/>
        </w:rPr>
        <w:t>.</w:t>
      </w:r>
    </w:p>
    <w:p w14:paraId="4F1403DE" w14:textId="77777777" w:rsidR="00BE1A5F" w:rsidRPr="002741A2" w:rsidRDefault="00BE1A5F" w:rsidP="00096A84">
      <w:pPr>
        <w:jc w:val="center"/>
        <w:rPr>
          <w:rFonts w:asciiTheme="majorBidi" w:hAnsiTheme="majorBidi" w:cstheme="majorBidi"/>
        </w:rPr>
      </w:pPr>
    </w:p>
    <w:p w14:paraId="6BF45D15" w14:textId="171662EA" w:rsidR="00BE1A5F" w:rsidRPr="002741A2" w:rsidRDefault="00BE1A5F" w:rsidP="00BE1A5F">
      <w:pPr>
        <w:pStyle w:val="ListParagraph"/>
        <w:ind w:left="-180"/>
        <w:jc w:val="center"/>
        <w:rPr>
          <w:rFonts w:asciiTheme="majorBidi" w:hAnsiTheme="majorBidi" w:cstheme="majorBidi"/>
        </w:rPr>
      </w:pPr>
      <w:r w:rsidRPr="002741A2">
        <w:rPr>
          <w:rFonts w:asciiTheme="majorBidi" w:hAnsiTheme="majorBidi" w:cstheme="majorBidi"/>
        </w:rPr>
        <w:drawing>
          <wp:inline distT="0" distB="0" distL="0" distR="0" wp14:anchorId="50DD7663" wp14:editId="2B09CA34">
            <wp:extent cx="4464279" cy="1358970"/>
            <wp:effectExtent l="76200" t="76200" r="127000" b="127000"/>
            <wp:docPr id="35347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33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35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39798" w14:textId="77777777" w:rsidR="00BE1A5F" w:rsidRPr="002741A2" w:rsidRDefault="00BE1A5F" w:rsidP="00906C46">
      <w:pPr>
        <w:pStyle w:val="ListParagraph"/>
        <w:ind w:left="-180"/>
        <w:rPr>
          <w:rFonts w:asciiTheme="majorBidi" w:hAnsiTheme="majorBidi" w:cstheme="majorBidi"/>
        </w:rPr>
      </w:pPr>
    </w:p>
    <w:p w14:paraId="05BC5E7A" w14:textId="77777777" w:rsidR="00BE1A5F" w:rsidRPr="002741A2" w:rsidRDefault="00BE1A5F" w:rsidP="00906C46">
      <w:pPr>
        <w:pStyle w:val="ListParagraph"/>
        <w:ind w:left="-180"/>
        <w:rPr>
          <w:rFonts w:asciiTheme="majorBidi" w:hAnsiTheme="majorBidi" w:cstheme="majorBidi"/>
        </w:rPr>
      </w:pPr>
    </w:p>
    <w:p w14:paraId="40459FF3" w14:textId="54E865E7" w:rsidR="00BE1A5F" w:rsidRPr="002741A2" w:rsidRDefault="00096A84" w:rsidP="00096A84">
      <w:pPr>
        <w:pStyle w:val="ListParagraph"/>
        <w:ind w:left="-180"/>
        <w:rPr>
          <w:rFonts w:asciiTheme="majorBidi" w:hAnsiTheme="majorBidi" w:cstheme="majorBidi"/>
        </w:rPr>
      </w:pPr>
      <w:r w:rsidRPr="00F35B14">
        <w:rPr>
          <w:rFonts w:asciiTheme="majorBidi" w:hAnsiTheme="majorBidi" w:cstheme="majorBidi"/>
          <w:b/>
          <w:bCs/>
          <w:color w:val="C00000"/>
          <w:sz w:val="24"/>
          <w:szCs w:val="24"/>
          <w:lang w:val="en-GB" w:eastAsia="en-GB"/>
        </w:rPr>
        <w:t>#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Attrition </w:t>
      </w:r>
      <w:r w:rsidRPr="002741A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based on </w:t>
      </w:r>
      <w:r w:rsidRPr="002741A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Overtime </w:t>
      </w:r>
      <w:r w:rsidR="00443232" w:rsidRPr="002741A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and </w:t>
      </w:r>
      <w:r w:rsidRPr="002741A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Ethnicity</w:t>
      </w:r>
      <w:r w:rsidR="00443232" w:rsidRPr="002741A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.</w:t>
      </w:r>
      <w:r w:rsidR="00443232" w:rsidRPr="002741A2">
        <w:rPr>
          <w:rFonts w:asciiTheme="majorBidi" w:hAnsiTheme="majorBidi" w:cstheme="majorBidi"/>
          <w:color w:val="4472C4" w:themeColor="accent1"/>
        </w:rPr>
        <w:t xml:space="preserve"> </w:t>
      </w:r>
    </w:p>
    <w:p w14:paraId="74B67F00" w14:textId="77777777" w:rsidR="002741A2" w:rsidRPr="002741A2" w:rsidRDefault="002741A2" w:rsidP="00096A84">
      <w:pPr>
        <w:pStyle w:val="ListParagraph"/>
        <w:ind w:left="-180"/>
        <w:rPr>
          <w:rFonts w:asciiTheme="majorBidi" w:hAnsiTheme="majorBidi" w:cstheme="majorBidi"/>
        </w:rPr>
      </w:pPr>
    </w:p>
    <w:p w14:paraId="4966C3B8" w14:textId="01C01FA4" w:rsidR="00BE1A5F" w:rsidRPr="002741A2" w:rsidRDefault="002741A2" w:rsidP="002741A2">
      <w:pPr>
        <w:pStyle w:val="ListParagraph"/>
        <w:numPr>
          <w:ilvl w:val="0"/>
          <w:numId w:val="64"/>
        </w:numPr>
        <w:rPr>
          <w:rFonts w:asciiTheme="majorBidi" w:hAnsiTheme="majorBidi" w:cstheme="majorBidi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Native American or Alaskan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23%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) and 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>Mixed Ethnicities</w:t>
      </w:r>
      <w:r w:rsidRPr="002741A2">
        <w:rPr>
          <w:rFonts w:asciiTheme="majorBidi" w:hAnsiTheme="majorBidi" w:cstheme="majorBidi"/>
          <w:lang w:val="en-GB"/>
        </w:rPr>
        <w:t xml:space="preserve"> </w:t>
      </w:r>
      <w:r w:rsidRPr="002741A2">
        <w:rPr>
          <w:rFonts w:asciiTheme="majorBidi" w:hAnsiTheme="majorBidi" w:cstheme="majorBidi"/>
          <w:lang w:val="en-GB"/>
        </w:rPr>
        <w:t>(</w:t>
      </w:r>
      <w:r w:rsidRPr="002741A2">
        <w:rPr>
          <w:rFonts w:asciiTheme="majorBidi" w:hAnsiTheme="majorBidi" w:cstheme="majorBidi"/>
          <w:lang w:val="en-GB"/>
        </w:rPr>
        <w:t>22%</w:t>
      </w:r>
      <w:r w:rsidRPr="002741A2">
        <w:rPr>
          <w:rFonts w:asciiTheme="majorBidi" w:hAnsiTheme="majorBidi" w:cstheme="majorBidi"/>
          <w:lang w:val="en-GB"/>
        </w:rPr>
        <w:t xml:space="preserve">) </w:t>
      </w:r>
      <w:r w:rsidRPr="002741A2">
        <w:rPr>
          <w:rFonts w:asciiTheme="majorBidi" w:hAnsiTheme="majorBidi" w:cstheme="majorBidi"/>
          <w:sz w:val="24"/>
          <w:szCs w:val="24"/>
        </w:rPr>
        <w:t>→</w:t>
      </w:r>
      <w:r w:rsidRPr="002741A2">
        <w:rPr>
          <w:rFonts w:asciiTheme="majorBidi" w:hAnsiTheme="majorBidi" w:cstheme="majorBidi"/>
          <w:sz w:val="24"/>
          <w:szCs w:val="24"/>
        </w:rPr>
        <w:t xml:space="preserve"> </w:t>
      </w:r>
      <w:r w:rsidRPr="002741A2">
        <w:rPr>
          <w:rFonts w:asciiTheme="majorBidi" w:hAnsiTheme="majorBidi" w:cstheme="majorBidi"/>
          <w:sz w:val="24"/>
          <w:szCs w:val="24"/>
        </w:rPr>
        <w:t>Highest Attrition Rates</w:t>
      </w:r>
      <w:r w:rsidRPr="002741A2">
        <w:rPr>
          <w:rFonts w:asciiTheme="majorBidi" w:hAnsiTheme="majorBidi" w:cstheme="majorBidi"/>
          <w:sz w:val="24"/>
          <w:szCs w:val="24"/>
        </w:rPr>
        <w:t xml:space="preserve"> </w:t>
      </w:r>
    </w:p>
    <w:p w14:paraId="27BFEC4E" w14:textId="7474134F" w:rsidR="002741A2" w:rsidRPr="002741A2" w:rsidRDefault="002741A2" w:rsidP="002741A2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2741A2">
        <w:rPr>
          <w:rFonts w:asciiTheme="majorBidi" w:hAnsiTheme="majorBidi" w:cstheme="majorBidi"/>
          <w:lang w:val="en-GB"/>
        </w:rPr>
        <w:t xml:space="preserve">These groups have the highest attrition rates, indicating possible workplace challenges, lower job satisfaction, or career growth limitations. </w:t>
      </w:r>
    </w:p>
    <w:p w14:paraId="1E32852C" w14:textId="5A7584C6" w:rsidR="002741A2" w:rsidRPr="002741A2" w:rsidRDefault="002741A2" w:rsidP="002741A2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2741A2">
        <w:rPr>
          <w:rFonts w:asciiTheme="majorBidi" w:hAnsiTheme="majorBidi" w:cstheme="majorBidi"/>
          <w:sz w:val="24"/>
          <w:szCs w:val="24"/>
          <w:lang w:val="en-GB"/>
        </w:rPr>
        <w:t>Native American</w:t>
      </w:r>
      <w:r w:rsidRPr="002741A2">
        <w:rPr>
          <w:rFonts w:asciiTheme="majorBidi" w:hAnsiTheme="majorBidi" w:cstheme="majorBidi"/>
          <w:sz w:val="24"/>
          <w:szCs w:val="24"/>
          <w:lang w:val="en-GB"/>
        </w:rPr>
        <w:t xml:space="preserve"> also have the most overtime work (35h)</w:t>
      </w:r>
    </w:p>
    <w:p w14:paraId="2650DBA5" w14:textId="42DFA49B" w:rsidR="002741A2" w:rsidRPr="002741A2" w:rsidRDefault="002741A2" w:rsidP="002741A2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2741A2">
        <w:rPr>
          <w:rFonts w:asciiTheme="majorBidi" w:hAnsiTheme="majorBidi" w:cstheme="majorBidi"/>
          <w:lang w:val="en-GB"/>
        </w:rPr>
        <w:lastRenderedPageBreak/>
        <w:t xml:space="preserve">High overtime levels can contribute to burnout &amp; attrition, especially for Native American employees who already have the highest attrition rate (23%). </w:t>
      </w:r>
    </w:p>
    <w:p w14:paraId="208BB7B9" w14:textId="5461FDC6" w:rsidR="002741A2" w:rsidRPr="002741A2" w:rsidRDefault="002741A2" w:rsidP="002741A2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Theme="majorBidi" w:hAnsiTheme="majorBidi" w:cstheme="majorBidi"/>
          <w:lang w:val="en-GB"/>
        </w:rPr>
      </w:pPr>
      <w:r w:rsidRPr="002741A2">
        <w:rPr>
          <w:rFonts w:asciiTheme="majorBidi" w:hAnsiTheme="majorBidi" w:cstheme="majorBidi"/>
          <w:lang w:val="en-GB"/>
        </w:rPr>
        <w:t>Balancing workload, offering flexible work policies, and wellness programs can help reduce stress and improve retention.</w:t>
      </w:r>
    </w:p>
    <w:p w14:paraId="741D1269" w14:textId="77777777" w:rsidR="00BE1A5F" w:rsidRPr="002741A2" w:rsidRDefault="00BE1A5F" w:rsidP="002741A2">
      <w:pPr>
        <w:pStyle w:val="ListParagraph"/>
        <w:spacing w:line="360" w:lineRule="auto"/>
        <w:ind w:left="-180"/>
        <w:jc w:val="both"/>
        <w:rPr>
          <w:rFonts w:asciiTheme="majorBidi" w:hAnsiTheme="majorBidi" w:cstheme="majorBidi"/>
        </w:rPr>
      </w:pPr>
    </w:p>
    <w:p w14:paraId="44341CAC" w14:textId="77777777" w:rsidR="00BE1A5F" w:rsidRPr="002741A2" w:rsidRDefault="00BE1A5F" w:rsidP="00906C46">
      <w:pPr>
        <w:pStyle w:val="ListParagraph"/>
        <w:ind w:left="-180"/>
        <w:rPr>
          <w:rFonts w:asciiTheme="majorBidi" w:hAnsiTheme="majorBidi" w:cstheme="majorBidi"/>
          <w:rtl/>
          <w:lang w:bidi="ar-EG"/>
        </w:rPr>
      </w:pPr>
    </w:p>
    <w:p w14:paraId="1E1576B7" w14:textId="4B8B9E1C" w:rsidR="00BE1A5F" w:rsidRPr="002741A2" w:rsidRDefault="00BE1A5F" w:rsidP="00096A84">
      <w:pPr>
        <w:pStyle w:val="ListParagraph"/>
        <w:ind w:left="-180"/>
        <w:jc w:val="center"/>
        <w:rPr>
          <w:rFonts w:asciiTheme="majorBidi" w:hAnsiTheme="majorBidi" w:cstheme="majorBidi"/>
        </w:rPr>
      </w:pPr>
      <w:r w:rsidRPr="002741A2">
        <w:rPr>
          <w:rFonts w:asciiTheme="majorBidi" w:hAnsiTheme="majorBidi" w:cstheme="majorBidi"/>
        </w:rPr>
        <w:drawing>
          <wp:inline distT="0" distB="0" distL="0" distR="0" wp14:anchorId="463D686C" wp14:editId="278F5273">
            <wp:extent cx="4496031" cy="2292468"/>
            <wp:effectExtent l="76200" t="76200" r="133350" b="127000"/>
            <wp:docPr id="178042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298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292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F54FB" w14:textId="1E3CD072" w:rsidR="00512581" w:rsidRDefault="00CA7311" w:rsidP="00906C46">
      <w:pPr>
        <w:pStyle w:val="ListParagraph"/>
        <w:ind w:left="-180"/>
        <w:rPr>
          <w:rFonts w:asciiTheme="majorBidi" w:hAnsiTheme="majorBidi" w:cstheme="majorBidi"/>
        </w:rPr>
      </w:pPr>
      <w:r w:rsidRPr="002741A2">
        <w:rPr>
          <w:rFonts w:asciiTheme="majorBidi" w:hAnsiTheme="majorBidi" w:cstheme="majorBidi"/>
        </w:rPr>
        <w:t xml:space="preserve"> </w:t>
      </w:r>
    </w:p>
    <w:p w14:paraId="4026BD26" w14:textId="118BE4F4" w:rsidR="00F35B14" w:rsidRDefault="00F35B14" w:rsidP="00F35B14">
      <w:pPr>
        <w:pStyle w:val="ListParagraph"/>
        <w:ind w:left="-180"/>
        <w:rPr>
          <w:rFonts w:asciiTheme="majorBidi" w:hAnsiTheme="majorBidi" w:cstheme="majorBidi"/>
          <w:color w:val="4472C4" w:themeColor="accent1"/>
        </w:rPr>
      </w:pPr>
      <w:r w:rsidRPr="00F35B14">
        <w:rPr>
          <w:rFonts w:asciiTheme="majorBidi" w:hAnsiTheme="majorBidi" w:cstheme="majorBidi"/>
          <w:b/>
          <w:bCs/>
          <w:color w:val="C00000"/>
          <w:sz w:val="24"/>
          <w:szCs w:val="24"/>
          <w:lang w:val="en-GB" w:eastAsia="en-GB"/>
        </w:rPr>
        <w:t>#</w:t>
      </w:r>
      <w:r w:rsidRPr="002741A2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lang w:val="en-GB" w:eastAsia="en-GB"/>
        </w:rPr>
        <w:t xml:space="preserve"> </w:t>
      </w:r>
      <w:r w:rsidRPr="002741A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Attrition </w:t>
      </w:r>
      <w:r w:rsidR="000F17B8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per years with current Manager</w:t>
      </w:r>
      <w:r w:rsidRPr="002741A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.</w:t>
      </w:r>
      <w:r w:rsidRPr="002741A2">
        <w:rPr>
          <w:rFonts w:asciiTheme="majorBidi" w:hAnsiTheme="majorBidi" w:cstheme="majorBidi"/>
          <w:color w:val="4472C4" w:themeColor="accent1"/>
        </w:rPr>
        <w:t xml:space="preserve"> </w:t>
      </w:r>
    </w:p>
    <w:p w14:paraId="0C69C257" w14:textId="77777777" w:rsidR="00F35B14" w:rsidRDefault="00F35B14" w:rsidP="00F35B14">
      <w:pPr>
        <w:pStyle w:val="ListParagraph"/>
        <w:ind w:left="-180"/>
        <w:rPr>
          <w:rFonts w:asciiTheme="majorBidi" w:hAnsiTheme="majorBidi" w:cstheme="majorBidi"/>
        </w:rPr>
      </w:pPr>
    </w:p>
    <w:p w14:paraId="73B5F725" w14:textId="77777777" w:rsidR="000F17B8" w:rsidRPr="000F17B8" w:rsidRDefault="00F35B14" w:rsidP="000F17B8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35B14">
        <w:rPr>
          <w:rFonts w:asciiTheme="majorBidi" w:hAnsiTheme="majorBidi" w:cstheme="majorBidi"/>
          <w:sz w:val="24"/>
          <w:szCs w:val="24"/>
          <w:lang w:val="en-GB"/>
        </w:rPr>
        <w:t>Highest Attrition in the First Year</w:t>
      </w:r>
      <w:r w:rsidR="000F17B8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F35B1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0F17B8">
        <w:rPr>
          <w:rFonts w:asciiTheme="majorBidi" w:hAnsiTheme="majorBidi" w:cstheme="majorBidi"/>
          <w:sz w:val="24"/>
          <w:szCs w:val="24"/>
          <w:lang w:val="en-GB"/>
        </w:rPr>
        <w:t>Employees with less than 1 year under their current manager have the highest attrition rate at 27%.</w:t>
      </w:r>
      <w:r w:rsidR="000F17B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F17B8" w:rsidRPr="000F17B8">
        <w:rPr>
          <w:rFonts w:asciiTheme="majorBidi" w:hAnsiTheme="majorBidi" w:cstheme="majorBidi"/>
          <w:b/>
          <w:bCs/>
          <w:sz w:val="24"/>
          <w:szCs w:val="24"/>
          <w:lang w:val="en-GB"/>
        </w:rPr>
        <w:t>Possible Causes:</w:t>
      </w:r>
      <w:r w:rsidR="000F17B8" w:rsidRPr="000F17B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6D739D5" w14:textId="3275D588" w:rsidR="000F17B8" w:rsidRDefault="000F17B8" w:rsidP="000F17B8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F17B8">
        <w:rPr>
          <w:rFonts w:asciiTheme="majorBidi" w:hAnsiTheme="majorBidi" w:cstheme="majorBidi"/>
          <w:sz w:val="24"/>
          <w:szCs w:val="24"/>
          <w:lang w:val="en-GB"/>
        </w:rPr>
        <w:t>Poor manager-employee relationships.</w:t>
      </w:r>
    </w:p>
    <w:p w14:paraId="5B0D89F9" w14:textId="4C729318" w:rsidR="00F35B14" w:rsidRPr="000F17B8" w:rsidRDefault="000F17B8" w:rsidP="000F17B8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F17B8">
        <w:rPr>
          <w:rFonts w:asciiTheme="majorBidi" w:hAnsiTheme="majorBidi" w:cstheme="majorBidi"/>
          <w:sz w:val="24"/>
          <w:szCs w:val="24"/>
        </w:rPr>
        <w:t>Employees may leave quickly if they feel unappreciated or overwhelmed.</w:t>
      </w:r>
    </w:p>
    <w:p w14:paraId="3172FE22" w14:textId="61F7D2B3" w:rsidR="00F35B14" w:rsidRPr="000F17B8" w:rsidRDefault="00F35B14" w:rsidP="000F17B8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35B14">
        <w:rPr>
          <w:rFonts w:asciiTheme="majorBidi" w:hAnsiTheme="majorBidi" w:cstheme="majorBidi"/>
          <w:sz w:val="24"/>
          <w:szCs w:val="24"/>
          <w:lang w:val="en-GB"/>
        </w:rPr>
        <w:t>Attrition Declines but Remains Noticeable in Years 1-3</w:t>
      </w:r>
      <w:r w:rsidRPr="00F35B14">
        <w:rPr>
          <w:rFonts w:asciiTheme="majorBidi" w:hAnsiTheme="majorBidi" w:cstheme="majorBidi"/>
          <w:sz w:val="24"/>
          <w:szCs w:val="24"/>
          <w:lang w:val="en-GB"/>
        </w:rPr>
        <w:t xml:space="preserve"> from (17- 9%)</w:t>
      </w:r>
      <w:r w:rsidR="000F17B8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0F17B8" w:rsidRPr="000F17B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0F17B8" w:rsidRPr="000F17B8">
        <w:rPr>
          <w:rFonts w:asciiTheme="majorBidi" w:hAnsiTheme="majorBidi" w:cstheme="majorBidi"/>
          <w:b/>
          <w:bCs/>
          <w:sz w:val="24"/>
          <w:szCs w:val="24"/>
          <w:lang w:val="en-GB"/>
        </w:rPr>
        <w:t>Possible Causes:</w:t>
      </w:r>
    </w:p>
    <w:p w14:paraId="1012BDC8" w14:textId="0DADC99C" w:rsidR="000F17B8" w:rsidRDefault="000F17B8" w:rsidP="000F17B8">
      <w:pPr>
        <w:pStyle w:val="ListParagraph"/>
        <w:numPr>
          <w:ilvl w:val="0"/>
          <w:numId w:val="8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0F17B8">
        <w:rPr>
          <w:rFonts w:asciiTheme="majorBidi" w:hAnsiTheme="majorBidi" w:cstheme="majorBidi"/>
          <w:sz w:val="24"/>
          <w:szCs w:val="24"/>
        </w:rPr>
        <w:t>mployees might be evaluating long-term career growth opportunities and deciding to stay or leave based on job satisfaction.</w:t>
      </w:r>
    </w:p>
    <w:p w14:paraId="1F3EFDF0" w14:textId="2CF087E2" w:rsidR="00F35B14" w:rsidRPr="000F17B8" w:rsidRDefault="00F35B14" w:rsidP="000F17B8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F17B8">
        <w:rPr>
          <w:rFonts w:asciiTheme="majorBidi" w:hAnsiTheme="majorBidi" w:cstheme="majorBidi"/>
          <w:b/>
          <w:bCs/>
          <w:lang w:val="en-GB"/>
        </w:rPr>
        <w:t xml:space="preserve"> </w:t>
      </w:r>
      <w:r w:rsidRPr="000F17B8">
        <w:rPr>
          <w:rFonts w:asciiTheme="majorBidi" w:hAnsiTheme="majorBidi" w:cstheme="majorBidi"/>
          <w:sz w:val="24"/>
          <w:szCs w:val="24"/>
          <w:lang w:val="en-GB"/>
        </w:rPr>
        <w:t>Lowest Attrition in Long-Term Managerial Relationships</w:t>
      </w:r>
      <w:r w:rsidR="000F17B8">
        <w:rPr>
          <w:rFonts w:asciiTheme="majorBidi" w:hAnsiTheme="majorBidi" w:cstheme="majorBidi"/>
          <w:sz w:val="24"/>
          <w:szCs w:val="24"/>
          <w:lang w:val="en-GB"/>
        </w:rPr>
        <w:t>, e</w:t>
      </w:r>
      <w:r w:rsidRPr="000F17B8">
        <w:rPr>
          <w:rFonts w:asciiTheme="majorBidi" w:hAnsiTheme="majorBidi" w:cstheme="majorBidi"/>
          <w:sz w:val="24"/>
          <w:szCs w:val="24"/>
          <w:lang w:val="en-GB"/>
        </w:rPr>
        <w:t>mployees who have been with their manager for 8+ years have 0% attrition.</w:t>
      </w:r>
      <w:r w:rsidR="000F17B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F17B8" w:rsidRPr="000F17B8">
        <w:rPr>
          <w:rFonts w:asciiTheme="majorBidi" w:hAnsiTheme="majorBidi" w:cstheme="majorBidi"/>
          <w:b/>
          <w:bCs/>
          <w:sz w:val="24"/>
          <w:szCs w:val="24"/>
          <w:lang w:val="en-GB"/>
        </w:rPr>
        <w:t>Possible Causes:</w:t>
      </w:r>
    </w:p>
    <w:p w14:paraId="4EA09011" w14:textId="26EDC0B5" w:rsidR="00F35B14" w:rsidRDefault="00F35B14" w:rsidP="000F17B8">
      <w:pPr>
        <w:pStyle w:val="ListParagraph"/>
        <w:numPr>
          <w:ilvl w:val="0"/>
          <w:numId w:val="79"/>
        </w:numPr>
        <w:spacing w:line="36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0F17B8">
        <w:rPr>
          <w:rFonts w:asciiTheme="majorBidi" w:hAnsiTheme="majorBidi" w:cstheme="majorBidi"/>
          <w:sz w:val="24"/>
          <w:szCs w:val="24"/>
          <w:lang w:val="en-GB"/>
        </w:rPr>
        <w:t>This suggests that strong, long-term manager relationships lead to stability and retention.</w:t>
      </w:r>
    </w:p>
    <w:p w14:paraId="34DA0E64" w14:textId="77777777" w:rsidR="00F35B14" w:rsidRPr="000F17B8" w:rsidRDefault="00F35B14" w:rsidP="000F17B8">
      <w:pPr>
        <w:pStyle w:val="ListParagraph"/>
        <w:spacing w:line="360" w:lineRule="auto"/>
        <w:ind w:left="1561"/>
        <w:rPr>
          <w:rFonts w:asciiTheme="majorBidi" w:hAnsiTheme="majorBidi" w:cstheme="majorBidi"/>
          <w:sz w:val="24"/>
          <w:szCs w:val="24"/>
          <w:lang w:val="en-GB"/>
        </w:rPr>
      </w:pPr>
    </w:p>
    <w:p w14:paraId="5FD90492" w14:textId="482E53B3" w:rsidR="00F35B14" w:rsidRPr="002741A2" w:rsidRDefault="00F35B14" w:rsidP="000F17B8">
      <w:pPr>
        <w:pStyle w:val="ListParagraph"/>
        <w:ind w:left="-180"/>
        <w:jc w:val="center"/>
        <w:rPr>
          <w:rFonts w:asciiTheme="majorBidi" w:hAnsiTheme="majorBidi" w:cstheme="majorBidi"/>
          <w:sz w:val="26"/>
          <w:szCs w:val="26"/>
        </w:rPr>
      </w:pPr>
      <w:r w:rsidRPr="00F35B14">
        <w:rPr>
          <w:rFonts w:asciiTheme="majorBidi" w:hAnsiTheme="majorBidi" w:cstheme="majorBidi"/>
          <w:sz w:val="26"/>
          <w:szCs w:val="26"/>
        </w:rPr>
        <w:lastRenderedPageBreak/>
        <w:drawing>
          <wp:inline distT="0" distB="0" distL="0" distR="0" wp14:anchorId="344DD4D7" wp14:editId="2257B53F">
            <wp:extent cx="5321573" cy="2235315"/>
            <wp:effectExtent l="76200" t="76200" r="127000" b="127000"/>
            <wp:docPr id="13930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8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235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FD4F1" w14:textId="77777777" w:rsidR="00512581" w:rsidRPr="002741A2" w:rsidRDefault="00512581" w:rsidP="008D34A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sectPr w:rsidR="00512581" w:rsidRPr="002741A2" w:rsidSect="0081522D">
      <w:footerReference w:type="default" r:id="rId30"/>
      <w:pgSz w:w="12240" w:h="15840"/>
      <w:pgMar w:top="720" w:right="1440" w:bottom="3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3E69" w14:textId="77777777" w:rsidR="005D3F0D" w:rsidRDefault="005D3F0D" w:rsidP="009D69FD">
      <w:pPr>
        <w:spacing w:after="0" w:line="240" w:lineRule="auto"/>
      </w:pPr>
      <w:r>
        <w:separator/>
      </w:r>
    </w:p>
  </w:endnote>
  <w:endnote w:type="continuationSeparator" w:id="0">
    <w:p w14:paraId="0919FD92" w14:textId="77777777" w:rsidR="005D3F0D" w:rsidRDefault="005D3F0D" w:rsidP="009D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400212"/>
      <w:docPartObj>
        <w:docPartGallery w:val="Page Numbers (Bottom of Page)"/>
        <w:docPartUnique/>
      </w:docPartObj>
    </w:sdtPr>
    <w:sdtContent>
      <w:p w14:paraId="28E58514" w14:textId="0212FFB6" w:rsidR="009D69FD" w:rsidRDefault="009D69FD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4825912" wp14:editId="776B8728">
                  <wp:extent cx="418465" cy="221615"/>
                  <wp:effectExtent l="0" t="0" r="635" b="0"/>
                  <wp:docPr id="1359975755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53154647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DDDF9" w14:textId="77777777" w:rsidR="009D69FD" w:rsidRDefault="009D69F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5851581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0199611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10880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5579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4825912" id="Group 6" o:spid="_x0000_s103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5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" filled="f" stroked="f">
                    <v:textbox inset="0,0,0,0">
                      <w:txbxContent>
                        <w:p w14:paraId="509DDDF9" w14:textId="77777777" w:rsidR="009D69FD" w:rsidRDefault="009D69F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">
                    <v:oval id="Oval 65" o:spid="_x0000_s1037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" fillcolor="#84a2c6" stroked="f"/>
                    <v:oval id="Oval 66" o:spid="_x0000_s103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" fillcolor="#84a2c6" stroked="f"/>
                    <v:oval id="Oval 67" o:spid="_x0000_s103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CC65D53" w14:textId="77777777" w:rsidR="009D69FD" w:rsidRDefault="009D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E598" w14:textId="77777777" w:rsidR="005D3F0D" w:rsidRDefault="005D3F0D" w:rsidP="009D69FD">
      <w:pPr>
        <w:spacing w:after="0" w:line="240" w:lineRule="auto"/>
      </w:pPr>
      <w:r>
        <w:separator/>
      </w:r>
    </w:p>
  </w:footnote>
  <w:footnote w:type="continuationSeparator" w:id="0">
    <w:p w14:paraId="40AD8DD1" w14:textId="77777777" w:rsidR="005D3F0D" w:rsidRDefault="005D3F0D" w:rsidP="009D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91D"/>
    <w:multiLevelType w:val="multilevel"/>
    <w:tmpl w:val="A7AA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C4BDF"/>
    <w:multiLevelType w:val="multilevel"/>
    <w:tmpl w:val="C05C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81D96"/>
    <w:multiLevelType w:val="hybridMultilevel"/>
    <w:tmpl w:val="651071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76360"/>
    <w:multiLevelType w:val="multilevel"/>
    <w:tmpl w:val="4E4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5293"/>
    <w:multiLevelType w:val="multilevel"/>
    <w:tmpl w:val="34B6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15CB2"/>
    <w:multiLevelType w:val="hybridMultilevel"/>
    <w:tmpl w:val="8F149D30"/>
    <w:lvl w:ilvl="0" w:tplc="AAF0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0802"/>
    <w:multiLevelType w:val="hybridMultilevel"/>
    <w:tmpl w:val="8168F4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91F12"/>
    <w:multiLevelType w:val="multilevel"/>
    <w:tmpl w:val="568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03B37"/>
    <w:multiLevelType w:val="hybridMultilevel"/>
    <w:tmpl w:val="3ECC77C4"/>
    <w:lvl w:ilvl="0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10E31776"/>
    <w:multiLevelType w:val="multilevel"/>
    <w:tmpl w:val="75B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2591E"/>
    <w:multiLevelType w:val="hybridMultilevel"/>
    <w:tmpl w:val="1CFC6438"/>
    <w:lvl w:ilvl="0" w:tplc="AAF0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74407"/>
    <w:multiLevelType w:val="multilevel"/>
    <w:tmpl w:val="20F8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A40B8"/>
    <w:multiLevelType w:val="multilevel"/>
    <w:tmpl w:val="0B1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C66C1"/>
    <w:multiLevelType w:val="multilevel"/>
    <w:tmpl w:val="699E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30B5D"/>
    <w:multiLevelType w:val="multilevel"/>
    <w:tmpl w:val="3E46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845AA"/>
    <w:multiLevelType w:val="multilevel"/>
    <w:tmpl w:val="A95C9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9301B9"/>
    <w:multiLevelType w:val="multilevel"/>
    <w:tmpl w:val="9838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383BB2"/>
    <w:multiLevelType w:val="hybridMultilevel"/>
    <w:tmpl w:val="AF084A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C1E31"/>
    <w:multiLevelType w:val="multilevel"/>
    <w:tmpl w:val="F56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023964"/>
    <w:multiLevelType w:val="hybridMultilevel"/>
    <w:tmpl w:val="D1D46C1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923086"/>
    <w:multiLevelType w:val="multilevel"/>
    <w:tmpl w:val="93C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A333DF"/>
    <w:multiLevelType w:val="multilevel"/>
    <w:tmpl w:val="58D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C87FCE"/>
    <w:multiLevelType w:val="multilevel"/>
    <w:tmpl w:val="A6AA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6610A6"/>
    <w:multiLevelType w:val="hybridMultilevel"/>
    <w:tmpl w:val="D66ED6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F5740A"/>
    <w:multiLevelType w:val="hybridMultilevel"/>
    <w:tmpl w:val="0D4C5C62"/>
    <w:lvl w:ilvl="0" w:tplc="A98287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76BA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FE586F"/>
    <w:multiLevelType w:val="hybridMultilevel"/>
    <w:tmpl w:val="EA8A3C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B414E6"/>
    <w:multiLevelType w:val="hybridMultilevel"/>
    <w:tmpl w:val="CA0A8DE8"/>
    <w:lvl w:ilvl="0" w:tplc="08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22E739FD"/>
    <w:multiLevelType w:val="hybridMultilevel"/>
    <w:tmpl w:val="81064B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4550CC2"/>
    <w:multiLevelType w:val="multilevel"/>
    <w:tmpl w:val="42E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285138"/>
    <w:multiLevelType w:val="hybridMultilevel"/>
    <w:tmpl w:val="36141698"/>
    <w:lvl w:ilvl="0" w:tplc="08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2B72680F"/>
    <w:multiLevelType w:val="multilevel"/>
    <w:tmpl w:val="B88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A76E0E"/>
    <w:multiLevelType w:val="multilevel"/>
    <w:tmpl w:val="5F78DE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A02864"/>
    <w:multiLevelType w:val="hybridMultilevel"/>
    <w:tmpl w:val="FB800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333EB4"/>
    <w:multiLevelType w:val="hybridMultilevel"/>
    <w:tmpl w:val="848A06C6"/>
    <w:lvl w:ilvl="0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4" w15:restartNumberingAfterBreak="0">
    <w:nsid w:val="2F2C5FDB"/>
    <w:multiLevelType w:val="multilevel"/>
    <w:tmpl w:val="510E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42276A"/>
    <w:multiLevelType w:val="multilevel"/>
    <w:tmpl w:val="6ED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200A5F"/>
    <w:multiLevelType w:val="multilevel"/>
    <w:tmpl w:val="2EF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235C27"/>
    <w:multiLevelType w:val="hybridMultilevel"/>
    <w:tmpl w:val="40A2FA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2E12C6D"/>
    <w:multiLevelType w:val="multilevel"/>
    <w:tmpl w:val="0D50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514927"/>
    <w:multiLevelType w:val="multilevel"/>
    <w:tmpl w:val="31D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0155C0"/>
    <w:multiLevelType w:val="multilevel"/>
    <w:tmpl w:val="032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943447"/>
    <w:multiLevelType w:val="multilevel"/>
    <w:tmpl w:val="8A8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AE03C0"/>
    <w:multiLevelType w:val="multilevel"/>
    <w:tmpl w:val="11D8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B65220"/>
    <w:multiLevelType w:val="multilevel"/>
    <w:tmpl w:val="BF36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1B2591"/>
    <w:multiLevelType w:val="hybridMultilevel"/>
    <w:tmpl w:val="58228F04"/>
    <w:lvl w:ilvl="0" w:tplc="AAF0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E21153"/>
    <w:multiLevelType w:val="hybridMultilevel"/>
    <w:tmpl w:val="C0F4CF74"/>
    <w:lvl w:ilvl="0" w:tplc="0809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6" w15:restartNumberingAfterBreak="0">
    <w:nsid w:val="4B7A5A96"/>
    <w:multiLevelType w:val="multilevel"/>
    <w:tmpl w:val="FDF2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2234F9"/>
    <w:multiLevelType w:val="multilevel"/>
    <w:tmpl w:val="F1AE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6A0288"/>
    <w:multiLevelType w:val="hybridMultilevel"/>
    <w:tmpl w:val="7990F7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CA5B56"/>
    <w:multiLevelType w:val="hybridMultilevel"/>
    <w:tmpl w:val="7C901DD6"/>
    <w:lvl w:ilvl="0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50" w15:restartNumberingAfterBreak="0">
    <w:nsid w:val="52AB3408"/>
    <w:multiLevelType w:val="hybridMultilevel"/>
    <w:tmpl w:val="BBD2049C"/>
    <w:lvl w:ilvl="0" w:tplc="AAF0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64615"/>
    <w:multiLevelType w:val="multilevel"/>
    <w:tmpl w:val="FE1883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404064"/>
    <w:multiLevelType w:val="hybridMultilevel"/>
    <w:tmpl w:val="B2AE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BA5177F"/>
    <w:multiLevelType w:val="hybridMultilevel"/>
    <w:tmpl w:val="381CDEA2"/>
    <w:lvl w:ilvl="0" w:tplc="AAF0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3362AD"/>
    <w:multiLevelType w:val="multilevel"/>
    <w:tmpl w:val="C47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2E6750"/>
    <w:multiLevelType w:val="hybridMultilevel"/>
    <w:tmpl w:val="EF24DD2E"/>
    <w:lvl w:ilvl="0" w:tplc="E6B41B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76BA6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6731D2"/>
    <w:multiLevelType w:val="multilevel"/>
    <w:tmpl w:val="22A6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054371"/>
    <w:multiLevelType w:val="multilevel"/>
    <w:tmpl w:val="1C1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67037B"/>
    <w:multiLevelType w:val="hybridMultilevel"/>
    <w:tmpl w:val="C79A142A"/>
    <w:lvl w:ilvl="0" w:tplc="0809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9" w15:restartNumberingAfterBreak="0">
    <w:nsid w:val="631268CA"/>
    <w:multiLevelType w:val="multilevel"/>
    <w:tmpl w:val="D40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822CFE"/>
    <w:multiLevelType w:val="multilevel"/>
    <w:tmpl w:val="962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96222F"/>
    <w:multiLevelType w:val="multilevel"/>
    <w:tmpl w:val="2340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1155CD"/>
    <w:multiLevelType w:val="multilevel"/>
    <w:tmpl w:val="9CC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55782E"/>
    <w:multiLevelType w:val="multilevel"/>
    <w:tmpl w:val="B0F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4814F2"/>
    <w:multiLevelType w:val="multilevel"/>
    <w:tmpl w:val="7D4C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62622F"/>
    <w:multiLevelType w:val="multilevel"/>
    <w:tmpl w:val="F534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096F7D"/>
    <w:multiLevelType w:val="multilevel"/>
    <w:tmpl w:val="DE4A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08215F"/>
    <w:multiLevelType w:val="multilevel"/>
    <w:tmpl w:val="D44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1D5DB7"/>
    <w:multiLevelType w:val="hybridMultilevel"/>
    <w:tmpl w:val="B8C04FAE"/>
    <w:lvl w:ilvl="0" w:tplc="080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9" w15:restartNumberingAfterBreak="0">
    <w:nsid w:val="71EB2474"/>
    <w:multiLevelType w:val="multilevel"/>
    <w:tmpl w:val="444C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B731CB"/>
    <w:multiLevelType w:val="hybridMultilevel"/>
    <w:tmpl w:val="EF9CE534"/>
    <w:lvl w:ilvl="0" w:tplc="080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71" w15:restartNumberingAfterBreak="0">
    <w:nsid w:val="730E3131"/>
    <w:multiLevelType w:val="hybridMultilevel"/>
    <w:tmpl w:val="45BA48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76BA6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572DDC"/>
    <w:multiLevelType w:val="multilevel"/>
    <w:tmpl w:val="9E7EF7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9F669A"/>
    <w:multiLevelType w:val="multilevel"/>
    <w:tmpl w:val="B66248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7C4435"/>
    <w:multiLevelType w:val="multilevel"/>
    <w:tmpl w:val="0E16A4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CD56E8"/>
    <w:multiLevelType w:val="hybridMultilevel"/>
    <w:tmpl w:val="7C428E96"/>
    <w:lvl w:ilvl="0" w:tplc="08090003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6" w15:restartNumberingAfterBreak="0">
    <w:nsid w:val="77A42ECC"/>
    <w:multiLevelType w:val="hybridMultilevel"/>
    <w:tmpl w:val="BB542E54"/>
    <w:lvl w:ilvl="0" w:tplc="AAF0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76BA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8C4F53"/>
    <w:multiLevelType w:val="multilevel"/>
    <w:tmpl w:val="B58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2D47EF"/>
    <w:multiLevelType w:val="multilevel"/>
    <w:tmpl w:val="CE70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7A4B3C"/>
    <w:multiLevelType w:val="multilevel"/>
    <w:tmpl w:val="0320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1658">
    <w:abstractNumId w:val="13"/>
  </w:num>
  <w:num w:numId="2" w16cid:durableId="1102457757">
    <w:abstractNumId w:val="3"/>
  </w:num>
  <w:num w:numId="3" w16cid:durableId="1415475643">
    <w:abstractNumId w:val="62"/>
  </w:num>
  <w:num w:numId="4" w16cid:durableId="729419827">
    <w:abstractNumId w:val="22"/>
  </w:num>
  <w:num w:numId="5" w16cid:durableId="1822229057">
    <w:abstractNumId w:val="18"/>
  </w:num>
  <w:num w:numId="6" w16cid:durableId="659315119">
    <w:abstractNumId w:val="21"/>
  </w:num>
  <w:num w:numId="7" w16cid:durableId="11341552">
    <w:abstractNumId w:val="30"/>
  </w:num>
  <w:num w:numId="8" w16cid:durableId="916593666">
    <w:abstractNumId w:val="78"/>
  </w:num>
  <w:num w:numId="9" w16cid:durableId="320357030">
    <w:abstractNumId w:val="69"/>
  </w:num>
  <w:num w:numId="10" w16cid:durableId="360668088">
    <w:abstractNumId w:val="42"/>
  </w:num>
  <w:num w:numId="11" w16cid:durableId="1968000034">
    <w:abstractNumId w:val="28"/>
  </w:num>
  <w:num w:numId="12" w16cid:durableId="2100175998">
    <w:abstractNumId w:val="14"/>
  </w:num>
  <w:num w:numId="13" w16cid:durableId="1247032211">
    <w:abstractNumId w:val="76"/>
  </w:num>
  <w:num w:numId="14" w16cid:durableId="2064404451">
    <w:abstractNumId w:val="32"/>
  </w:num>
  <w:num w:numId="15" w16cid:durableId="1002122316">
    <w:abstractNumId w:val="76"/>
  </w:num>
  <w:num w:numId="16" w16cid:durableId="2138915614">
    <w:abstractNumId w:val="32"/>
  </w:num>
  <w:num w:numId="17" w16cid:durableId="598608475">
    <w:abstractNumId w:val="55"/>
  </w:num>
  <w:num w:numId="18" w16cid:durableId="1114246308">
    <w:abstractNumId w:val="24"/>
  </w:num>
  <w:num w:numId="19" w16cid:durableId="1971126365">
    <w:abstractNumId w:val="4"/>
  </w:num>
  <w:num w:numId="20" w16cid:durableId="1301685790">
    <w:abstractNumId w:val="51"/>
  </w:num>
  <w:num w:numId="21" w16cid:durableId="1440179248">
    <w:abstractNumId w:val="54"/>
  </w:num>
  <w:num w:numId="22" w16cid:durableId="1975285338">
    <w:abstractNumId w:val="66"/>
  </w:num>
  <w:num w:numId="23" w16cid:durableId="2102531889">
    <w:abstractNumId w:val="73"/>
  </w:num>
  <w:num w:numId="24" w16cid:durableId="1572082048">
    <w:abstractNumId w:val="74"/>
  </w:num>
  <w:num w:numId="25" w16cid:durableId="2058043544">
    <w:abstractNumId w:val="20"/>
  </w:num>
  <w:num w:numId="26" w16cid:durableId="1832479875">
    <w:abstractNumId w:val="31"/>
  </w:num>
  <w:num w:numId="27" w16cid:durableId="495651655">
    <w:abstractNumId w:val="41"/>
  </w:num>
  <w:num w:numId="28" w16cid:durableId="1948804465">
    <w:abstractNumId w:val="53"/>
  </w:num>
  <w:num w:numId="29" w16cid:durableId="1513640290">
    <w:abstractNumId w:val="50"/>
  </w:num>
  <w:num w:numId="30" w16cid:durableId="1823084815">
    <w:abstractNumId w:val="72"/>
  </w:num>
  <w:num w:numId="31" w16cid:durableId="1883517021">
    <w:abstractNumId w:val="11"/>
  </w:num>
  <w:num w:numId="32" w16cid:durableId="329453358">
    <w:abstractNumId w:val="9"/>
  </w:num>
  <w:num w:numId="33" w16cid:durableId="1843012183">
    <w:abstractNumId w:val="10"/>
  </w:num>
  <w:num w:numId="34" w16cid:durableId="633870386">
    <w:abstractNumId w:val="38"/>
  </w:num>
  <w:num w:numId="35" w16cid:durableId="381711789">
    <w:abstractNumId w:val="59"/>
  </w:num>
  <w:num w:numId="36" w16cid:durableId="1615870147">
    <w:abstractNumId w:val="61"/>
  </w:num>
  <w:num w:numId="37" w16cid:durableId="1772043687">
    <w:abstractNumId w:val="56"/>
  </w:num>
  <w:num w:numId="38" w16cid:durableId="1239176125">
    <w:abstractNumId w:val="67"/>
  </w:num>
  <w:num w:numId="39" w16cid:durableId="1709528177">
    <w:abstractNumId w:val="44"/>
  </w:num>
  <w:num w:numId="40" w16cid:durableId="767195504">
    <w:abstractNumId w:val="6"/>
  </w:num>
  <w:num w:numId="41" w16cid:durableId="705451712">
    <w:abstractNumId w:val="0"/>
  </w:num>
  <w:num w:numId="42" w16cid:durableId="174540191">
    <w:abstractNumId w:val="40"/>
  </w:num>
  <w:num w:numId="43" w16cid:durableId="1157379331">
    <w:abstractNumId w:val="34"/>
  </w:num>
  <w:num w:numId="44" w16cid:durableId="1198008133">
    <w:abstractNumId w:val="1"/>
  </w:num>
  <w:num w:numId="45" w16cid:durableId="1506019968">
    <w:abstractNumId w:val="39"/>
  </w:num>
  <w:num w:numId="46" w16cid:durableId="678506269">
    <w:abstractNumId w:val="79"/>
  </w:num>
  <w:num w:numId="47" w16cid:durableId="660890114">
    <w:abstractNumId w:val="16"/>
  </w:num>
  <w:num w:numId="48" w16cid:durableId="1815829742">
    <w:abstractNumId w:val="35"/>
  </w:num>
  <w:num w:numId="49" w16cid:durableId="559364725">
    <w:abstractNumId w:val="57"/>
  </w:num>
  <w:num w:numId="50" w16cid:durableId="1659768569">
    <w:abstractNumId w:val="27"/>
  </w:num>
  <w:num w:numId="51" w16cid:durableId="1099327054">
    <w:abstractNumId w:val="17"/>
  </w:num>
  <w:num w:numId="52" w16cid:durableId="1830093456">
    <w:abstractNumId w:val="70"/>
  </w:num>
  <w:num w:numId="53" w16cid:durableId="730932301">
    <w:abstractNumId w:val="45"/>
  </w:num>
  <w:num w:numId="54" w16cid:durableId="662197339">
    <w:abstractNumId w:val="75"/>
  </w:num>
  <w:num w:numId="55" w16cid:durableId="1279139172">
    <w:abstractNumId w:val="49"/>
  </w:num>
  <w:num w:numId="56" w16cid:durableId="1826318872">
    <w:abstractNumId w:val="58"/>
  </w:num>
  <w:num w:numId="57" w16cid:durableId="1280801381">
    <w:abstractNumId w:val="65"/>
  </w:num>
  <w:num w:numId="58" w16cid:durableId="1236747759">
    <w:abstractNumId w:val="25"/>
  </w:num>
  <w:num w:numId="59" w16cid:durableId="309796252">
    <w:abstractNumId w:val="29"/>
  </w:num>
  <w:num w:numId="60" w16cid:durableId="1360357419">
    <w:abstractNumId w:val="2"/>
  </w:num>
  <w:num w:numId="61" w16cid:durableId="182091231">
    <w:abstractNumId w:val="19"/>
  </w:num>
  <w:num w:numId="62" w16cid:durableId="269238218">
    <w:abstractNumId w:val="60"/>
  </w:num>
  <w:num w:numId="63" w16cid:durableId="717584547">
    <w:abstractNumId w:val="52"/>
  </w:num>
  <w:num w:numId="64" w16cid:durableId="1389496233">
    <w:abstractNumId w:val="5"/>
  </w:num>
  <w:num w:numId="65" w16cid:durableId="1978105361">
    <w:abstractNumId w:val="23"/>
  </w:num>
  <w:num w:numId="66" w16cid:durableId="1376005703">
    <w:abstractNumId w:val="77"/>
  </w:num>
  <w:num w:numId="67" w16cid:durableId="1478107565">
    <w:abstractNumId w:val="71"/>
  </w:num>
  <w:num w:numId="68" w16cid:durableId="1948922903">
    <w:abstractNumId w:val="8"/>
  </w:num>
  <w:num w:numId="69" w16cid:durableId="543101676">
    <w:abstractNumId w:val="36"/>
  </w:num>
  <w:num w:numId="70" w16cid:durableId="112753630">
    <w:abstractNumId w:val="48"/>
  </w:num>
  <w:num w:numId="71" w16cid:durableId="1381786911">
    <w:abstractNumId w:val="33"/>
  </w:num>
  <w:num w:numId="72" w16cid:durableId="1399861945">
    <w:abstractNumId w:val="15"/>
  </w:num>
  <w:num w:numId="73" w16cid:durableId="965433465">
    <w:abstractNumId w:val="7"/>
  </w:num>
  <w:num w:numId="74" w16cid:durableId="1295722513">
    <w:abstractNumId w:val="64"/>
  </w:num>
  <w:num w:numId="75" w16cid:durableId="896285476">
    <w:abstractNumId w:val="47"/>
  </w:num>
  <w:num w:numId="76" w16cid:durableId="283927269">
    <w:abstractNumId w:val="12"/>
  </w:num>
  <w:num w:numId="77" w16cid:durableId="1639996888">
    <w:abstractNumId w:val="43"/>
  </w:num>
  <w:num w:numId="78" w16cid:durableId="474614884">
    <w:abstractNumId w:val="63"/>
  </w:num>
  <w:num w:numId="79" w16cid:durableId="1640724867">
    <w:abstractNumId w:val="68"/>
  </w:num>
  <w:num w:numId="80" w16cid:durableId="1338117822">
    <w:abstractNumId w:val="46"/>
  </w:num>
  <w:num w:numId="81" w16cid:durableId="1586256542">
    <w:abstractNumId w:val="26"/>
  </w:num>
  <w:num w:numId="82" w16cid:durableId="8019223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67"/>
    <w:rsid w:val="00071360"/>
    <w:rsid w:val="00096A84"/>
    <w:rsid w:val="000D2F14"/>
    <w:rsid w:val="000F17B8"/>
    <w:rsid w:val="00112B4D"/>
    <w:rsid w:val="0012662D"/>
    <w:rsid w:val="00144835"/>
    <w:rsid w:val="0014780F"/>
    <w:rsid w:val="00182F4E"/>
    <w:rsid w:val="00185A1B"/>
    <w:rsid w:val="002741A2"/>
    <w:rsid w:val="00293B90"/>
    <w:rsid w:val="002D37AF"/>
    <w:rsid w:val="002F0734"/>
    <w:rsid w:val="00315C07"/>
    <w:rsid w:val="00325301"/>
    <w:rsid w:val="00371790"/>
    <w:rsid w:val="003A3F18"/>
    <w:rsid w:val="003E552D"/>
    <w:rsid w:val="004201A7"/>
    <w:rsid w:val="00443232"/>
    <w:rsid w:val="00462CCB"/>
    <w:rsid w:val="00472069"/>
    <w:rsid w:val="004C6AED"/>
    <w:rsid w:val="004F7134"/>
    <w:rsid w:val="00512581"/>
    <w:rsid w:val="00547D93"/>
    <w:rsid w:val="0056012F"/>
    <w:rsid w:val="005D08B9"/>
    <w:rsid w:val="005D3F0D"/>
    <w:rsid w:val="00641688"/>
    <w:rsid w:val="00650E7D"/>
    <w:rsid w:val="006A0358"/>
    <w:rsid w:val="006E5BF5"/>
    <w:rsid w:val="006E776D"/>
    <w:rsid w:val="007246BC"/>
    <w:rsid w:val="00735984"/>
    <w:rsid w:val="00746A75"/>
    <w:rsid w:val="00766ABD"/>
    <w:rsid w:val="007773B4"/>
    <w:rsid w:val="007C0EB1"/>
    <w:rsid w:val="007E3A66"/>
    <w:rsid w:val="0081522D"/>
    <w:rsid w:val="008849D5"/>
    <w:rsid w:val="00886341"/>
    <w:rsid w:val="008B19AF"/>
    <w:rsid w:val="008B6FE5"/>
    <w:rsid w:val="008C63C4"/>
    <w:rsid w:val="008D34A0"/>
    <w:rsid w:val="008D5A52"/>
    <w:rsid w:val="008D6F43"/>
    <w:rsid w:val="0090496A"/>
    <w:rsid w:val="00906C46"/>
    <w:rsid w:val="00921410"/>
    <w:rsid w:val="0093139D"/>
    <w:rsid w:val="0094534D"/>
    <w:rsid w:val="00950DD0"/>
    <w:rsid w:val="00953268"/>
    <w:rsid w:val="00986FAD"/>
    <w:rsid w:val="0099016E"/>
    <w:rsid w:val="00992C79"/>
    <w:rsid w:val="009D69FD"/>
    <w:rsid w:val="009E03B4"/>
    <w:rsid w:val="00A1052F"/>
    <w:rsid w:val="00A13732"/>
    <w:rsid w:val="00A325B7"/>
    <w:rsid w:val="00AA37CF"/>
    <w:rsid w:val="00B151DF"/>
    <w:rsid w:val="00B234B0"/>
    <w:rsid w:val="00B37967"/>
    <w:rsid w:val="00B51DB1"/>
    <w:rsid w:val="00BE1A5F"/>
    <w:rsid w:val="00BE2B20"/>
    <w:rsid w:val="00C60FAB"/>
    <w:rsid w:val="00CA7311"/>
    <w:rsid w:val="00D46B36"/>
    <w:rsid w:val="00D742D1"/>
    <w:rsid w:val="00DB383E"/>
    <w:rsid w:val="00DB40BA"/>
    <w:rsid w:val="00DD77D8"/>
    <w:rsid w:val="00DE0D9A"/>
    <w:rsid w:val="00E33418"/>
    <w:rsid w:val="00E765A4"/>
    <w:rsid w:val="00EB039C"/>
    <w:rsid w:val="00EB3674"/>
    <w:rsid w:val="00EE2814"/>
    <w:rsid w:val="00F04ABD"/>
    <w:rsid w:val="00F35B14"/>
    <w:rsid w:val="00F9067E"/>
    <w:rsid w:val="00F90C0D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987DA"/>
  <w15:chartTrackingRefBased/>
  <w15:docId w15:val="{6587ECC6-89F6-4109-9158-B1508BC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5F"/>
  </w:style>
  <w:style w:type="paragraph" w:styleId="Heading1">
    <w:name w:val="heading 1"/>
    <w:basedOn w:val="Normal"/>
    <w:next w:val="Normal"/>
    <w:link w:val="Heading1Char"/>
    <w:uiPriority w:val="9"/>
    <w:qFormat/>
    <w:rsid w:val="00DB38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8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8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8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8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8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8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8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38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css-1v7r4tf">
    <w:name w:val="css-1v7r4tf"/>
    <w:basedOn w:val="Normal"/>
    <w:rsid w:val="00EB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38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83E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8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8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flow-hidden">
    <w:name w:val="overflow-hidden"/>
    <w:basedOn w:val="DefaultParagraphFont"/>
    <w:rsid w:val="00950DD0"/>
  </w:style>
  <w:style w:type="paragraph" w:styleId="ListParagraph">
    <w:name w:val="List Paragraph"/>
    <w:basedOn w:val="Normal"/>
    <w:uiPriority w:val="34"/>
    <w:qFormat/>
    <w:rsid w:val="00D46B3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38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522D"/>
  </w:style>
  <w:style w:type="paragraph" w:styleId="Header">
    <w:name w:val="header"/>
    <w:basedOn w:val="Normal"/>
    <w:link w:val="HeaderChar"/>
    <w:uiPriority w:val="99"/>
    <w:unhideWhenUsed/>
    <w:rsid w:val="009D6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FD"/>
  </w:style>
  <w:style w:type="paragraph" w:styleId="Footer">
    <w:name w:val="footer"/>
    <w:basedOn w:val="Normal"/>
    <w:link w:val="FooterChar"/>
    <w:uiPriority w:val="99"/>
    <w:unhideWhenUsed/>
    <w:rsid w:val="009D6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FD"/>
  </w:style>
  <w:style w:type="character" w:customStyle="1" w:styleId="Heading1Char">
    <w:name w:val="Heading 1 Char"/>
    <w:basedOn w:val="DefaultParagraphFont"/>
    <w:link w:val="Heading1"/>
    <w:uiPriority w:val="9"/>
    <w:rsid w:val="00DB38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8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8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8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8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8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38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B38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8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38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38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B38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38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8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8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38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8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83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B38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B38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8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6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28768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172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5046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26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071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84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094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79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459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871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6405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92186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02428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80651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3904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763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628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973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8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1331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77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3075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4968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1996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5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16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96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09182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09320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338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3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466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149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043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3011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83939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5165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49162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773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12203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3632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2238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61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199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880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83994-775F-47F8-855C-F65FC06A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</dc:creator>
  <cp:keywords/>
  <dc:description/>
  <cp:lastModifiedBy>Sara Ayman</cp:lastModifiedBy>
  <cp:revision>20</cp:revision>
  <cp:lastPrinted>2025-03-09T09:29:00Z</cp:lastPrinted>
  <dcterms:created xsi:type="dcterms:W3CDTF">2025-03-09T10:43:00Z</dcterms:created>
  <dcterms:modified xsi:type="dcterms:W3CDTF">2025-03-10T08:55:00Z</dcterms:modified>
</cp:coreProperties>
</file>